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8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9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11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12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13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14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15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16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17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18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19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20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21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22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23.xml" ContentType="application/vnd.openxmlformats-officedocument.wordprocessingml.head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header24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25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26.xml" ContentType="application/vnd.openxmlformats-officedocument.wordprocessingml.head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9EB" w:rsidRDefault="002359EB" w:rsidP="006C21A6">
      <w:pPr>
        <w:jc w:val="center"/>
        <w:rPr>
          <w:b/>
          <w:u w:val="single"/>
        </w:rPr>
      </w:pPr>
      <w:r w:rsidRPr="006C21A6">
        <w:rPr>
          <w:b/>
          <w:u w:val="single"/>
        </w:rPr>
        <w:t xml:space="preserve">Quiz </w:t>
      </w:r>
      <w:r>
        <w:rPr>
          <w:b/>
          <w:u w:val="single"/>
        </w:rPr>
        <w:t xml:space="preserve">- </w:t>
      </w:r>
      <w:r w:rsidRPr="009D0030">
        <w:rPr>
          <w:b/>
          <w:noProof/>
          <w:u w:val="single"/>
        </w:rPr>
        <w:t>Principles</w:t>
      </w:r>
    </w:p>
    <w:p w:rsidR="002359EB" w:rsidRDefault="002359EB" w:rsidP="006C21A6">
      <w:pPr>
        <w:jc w:val="center"/>
        <w:rPr>
          <w:b/>
          <w:u w:val="single"/>
        </w:rPr>
      </w:pPr>
    </w:p>
    <w:p w:rsidR="002359EB" w:rsidRDefault="002359EB" w:rsidP="006C21A6">
      <w:r>
        <w:t xml:space="preserve">Question </w:t>
      </w:r>
      <w:r w:rsidRPr="009D0030">
        <w:rPr>
          <w:noProof/>
        </w:rPr>
        <w:t>1</w:t>
      </w:r>
      <w:r>
        <w:t>:</w:t>
      </w:r>
    </w:p>
    <w:p w:rsidR="002359EB" w:rsidRDefault="002359EB" w:rsidP="006C21A6">
      <w:r w:rsidRPr="009D0030">
        <w:rPr>
          <w:noProof/>
        </w:rPr>
        <w:t>What is NOT a PRINCE2 Principle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Continued business justification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Project manage by process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Manage by stages</w:t>
      </w:r>
    </w:p>
    <w:p w:rsidR="002359EB" w:rsidRDefault="002359EB" w:rsidP="002359EB">
      <w:pPr>
        <w:rPr>
          <w:b/>
          <w:u w:val="single"/>
        </w:rPr>
      </w:pPr>
      <w:r>
        <w:tab/>
        <w:t xml:space="preserve">D) </w:t>
      </w:r>
      <w:r w:rsidRPr="009D0030">
        <w:rPr>
          <w:noProof/>
        </w:rPr>
        <w:t>Tailor to suit the project environment</w:t>
      </w:r>
    </w:p>
    <w:p w:rsidR="002359EB" w:rsidRDefault="002359EB" w:rsidP="006C21A6">
      <w:pPr>
        <w:jc w:val="center"/>
        <w:rPr>
          <w:b/>
          <w:u w:val="single"/>
        </w:rPr>
      </w:pPr>
    </w:p>
    <w:p w:rsidR="002359EB" w:rsidRDefault="002359EB" w:rsidP="006C21A6">
      <w:r>
        <w:t xml:space="preserve">Question </w:t>
      </w:r>
      <w:r w:rsidRPr="009D0030">
        <w:rPr>
          <w:noProof/>
        </w:rPr>
        <w:t>2</w:t>
      </w:r>
      <w:r>
        <w:t>:</w:t>
      </w:r>
    </w:p>
    <w:p w:rsidR="002359EB" w:rsidRDefault="002359EB" w:rsidP="006C21A6">
      <w:r w:rsidRPr="009D0030">
        <w:rPr>
          <w:noProof/>
        </w:rPr>
        <w:t>What is NOT one of the four integrated elements of PRINCE2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Principles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Products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Themes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Tailoring to the project environment</w:t>
      </w:r>
    </w:p>
    <w:p w:rsidR="002359EB" w:rsidRDefault="002359EB" w:rsidP="000A237D"/>
    <w:p w:rsidR="002359EB" w:rsidRDefault="002359EB" w:rsidP="000A237D">
      <w:pPr>
        <w:sectPr w:rsidR="002359EB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2359EB" w:rsidRDefault="002359EB" w:rsidP="006C21A6">
      <w:pPr>
        <w:jc w:val="center"/>
        <w:rPr>
          <w:b/>
          <w:u w:val="single"/>
        </w:rPr>
      </w:pPr>
      <w:r w:rsidRPr="006C21A6">
        <w:rPr>
          <w:b/>
          <w:u w:val="single"/>
        </w:rPr>
        <w:lastRenderedPageBreak/>
        <w:t xml:space="preserve">Quiz </w:t>
      </w:r>
      <w:r>
        <w:rPr>
          <w:b/>
          <w:u w:val="single"/>
        </w:rPr>
        <w:t xml:space="preserve">- </w:t>
      </w:r>
      <w:r w:rsidRPr="009D0030">
        <w:rPr>
          <w:b/>
          <w:noProof/>
          <w:u w:val="single"/>
        </w:rPr>
        <w:t>Continued Business Justification</w:t>
      </w:r>
    </w:p>
    <w:p w:rsidR="002359EB" w:rsidRDefault="002359EB" w:rsidP="006C21A6">
      <w:pPr>
        <w:jc w:val="center"/>
        <w:rPr>
          <w:b/>
          <w:u w:val="single"/>
        </w:rPr>
      </w:pPr>
    </w:p>
    <w:p w:rsidR="002359EB" w:rsidRDefault="002359EB" w:rsidP="006C21A6">
      <w:r>
        <w:t xml:space="preserve">Question </w:t>
      </w:r>
      <w:r w:rsidRPr="009D0030">
        <w:rPr>
          <w:noProof/>
        </w:rPr>
        <w:t>1</w:t>
      </w:r>
      <w:r>
        <w:t>:</w:t>
      </w:r>
    </w:p>
    <w:p w:rsidR="002359EB" w:rsidRDefault="002359EB" w:rsidP="006C21A6">
      <w:r w:rsidRPr="009D0030">
        <w:rPr>
          <w:noProof/>
        </w:rPr>
        <w:t>What principle is a prerequisite for effective risk management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Continued business justification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Manage by exception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Focus on products</w:t>
      </w:r>
    </w:p>
    <w:p w:rsidR="002359EB" w:rsidRDefault="002359EB" w:rsidP="002359EB">
      <w:pPr>
        <w:rPr>
          <w:b/>
          <w:u w:val="single"/>
        </w:rPr>
      </w:pPr>
      <w:r>
        <w:tab/>
        <w:t xml:space="preserve">D) </w:t>
      </w:r>
      <w:r w:rsidRPr="009D0030">
        <w:rPr>
          <w:noProof/>
        </w:rPr>
        <w:t>Tailor to suit the project environment</w:t>
      </w:r>
      <w:r>
        <w:rPr>
          <w:noProof/>
        </w:rPr>
        <w:br/>
      </w:r>
    </w:p>
    <w:p w:rsidR="002359EB" w:rsidRDefault="002359EB" w:rsidP="006C21A6">
      <w:r>
        <w:t xml:space="preserve">Question </w:t>
      </w:r>
      <w:r w:rsidRPr="009D0030">
        <w:rPr>
          <w:noProof/>
        </w:rPr>
        <w:t>2</w:t>
      </w:r>
      <w:r>
        <w:t>:</w:t>
      </w:r>
    </w:p>
    <w:p w:rsidR="002359EB" w:rsidRDefault="002359EB" w:rsidP="006C21A6">
      <w:r w:rsidRPr="009D0030">
        <w:rPr>
          <w:noProof/>
        </w:rPr>
        <w:t>According to PRINCE2, a project must have ________ justification. What words would BEST fill in the blank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Senior manager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Continued business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Consistent user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Business operational</w:t>
      </w:r>
    </w:p>
    <w:p w:rsidR="002359EB" w:rsidRDefault="002359EB" w:rsidP="000A237D"/>
    <w:p w:rsidR="002359EB" w:rsidRDefault="002359EB" w:rsidP="000A237D">
      <w:pPr>
        <w:sectPr w:rsidR="002359EB">
          <w:headerReference w:type="default" r:id="rId11"/>
          <w:footerReference w:type="even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2359EB" w:rsidRDefault="002359EB" w:rsidP="006C21A6">
      <w:pPr>
        <w:jc w:val="center"/>
        <w:rPr>
          <w:b/>
          <w:u w:val="single"/>
        </w:rPr>
      </w:pPr>
      <w:r w:rsidRPr="006C21A6">
        <w:rPr>
          <w:b/>
          <w:u w:val="single"/>
        </w:rPr>
        <w:lastRenderedPageBreak/>
        <w:t xml:space="preserve">Quiz </w:t>
      </w:r>
      <w:r>
        <w:rPr>
          <w:b/>
          <w:u w:val="single"/>
        </w:rPr>
        <w:t xml:space="preserve">- </w:t>
      </w:r>
      <w:r w:rsidRPr="009D0030">
        <w:rPr>
          <w:b/>
          <w:noProof/>
          <w:u w:val="single"/>
        </w:rPr>
        <w:t>Managing Product Delivery</w:t>
      </w:r>
    </w:p>
    <w:p w:rsidR="002359EB" w:rsidRDefault="002359EB" w:rsidP="006C21A6">
      <w:pPr>
        <w:jc w:val="center"/>
        <w:rPr>
          <w:b/>
          <w:u w:val="single"/>
        </w:rPr>
      </w:pPr>
    </w:p>
    <w:p w:rsidR="002359EB" w:rsidRDefault="002359EB" w:rsidP="006C21A6">
      <w:r>
        <w:t xml:space="preserve">Question </w:t>
      </w:r>
      <w:r>
        <w:rPr>
          <w:noProof/>
        </w:rPr>
        <w:t>1</w:t>
      </w:r>
      <w:r>
        <w:t>:</w:t>
      </w:r>
    </w:p>
    <w:p w:rsidR="002359EB" w:rsidRDefault="002359EB" w:rsidP="006C21A6">
      <w:r w:rsidRPr="009D0030">
        <w:rPr>
          <w:noProof/>
        </w:rPr>
        <w:t>What is a specific objective of the Managing Product Delivery process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The project management team is focused on delivery within the tolerances laid down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The Business Case is kept under review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Attention is focused on delivery of the stage‚Äôs products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Team Managers, team members and suppliers are clear as to what is to be produced and what is the expected effort, cost, or timescale</w:t>
      </w:r>
    </w:p>
    <w:p w:rsidR="002359EB" w:rsidRDefault="002359EB" w:rsidP="002359EB">
      <w:pPr>
        <w:rPr>
          <w:b/>
          <w:u w:val="single"/>
        </w:rPr>
      </w:pPr>
    </w:p>
    <w:p w:rsidR="002359EB" w:rsidRDefault="002359EB" w:rsidP="006C21A6">
      <w:r>
        <w:t xml:space="preserve">Question </w:t>
      </w:r>
      <w:r>
        <w:rPr>
          <w:noProof/>
        </w:rPr>
        <w:t>2</w:t>
      </w:r>
      <w:r>
        <w:t>:</w:t>
      </w:r>
    </w:p>
    <w:p w:rsidR="002359EB" w:rsidRDefault="002359EB" w:rsidP="006C21A6">
      <w:r w:rsidRPr="009D0030">
        <w:rPr>
          <w:noProof/>
        </w:rPr>
        <w:t>When are Work Package tolerances are agreed upon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When accepting a Work Package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When approving a Stage Plan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When creating the Project Plan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When creating the Project Brief</w:t>
      </w:r>
    </w:p>
    <w:p w:rsidR="002359EB" w:rsidRDefault="002359EB" w:rsidP="000A237D"/>
    <w:p w:rsidR="002359EB" w:rsidRDefault="002359EB" w:rsidP="000A237D">
      <w:pPr>
        <w:sectPr w:rsidR="002359EB">
          <w:headerReference w:type="default" r:id="rId14"/>
          <w:footerReference w:type="even" r:id="rId15"/>
          <w:footerReference w:type="default" r:id="rId16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2359EB" w:rsidRDefault="002359EB" w:rsidP="006C21A6">
      <w:pPr>
        <w:jc w:val="center"/>
        <w:rPr>
          <w:b/>
          <w:u w:val="single"/>
        </w:rPr>
      </w:pPr>
      <w:r w:rsidRPr="006C21A6">
        <w:rPr>
          <w:b/>
          <w:u w:val="single"/>
        </w:rPr>
        <w:lastRenderedPageBreak/>
        <w:t xml:space="preserve">Quiz </w:t>
      </w:r>
      <w:r>
        <w:rPr>
          <w:b/>
          <w:u w:val="single"/>
        </w:rPr>
        <w:t xml:space="preserve">- </w:t>
      </w:r>
      <w:r w:rsidRPr="009D0030">
        <w:rPr>
          <w:b/>
          <w:noProof/>
          <w:u w:val="single"/>
        </w:rPr>
        <w:t>Learn from Experience</w:t>
      </w:r>
    </w:p>
    <w:p w:rsidR="002359EB" w:rsidRDefault="002359EB" w:rsidP="006C21A6">
      <w:pPr>
        <w:jc w:val="center"/>
        <w:rPr>
          <w:b/>
          <w:u w:val="single"/>
        </w:rPr>
      </w:pPr>
    </w:p>
    <w:p w:rsidR="002359EB" w:rsidRDefault="002359EB" w:rsidP="006C21A6">
      <w:r>
        <w:t xml:space="preserve">Question </w:t>
      </w:r>
      <w:r w:rsidRPr="009D0030">
        <w:rPr>
          <w:noProof/>
        </w:rPr>
        <w:t>1</w:t>
      </w:r>
      <w:r>
        <w:t>:</w:t>
      </w:r>
    </w:p>
    <w:p w:rsidR="002359EB" w:rsidRDefault="002359EB" w:rsidP="006C21A6">
      <w:r w:rsidRPr="009D0030">
        <w:rPr>
          <w:noProof/>
        </w:rPr>
        <w:t>What PRINCE2 element is described as being the guiding obligations and good practices to determine whether the project is being managed appropriately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Principles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Processes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Themes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Tailoring PRINCE2 to the project environment</w:t>
      </w:r>
    </w:p>
    <w:p w:rsidR="002359EB" w:rsidRDefault="002359EB" w:rsidP="000A237D"/>
    <w:p w:rsidR="002359EB" w:rsidRDefault="002359EB" w:rsidP="006C21A6">
      <w:r>
        <w:t xml:space="preserve">Question </w:t>
      </w:r>
      <w:r w:rsidRPr="009D0030">
        <w:rPr>
          <w:noProof/>
        </w:rPr>
        <w:t>2</w:t>
      </w:r>
      <w:r>
        <w:t>:</w:t>
      </w:r>
    </w:p>
    <w:p w:rsidR="002359EB" w:rsidRDefault="002359EB" w:rsidP="006C21A6">
      <w:r w:rsidRPr="009D0030">
        <w:rPr>
          <w:noProof/>
        </w:rPr>
        <w:t>What BEST describes the purpose of a Lessons Report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It is used to understand the detailed nature, purpose, function and appearance of a product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It allows the corporate group responsible for any quality management system to refine, change and improve the standards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It provides useful information regarding product status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It keeps the Project Board and any other stakeholders informed of stage progress</w:t>
      </w:r>
    </w:p>
    <w:p w:rsidR="002359EB" w:rsidRDefault="002359EB" w:rsidP="000A237D"/>
    <w:p w:rsidR="002359EB" w:rsidRDefault="002359EB" w:rsidP="000A237D">
      <w:pPr>
        <w:sectPr w:rsidR="002359EB">
          <w:headerReference w:type="default" r:id="rId17"/>
          <w:footerReference w:type="even" r:id="rId18"/>
          <w:footerReference w:type="default" r:id="rId1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2359EB" w:rsidRDefault="002359EB" w:rsidP="006C21A6">
      <w:pPr>
        <w:jc w:val="center"/>
        <w:rPr>
          <w:b/>
          <w:u w:val="single"/>
        </w:rPr>
      </w:pPr>
      <w:r w:rsidRPr="006C21A6">
        <w:rPr>
          <w:b/>
          <w:u w:val="single"/>
        </w:rPr>
        <w:lastRenderedPageBreak/>
        <w:t xml:space="preserve">Quiz </w:t>
      </w:r>
      <w:r>
        <w:rPr>
          <w:b/>
          <w:u w:val="single"/>
        </w:rPr>
        <w:t xml:space="preserve">- </w:t>
      </w:r>
      <w:r w:rsidRPr="009D0030">
        <w:rPr>
          <w:b/>
          <w:noProof/>
          <w:u w:val="single"/>
        </w:rPr>
        <w:t>Defined Roles and Responsibilities</w:t>
      </w:r>
    </w:p>
    <w:p w:rsidR="002359EB" w:rsidRDefault="002359EB" w:rsidP="006C21A6">
      <w:pPr>
        <w:jc w:val="center"/>
        <w:rPr>
          <w:b/>
          <w:u w:val="single"/>
        </w:rPr>
      </w:pPr>
    </w:p>
    <w:p w:rsidR="002359EB" w:rsidRDefault="002359EB" w:rsidP="006C21A6">
      <w:r>
        <w:t xml:space="preserve">Question </w:t>
      </w:r>
      <w:r w:rsidRPr="009D0030">
        <w:rPr>
          <w:noProof/>
        </w:rPr>
        <w:t>1</w:t>
      </w:r>
      <w:r>
        <w:t>:</w:t>
      </w:r>
    </w:p>
    <w:p w:rsidR="002359EB" w:rsidRDefault="002359EB" w:rsidP="006C21A6">
      <w:r w:rsidRPr="009D0030">
        <w:rPr>
          <w:noProof/>
        </w:rPr>
        <w:t>What supports the incorporation of the primary stakeholders into the project management team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Continued business justification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Defined roles and responsibilities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Manage by stages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Learn from experience</w:t>
      </w:r>
    </w:p>
    <w:p w:rsidR="002359EB" w:rsidRDefault="002359EB" w:rsidP="006C21A6">
      <w:pPr>
        <w:jc w:val="center"/>
        <w:rPr>
          <w:b/>
          <w:u w:val="single"/>
        </w:rPr>
      </w:pPr>
    </w:p>
    <w:p w:rsidR="002359EB" w:rsidRDefault="002359EB" w:rsidP="006C21A6">
      <w:r>
        <w:t xml:space="preserve">Question </w:t>
      </w:r>
      <w:r w:rsidRPr="009D0030">
        <w:rPr>
          <w:noProof/>
        </w:rPr>
        <w:t>2</w:t>
      </w:r>
      <w:r>
        <w:t>:</w:t>
      </w:r>
    </w:p>
    <w:p w:rsidR="002359EB" w:rsidRDefault="002359EB" w:rsidP="006C21A6">
      <w:r w:rsidRPr="009D0030">
        <w:rPr>
          <w:noProof/>
        </w:rPr>
        <w:t>In PRINCE2, a project has defined _______ for each project objective to establish limits of delegated authority. What word best fills in the blank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Allowances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Tolerances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Roles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Deviations</w:t>
      </w:r>
    </w:p>
    <w:p w:rsidR="002359EB" w:rsidRDefault="002359EB" w:rsidP="000A237D"/>
    <w:p w:rsidR="002359EB" w:rsidRDefault="002359EB" w:rsidP="000A237D">
      <w:pPr>
        <w:sectPr w:rsidR="002359EB">
          <w:headerReference w:type="default" r:id="rId20"/>
          <w:footerReference w:type="even" r:id="rId21"/>
          <w:footerReference w:type="default" r:id="rId22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2359EB" w:rsidRDefault="002359EB" w:rsidP="006C21A6">
      <w:pPr>
        <w:jc w:val="center"/>
        <w:rPr>
          <w:b/>
          <w:u w:val="single"/>
        </w:rPr>
      </w:pPr>
      <w:r w:rsidRPr="006C21A6">
        <w:rPr>
          <w:b/>
          <w:u w:val="single"/>
        </w:rPr>
        <w:lastRenderedPageBreak/>
        <w:t xml:space="preserve">Quiz </w:t>
      </w:r>
      <w:r>
        <w:rPr>
          <w:b/>
          <w:u w:val="single"/>
        </w:rPr>
        <w:t xml:space="preserve">- </w:t>
      </w:r>
      <w:r w:rsidRPr="009D0030">
        <w:rPr>
          <w:b/>
          <w:noProof/>
          <w:u w:val="single"/>
        </w:rPr>
        <w:t>Manage By Stages</w:t>
      </w:r>
    </w:p>
    <w:p w:rsidR="002359EB" w:rsidRDefault="002359EB" w:rsidP="006C21A6">
      <w:pPr>
        <w:jc w:val="center"/>
        <w:rPr>
          <w:b/>
          <w:u w:val="single"/>
        </w:rPr>
      </w:pPr>
    </w:p>
    <w:p w:rsidR="002359EB" w:rsidRDefault="002359EB" w:rsidP="006C21A6">
      <w:r>
        <w:t xml:space="preserve">Question </w:t>
      </w:r>
      <w:r w:rsidRPr="009D0030">
        <w:rPr>
          <w:noProof/>
        </w:rPr>
        <w:t>1</w:t>
      </w:r>
      <w:r>
        <w:t>:</w:t>
      </w:r>
    </w:p>
    <w:p w:rsidR="002359EB" w:rsidRDefault="002359EB" w:rsidP="006C21A6">
      <w:r w:rsidRPr="009D0030">
        <w:rPr>
          <w:noProof/>
        </w:rPr>
        <w:t>What principle of PRINCE2 supports planning only to a level of detail that is manageable and foreseeable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Continued Business Justification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Manage by Exception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Focus on Products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Manage by Stages</w:t>
      </w:r>
    </w:p>
    <w:p w:rsidR="002359EB" w:rsidRDefault="002359EB" w:rsidP="006C21A6">
      <w:pPr>
        <w:jc w:val="center"/>
        <w:rPr>
          <w:b/>
          <w:u w:val="single"/>
        </w:rPr>
      </w:pPr>
    </w:p>
    <w:p w:rsidR="002359EB" w:rsidRDefault="002359EB" w:rsidP="006C21A6">
      <w:r>
        <w:t xml:space="preserve">Question </w:t>
      </w:r>
      <w:r w:rsidRPr="009D0030">
        <w:rPr>
          <w:noProof/>
        </w:rPr>
        <w:t>2</w:t>
      </w:r>
      <w:r>
        <w:t>:</w:t>
      </w:r>
    </w:p>
    <w:p w:rsidR="002359EB" w:rsidRDefault="002359EB" w:rsidP="006C21A6">
      <w:r w:rsidRPr="009D0030">
        <w:rPr>
          <w:noProof/>
        </w:rPr>
        <w:t>Complete this statement: PRINCE2 recommends three __________to reflect the needs of the different levels of management involved in a project.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Levels of issue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Stakeholders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Levels of plans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Types of risk responses</w:t>
      </w:r>
    </w:p>
    <w:p w:rsidR="002359EB" w:rsidRDefault="002359EB" w:rsidP="000A237D"/>
    <w:p w:rsidR="002359EB" w:rsidRDefault="002359EB" w:rsidP="000A237D">
      <w:pPr>
        <w:sectPr w:rsidR="002359EB">
          <w:headerReference w:type="default" r:id="rId23"/>
          <w:footerReference w:type="even" r:id="rId24"/>
          <w:footerReference w:type="default" r:id="rId25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2359EB" w:rsidRDefault="002359EB" w:rsidP="006C21A6">
      <w:pPr>
        <w:jc w:val="center"/>
        <w:rPr>
          <w:b/>
          <w:u w:val="single"/>
        </w:rPr>
      </w:pPr>
      <w:r w:rsidRPr="006C21A6">
        <w:rPr>
          <w:b/>
          <w:u w:val="single"/>
        </w:rPr>
        <w:lastRenderedPageBreak/>
        <w:t xml:space="preserve">Quiz </w:t>
      </w:r>
      <w:r>
        <w:rPr>
          <w:b/>
          <w:u w:val="single"/>
        </w:rPr>
        <w:t xml:space="preserve">- </w:t>
      </w:r>
      <w:r w:rsidRPr="009D0030">
        <w:rPr>
          <w:b/>
          <w:noProof/>
          <w:u w:val="single"/>
        </w:rPr>
        <w:t>Manage by Exception</w:t>
      </w:r>
    </w:p>
    <w:p w:rsidR="002359EB" w:rsidRDefault="002359EB" w:rsidP="006C21A6">
      <w:pPr>
        <w:jc w:val="center"/>
        <w:rPr>
          <w:b/>
          <w:u w:val="single"/>
        </w:rPr>
      </w:pPr>
    </w:p>
    <w:p w:rsidR="002359EB" w:rsidRDefault="002359EB" w:rsidP="006C21A6">
      <w:r>
        <w:t xml:space="preserve">Question </w:t>
      </w:r>
      <w:r w:rsidRPr="009D0030">
        <w:rPr>
          <w:noProof/>
        </w:rPr>
        <w:t>1</w:t>
      </w:r>
      <w:r>
        <w:t>:</w:t>
      </w:r>
    </w:p>
    <w:p w:rsidR="002359EB" w:rsidRDefault="002359EB" w:rsidP="006C21A6">
      <w:r w:rsidRPr="009D0030">
        <w:rPr>
          <w:noProof/>
        </w:rPr>
        <w:t>What situation does the "creation of an exception plan" usually follow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A time or cost slippage occurring during a management stage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An Exception Report being submitted to the Project Board in the case of a management stage is forecasted to exceed its tolerance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A Stage Plan updated due to an urgent corrective action being taken by the Project Manager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A newly identified risk being captured and documented in the Risk Register</w:t>
      </w:r>
    </w:p>
    <w:p w:rsidR="002359EB" w:rsidRDefault="002359EB" w:rsidP="002359EB">
      <w:pPr>
        <w:rPr>
          <w:b/>
          <w:u w:val="single"/>
        </w:rPr>
      </w:pPr>
    </w:p>
    <w:p w:rsidR="002359EB" w:rsidRDefault="002359EB" w:rsidP="006C21A6">
      <w:r>
        <w:t xml:space="preserve">Question </w:t>
      </w:r>
      <w:r w:rsidRPr="009D0030">
        <w:rPr>
          <w:noProof/>
        </w:rPr>
        <w:t>2</w:t>
      </w:r>
      <w:r>
        <w:t>:</w:t>
      </w:r>
    </w:p>
    <w:p w:rsidR="002359EB" w:rsidRDefault="002359EB" w:rsidP="006C21A6">
      <w:r w:rsidRPr="009D0030">
        <w:rPr>
          <w:noProof/>
        </w:rPr>
        <w:t>According to the principles of PRINCE2, what statement is FALSE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A project should have a customer/supplier environment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A project should manage by exception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A project should focus on products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A project should be tailored to suit the project environment</w:t>
      </w:r>
    </w:p>
    <w:p w:rsidR="002359EB" w:rsidRDefault="002359EB" w:rsidP="000A237D"/>
    <w:p w:rsidR="002359EB" w:rsidRDefault="002359EB" w:rsidP="000A237D">
      <w:pPr>
        <w:sectPr w:rsidR="002359EB">
          <w:headerReference w:type="default" r:id="rId26"/>
          <w:footerReference w:type="even" r:id="rId27"/>
          <w:footerReference w:type="default" r:id="rId2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2359EB" w:rsidRDefault="002359EB" w:rsidP="006C21A6">
      <w:pPr>
        <w:jc w:val="center"/>
        <w:rPr>
          <w:b/>
          <w:u w:val="single"/>
        </w:rPr>
      </w:pPr>
      <w:r w:rsidRPr="006C21A6">
        <w:rPr>
          <w:b/>
          <w:u w:val="single"/>
        </w:rPr>
        <w:lastRenderedPageBreak/>
        <w:t xml:space="preserve">Quiz </w:t>
      </w:r>
      <w:r>
        <w:rPr>
          <w:b/>
          <w:u w:val="single"/>
        </w:rPr>
        <w:t xml:space="preserve">- </w:t>
      </w:r>
      <w:r w:rsidRPr="009D0030">
        <w:rPr>
          <w:b/>
          <w:noProof/>
          <w:u w:val="single"/>
        </w:rPr>
        <w:t>Focus on Products</w:t>
      </w:r>
    </w:p>
    <w:p w:rsidR="002359EB" w:rsidRDefault="002359EB" w:rsidP="006C21A6">
      <w:pPr>
        <w:jc w:val="center"/>
        <w:rPr>
          <w:b/>
          <w:u w:val="single"/>
        </w:rPr>
      </w:pPr>
    </w:p>
    <w:p w:rsidR="002359EB" w:rsidRDefault="002359EB" w:rsidP="006C21A6">
      <w:r>
        <w:t xml:space="preserve">Question </w:t>
      </w:r>
      <w:r w:rsidRPr="009D0030">
        <w:rPr>
          <w:noProof/>
        </w:rPr>
        <w:t>1</w:t>
      </w:r>
      <w:r>
        <w:t>:</w:t>
      </w:r>
    </w:p>
    <w:p w:rsidR="002359EB" w:rsidRDefault="002359EB" w:rsidP="006C21A6">
      <w:r w:rsidRPr="009D0030">
        <w:rPr>
          <w:noProof/>
        </w:rPr>
        <w:t>Fill in the blank: A PRINCE2 project focuses on __________, in particular their quality requirements.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The definition and realization of benefits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The definition and delivery of products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Project management team roles and responsibilities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The outcomes expected from the using the outputs</w:t>
      </w:r>
    </w:p>
    <w:p w:rsidR="002359EB" w:rsidRDefault="002359EB" w:rsidP="002359EB">
      <w:pPr>
        <w:rPr>
          <w:b/>
          <w:u w:val="single"/>
        </w:rPr>
      </w:pPr>
    </w:p>
    <w:p w:rsidR="002359EB" w:rsidRDefault="002359EB" w:rsidP="006C21A6">
      <w:r>
        <w:t xml:space="preserve">Question </w:t>
      </w:r>
      <w:r w:rsidRPr="009D0030">
        <w:rPr>
          <w:noProof/>
        </w:rPr>
        <w:t>2</w:t>
      </w:r>
      <w:r>
        <w:t>:</w:t>
      </w:r>
    </w:p>
    <w:p w:rsidR="002359EB" w:rsidRDefault="002359EB" w:rsidP="006C21A6">
      <w:r w:rsidRPr="009D0030">
        <w:rPr>
          <w:noProof/>
        </w:rPr>
        <w:t>What best describes a successful project in PRINCE2 that follows the principle of "Focus on Products"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Output oriented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Activity oriented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Benefits oriented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Resource oriented</w:t>
      </w:r>
    </w:p>
    <w:p w:rsidR="002359EB" w:rsidRDefault="002359EB" w:rsidP="000A237D"/>
    <w:p w:rsidR="002359EB" w:rsidRDefault="002359EB" w:rsidP="000A237D">
      <w:pPr>
        <w:sectPr w:rsidR="002359EB">
          <w:headerReference w:type="default" r:id="rId29"/>
          <w:footerReference w:type="even" r:id="rId30"/>
          <w:footerReference w:type="default" r:id="rId31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2359EB" w:rsidRDefault="002359EB" w:rsidP="006C21A6">
      <w:pPr>
        <w:jc w:val="center"/>
        <w:rPr>
          <w:b/>
          <w:u w:val="single"/>
        </w:rPr>
      </w:pPr>
      <w:r w:rsidRPr="006C21A6">
        <w:rPr>
          <w:b/>
          <w:u w:val="single"/>
        </w:rPr>
        <w:lastRenderedPageBreak/>
        <w:t xml:space="preserve">Quiz </w:t>
      </w:r>
      <w:r>
        <w:rPr>
          <w:b/>
          <w:u w:val="single"/>
        </w:rPr>
        <w:t xml:space="preserve">- </w:t>
      </w:r>
      <w:r w:rsidRPr="009D0030">
        <w:rPr>
          <w:b/>
          <w:noProof/>
          <w:u w:val="single"/>
        </w:rPr>
        <w:t>Tailor to the Environment</w:t>
      </w:r>
    </w:p>
    <w:p w:rsidR="002359EB" w:rsidRDefault="002359EB" w:rsidP="006C21A6">
      <w:pPr>
        <w:jc w:val="center"/>
        <w:rPr>
          <w:b/>
          <w:u w:val="single"/>
        </w:rPr>
      </w:pPr>
    </w:p>
    <w:p w:rsidR="002359EB" w:rsidRDefault="002359EB" w:rsidP="006C21A6">
      <w:r>
        <w:t xml:space="preserve">Question </w:t>
      </w:r>
      <w:r w:rsidRPr="009D0030">
        <w:rPr>
          <w:noProof/>
        </w:rPr>
        <w:t>1</w:t>
      </w:r>
      <w:r>
        <w:t>:</w:t>
      </w:r>
    </w:p>
    <w:p w:rsidR="002359EB" w:rsidRDefault="002359EB" w:rsidP="006C21A6">
      <w:r w:rsidRPr="009D0030">
        <w:rPr>
          <w:noProof/>
        </w:rPr>
        <w:t>What is NOT a PRINCE2 Principle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Continued business justification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Project manage by process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Manage by stages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Tailor to suit the project environment</w:t>
      </w:r>
    </w:p>
    <w:p w:rsidR="002359EB" w:rsidRDefault="002359EB" w:rsidP="002359EB">
      <w:pPr>
        <w:rPr>
          <w:b/>
          <w:u w:val="single"/>
        </w:rPr>
      </w:pPr>
    </w:p>
    <w:p w:rsidR="002359EB" w:rsidRDefault="002359EB" w:rsidP="006C21A6">
      <w:r>
        <w:t xml:space="preserve">Question </w:t>
      </w:r>
      <w:r w:rsidRPr="009D0030">
        <w:rPr>
          <w:noProof/>
        </w:rPr>
        <w:t>2</w:t>
      </w:r>
      <w:r>
        <w:t>:</w:t>
      </w:r>
    </w:p>
    <w:p w:rsidR="002359EB" w:rsidRDefault="002359EB" w:rsidP="006C21A6">
      <w:r w:rsidRPr="009D0030">
        <w:rPr>
          <w:noProof/>
        </w:rPr>
        <w:t>If you adapt PRINCE2 to your specific organization or project, where should any changes be documented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Project Initiation Document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Change Approach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Risk Management Approach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Communication Strategy</w:t>
      </w:r>
    </w:p>
    <w:p w:rsidR="002359EB" w:rsidRDefault="002359EB" w:rsidP="000A237D"/>
    <w:p w:rsidR="002359EB" w:rsidRDefault="002359EB" w:rsidP="000A237D">
      <w:pPr>
        <w:sectPr w:rsidR="002359EB">
          <w:headerReference w:type="default" r:id="rId32"/>
          <w:footerReference w:type="even" r:id="rId33"/>
          <w:footerReference w:type="default" r:id="rId34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2359EB" w:rsidRDefault="002359EB" w:rsidP="006C21A6">
      <w:pPr>
        <w:jc w:val="center"/>
        <w:rPr>
          <w:b/>
          <w:u w:val="single"/>
        </w:rPr>
      </w:pPr>
      <w:r w:rsidRPr="006C21A6">
        <w:rPr>
          <w:b/>
          <w:u w:val="single"/>
        </w:rPr>
        <w:lastRenderedPageBreak/>
        <w:t xml:space="preserve">Quiz </w:t>
      </w:r>
      <w:r>
        <w:rPr>
          <w:b/>
          <w:u w:val="single"/>
        </w:rPr>
        <w:t xml:space="preserve">- </w:t>
      </w:r>
      <w:r w:rsidRPr="009D0030">
        <w:rPr>
          <w:b/>
          <w:noProof/>
          <w:u w:val="single"/>
        </w:rPr>
        <w:t>Themes</w:t>
      </w:r>
    </w:p>
    <w:p w:rsidR="002359EB" w:rsidRDefault="002359EB" w:rsidP="006C21A6">
      <w:pPr>
        <w:jc w:val="center"/>
        <w:rPr>
          <w:b/>
          <w:u w:val="single"/>
        </w:rPr>
      </w:pPr>
    </w:p>
    <w:p w:rsidR="002359EB" w:rsidRDefault="002359EB" w:rsidP="006C21A6">
      <w:r>
        <w:t xml:space="preserve">Question </w:t>
      </w:r>
      <w:r w:rsidRPr="009D0030">
        <w:rPr>
          <w:noProof/>
        </w:rPr>
        <w:t>1</w:t>
      </w:r>
      <w:r>
        <w:t>:</w:t>
      </w:r>
    </w:p>
    <w:p w:rsidR="002359EB" w:rsidRDefault="002359EB" w:rsidP="006C21A6">
      <w:r w:rsidRPr="009D0030">
        <w:rPr>
          <w:noProof/>
        </w:rPr>
        <w:t>Which PRINCE2 element is an aspect of project management that must be addressed continually and in parallel throughout the project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Principles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Processes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Themes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Tailoring PRINCE2 to the project environment</w:t>
      </w:r>
    </w:p>
    <w:p w:rsidR="002359EB" w:rsidRDefault="002359EB" w:rsidP="000A237D"/>
    <w:p w:rsidR="002359EB" w:rsidRDefault="002359EB" w:rsidP="006C21A6">
      <w:r>
        <w:t xml:space="preserve">Question </w:t>
      </w:r>
      <w:r w:rsidRPr="009D0030">
        <w:rPr>
          <w:noProof/>
        </w:rPr>
        <w:t>2</w:t>
      </w:r>
      <w:r>
        <w:t>:</w:t>
      </w:r>
    </w:p>
    <w:p w:rsidR="002359EB" w:rsidRDefault="002359EB" w:rsidP="006C21A6">
      <w:r w:rsidRPr="009D0030">
        <w:rPr>
          <w:noProof/>
        </w:rPr>
        <w:t>What is NOT an integrated element of PRINCE2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Principles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Techniques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Themes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Tailoring PRINCE2 to the project environment</w:t>
      </w:r>
    </w:p>
    <w:p w:rsidR="002359EB" w:rsidRDefault="002359EB" w:rsidP="000A237D"/>
    <w:p w:rsidR="002359EB" w:rsidRDefault="002359EB" w:rsidP="000A237D">
      <w:pPr>
        <w:sectPr w:rsidR="002359EB">
          <w:headerReference w:type="default" r:id="rId35"/>
          <w:footerReference w:type="even" r:id="rId36"/>
          <w:footerReference w:type="default" r:id="rId37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2359EB" w:rsidRDefault="002359EB" w:rsidP="006C21A6">
      <w:pPr>
        <w:jc w:val="center"/>
        <w:rPr>
          <w:b/>
          <w:u w:val="single"/>
        </w:rPr>
      </w:pPr>
      <w:r w:rsidRPr="006C21A6">
        <w:rPr>
          <w:b/>
          <w:u w:val="single"/>
        </w:rPr>
        <w:lastRenderedPageBreak/>
        <w:t xml:space="preserve">Quiz </w:t>
      </w:r>
      <w:r>
        <w:rPr>
          <w:b/>
          <w:u w:val="single"/>
        </w:rPr>
        <w:t xml:space="preserve">- </w:t>
      </w:r>
      <w:r w:rsidRPr="009D0030">
        <w:rPr>
          <w:b/>
          <w:noProof/>
          <w:u w:val="single"/>
        </w:rPr>
        <w:t>Business Case</w:t>
      </w:r>
    </w:p>
    <w:p w:rsidR="002359EB" w:rsidRDefault="002359EB" w:rsidP="006C21A6">
      <w:pPr>
        <w:jc w:val="center"/>
        <w:rPr>
          <w:b/>
          <w:u w:val="single"/>
        </w:rPr>
      </w:pPr>
    </w:p>
    <w:p w:rsidR="002359EB" w:rsidRDefault="002359EB" w:rsidP="006C21A6">
      <w:r>
        <w:t xml:space="preserve">Question </w:t>
      </w:r>
      <w:r w:rsidRPr="009D0030">
        <w:rPr>
          <w:noProof/>
        </w:rPr>
        <w:t>1</w:t>
      </w:r>
      <w:r>
        <w:t>:</w:t>
      </w:r>
    </w:p>
    <w:p w:rsidR="002359EB" w:rsidRDefault="002359EB" w:rsidP="006C21A6">
      <w:r w:rsidRPr="009D0030">
        <w:rPr>
          <w:noProof/>
        </w:rPr>
        <w:t>What statement best describes a dis-benefit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A risk which occurs and subsequently impacts a stakeholder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An outcome perceived as negative by one or more stakeholders which may occur during the project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An outcome perceived as negative by one or more stakeholders which has actual consequences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Any one of the project‚Äôs issues which directly affects a stakeholder</w:t>
      </w:r>
    </w:p>
    <w:p w:rsidR="002359EB" w:rsidRDefault="002359EB" w:rsidP="000A237D"/>
    <w:p w:rsidR="002359EB" w:rsidRDefault="002359EB" w:rsidP="006C21A6">
      <w:r>
        <w:t xml:space="preserve">Question </w:t>
      </w:r>
      <w:r w:rsidRPr="009D0030">
        <w:rPr>
          <w:noProof/>
        </w:rPr>
        <w:t>2</w:t>
      </w:r>
      <w:r>
        <w:t>:</w:t>
      </w:r>
    </w:p>
    <w:p w:rsidR="002359EB" w:rsidRDefault="002359EB" w:rsidP="006C21A6">
      <w:r w:rsidRPr="009D0030">
        <w:rPr>
          <w:noProof/>
        </w:rPr>
        <w:t>What is the Business Case theme's purpose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Establish mechanisms to monitor and compare actual achievements against those planned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Establish methods to judge whether the ongoing project is justified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Assess and control uncertain events or situations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Describe how, when and at what cost products can be delivered</w:t>
      </w:r>
    </w:p>
    <w:p w:rsidR="002359EB" w:rsidRDefault="002359EB" w:rsidP="000A237D"/>
    <w:p w:rsidR="002359EB" w:rsidRDefault="002359EB" w:rsidP="000A237D">
      <w:pPr>
        <w:sectPr w:rsidR="002359EB">
          <w:headerReference w:type="default" r:id="rId38"/>
          <w:footerReference w:type="even" r:id="rId39"/>
          <w:footerReference w:type="default" r:id="rId4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2359EB" w:rsidRDefault="002359EB" w:rsidP="006C21A6">
      <w:pPr>
        <w:jc w:val="center"/>
        <w:rPr>
          <w:b/>
          <w:u w:val="single"/>
        </w:rPr>
      </w:pPr>
      <w:r w:rsidRPr="006C21A6">
        <w:rPr>
          <w:b/>
          <w:u w:val="single"/>
        </w:rPr>
        <w:lastRenderedPageBreak/>
        <w:t xml:space="preserve">Quiz </w:t>
      </w:r>
      <w:r>
        <w:rPr>
          <w:b/>
          <w:u w:val="single"/>
        </w:rPr>
        <w:t xml:space="preserve">- </w:t>
      </w:r>
      <w:r w:rsidRPr="009D0030">
        <w:rPr>
          <w:b/>
          <w:noProof/>
          <w:u w:val="single"/>
        </w:rPr>
        <w:t>Organization</w:t>
      </w:r>
    </w:p>
    <w:p w:rsidR="002359EB" w:rsidRDefault="002359EB" w:rsidP="006C21A6">
      <w:pPr>
        <w:jc w:val="center"/>
        <w:rPr>
          <w:b/>
          <w:u w:val="single"/>
        </w:rPr>
      </w:pPr>
    </w:p>
    <w:p w:rsidR="002359EB" w:rsidRDefault="002359EB" w:rsidP="006C21A6">
      <w:r>
        <w:t xml:space="preserve">Question </w:t>
      </w:r>
      <w:r w:rsidRPr="009D0030">
        <w:rPr>
          <w:noProof/>
        </w:rPr>
        <w:t>1</w:t>
      </w:r>
      <w:r>
        <w:t>:</w:t>
      </w:r>
    </w:p>
    <w:p w:rsidR="002359EB" w:rsidRDefault="002359EB" w:rsidP="006C21A6">
      <w:r w:rsidRPr="009D0030">
        <w:rPr>
          <w:noProof/>
        </w:rPr>
        <w:t>What project management team roles can NOT be shared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Project Assurance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Executive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Senior User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Senior Supplier</w:t>
      </w:r>
    </w:p>
    <w:p w:rsidR="002359EB" w:rsidRDefault="002359EB" w:rsidP="000A237D"/>
    <w:p w:rsidR="002359EB" w:rsidRDefault="002359EB" w:rsidP="006C21A6">
      <w:r>
        <w:t xml:space="preserve">Question </w:t>
      </w:r>
      <w:r w:rsidRPr="009D0030">
        <w:rPr>
          <w:noProof/>
        </w:rPr>
        <w:t>2</w:t>
      </w:r>
      <w:r>
        <w:t>:</w:t>
      </w:r>
    </w:p>
    <w:p w:rsidR="002359EB" w:rsidRDefault="002359EB" w:rsidP="006C21A6">
      <w:r w:rsidRPr="009D0030">
        <w:rPr>
          <w:noProof/>
        </w:rPr>
        <w:t>What role is accountable to the corporate or program management for the project's success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Project Board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Project Manager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Senior User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Change Authority</w:t>
      </w:r>
    </w:p>
    <w:p w:rsidR="002359EB" w:rsidRDefault="002359EB" w:rsidP="000A237D"/>
    <w:p w:rsidR="002359EB" w:rsidRDefault="002359EB" w:rsidP="000A237D">
      <w:pPr>
        <w:sectPr w:rsidR="002359EB">
          <w:headerReference w:type="default" r:id="rId41"/>
          <w:footerReference w:type="even" r:id="rId42"/>
          <w:footerReference w:type="default" r:id="rId4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2359EB" w:rsidRDefault="002359EB" w:rsidP="006C21A6">
      <w:pPr>
        <w:jc w:val="center"/>
        <w:rPr>
          <w:b/>
          <w:u w:val="single"/>
        </w:rPr>
      </w:pPr>
      <w:r w:rsidRPr="006C21A6">
        <w:rPr>
          <w:b/>
          <w:u w:val="single"/>
        </w:rPr>
        <w:lastRenderedPageBreak/>
        <w:t xml:space="preserve">Quiz </w:t>
      </w:r>
      <w:r>
        <w:rPr>
          <w:b/>
          <w:u w:val="single"/>
        </w:rPr>
        <w:t xml:space="preserve">- </w:t>
      </w:r>
      <w:r w:rsidRPr="009D0030">
        <w:rPr>
          <w:b/>
          <w:noProof/>
          <w:u w:val="single"/>
        </w:rPr>
        <w:t>Quality</w:t>
      </w:r>
    </w:p>
    <w:p w:rsidR="002359EB" w:rsidRDefault="002359EB" w:rsidP="006C21A6">
      <w:pPr>
        <w:jc w:val="center"/>
        <w:rPr>
          <w:b/>
          <w:u w:val="single"/>
        </w:rPr>
      </w:pPr>
    </w:p>
    <w:p w:rsidR="002359EB" w:rsidRDefault="002359EB" w:rsidP="006C21A6">
      <w:r>
        <w:t xml:space="preserve">Question </w:t>
      </w:r>
      <w:r w:rsidRPr="009D0030">
        <w:rPr>
          <w:noProof/>
        </w:rPr>
        <w:t>1</w:t>
      </w:r>
      <w:r>
        <w:t>:</w:t>
      </w:r>
    </w:p>
    <w:p w:rsidR="002359EB" w:rsidRDefault="002359EB" w:rsidP="006C21A6">
      <w:r w:rsidRPr="009D0030">
        <w:rPr>
          <w:noProof/>
        </w:rPr>
        <w:t>What quality technique standard and/or procedure is applied during the project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Quality Register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Quality Management Strategy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Project Product Description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Quality assurance</w:t>
      </w:r>
    </w:p>
    <w:p w:rsidR="002359EB" w:rsidRDefault="002359EB" w:rsidP="000A237D"/>
    <w:p w:rsidR="002359EB" w:rsidRDefault="002359EB" w:rsidP="006C21A6">
      <w:r>
        <w:t xml:space="preserve">Question </w:t>
      </w:r>
      <w:r w:rsidRPr="009D0030">
        <w:rPr>
          <w:noProof/>
        </w:rPr>
        <w:t>2</w:t>
      </w:r>
      <w:r>
        <w:t>:</w:t>
      </w:r>
    </w:p>
    <w:p w:rsidR="002359EB" w:rsidRDefault="002359EB" w:rsidP="006C21A6">
      <w:r w:rsidRPr="009D0030">
        <w:rPr>
          <w:noProof/>
        </w:rPr>
        <w:t>What is the purpose of quality planning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Provide information from the undertaking of the quality methods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Maintain the quality and approval records stemming from the planned quality checks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To produce the Project Plan with resource information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Identify the means by which quality will be achieved and assessed</w:t>
      </w:r>
    </w:p>
    <w:p w:rsidR="002359EB" w:rsidRDefault="002359EB" w:rsidP="000A237D"/>
    <w:p w:rsidR="002359EB" w:rsidRDefault="002359EB" w:rsidP="000A237D">
      <w:pPr>
        <w:sectPr w:rsidR="002359EB">
          <w:headerReference w:type="default" r:id="rId44"/>
          <w:footerReference w:type="even" r:id="rId45"/>
          <w:footerReference w:type="default" r:id="rId46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2359EB" w:rsidRDefault="002359EB" w:rsidP="006C21A6">
      <w:pPr>
        <w:jc w:val="center"/>
        <w:rPr>
          <w:b/>
          <w:u w:val="single"/>
        </w:rPr>
      </w:pPr>
      <w:r w:rsidRPr="006C21A6">
        <w:rPr>
          <w:b/>
          <w:u w:val="single"/>
        </w:rPr>
        <w:lastRenderedPageBreak/>
        <w:t xml:space="preserve">Quiz </w:t>
      </w:r>
      <w:r>
        <w:rPr>
          <w:b/>
          <w:u w:val="single"/>
        </w:rPr>
        <w:t xml:space="preserve">- </w:t>
      </w:r>
      <w:r w:rsidRPr="009D0030">
        <w:rPr>
          <w:b/>
          <w:noProof/>
          <w:u w:val="single"/>
        </w:rPr>
        <w:t>Plans</w:t>
      </w:r>
    </w:p>
    <w:p w:rsidR="002359EB" w:rsidRDefault="002359EB" w:rsidP="006C21A6">
      <w:pPr>
        <w:jc w:val="center"/>
        <w:rPr>
          <w:b/>
          <w:u w:val="single"/>
        </w:rPr>
      </w:pPr>
    </w:p>
    <w:p w:rsidR="002359EB" w:rsidRDefault="002359EB" w:rsidP="006C21A6">
      <w:r>
        <w:t xml:space="preserve">Question </w:t>
      </w:r>
      <w:r w:rsidRPr="009D0030">
        <w:rPr>
          <w:noProof/>
        </w:rPr>
        <w:t>1</w:t>
      </w:r>
      <w:r>
        <w:t>:</w:t>
      </w:r>
    </w:p>
    <w:p w:rsidR="002359EB" w:rsidRDefault="002359EB" w:rsidP="006C21A6">
      <w:r w:rsidRPr="009D0030">
        <w:rPr>
          <w:noProof/>
        </w:rPr>
        <w:t>What product is used to define a budget for responding to potential threats and opportunities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Risk Management Strategy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Risk Register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Issue Register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Project Plan</w:t>
      </w:r>
    </w:p>
    <w:p w:rsidR="002359EB" w:rsidRDefault="002359EB" w:rsidP="002359EB">
      <w:pPr>
        <w:rPr>
          <w:b/>
          <w:u w:val="single"/>
        </w:rPr>
      </w:pPr>
    </w:p>
    <w:p w:rsidR="002359EB" w:rsidRDefault="002359EB" w:rsidP="006C21A6">
      <w:r>
        <w:t xml:space="preserve">Question </w:t>
      </w:r>
      <w:r w:rsidRPr="009D0030">
        <w:rPr>
          <w:noProof/>
        </w:rPr>
        <w:t>2</w:t>
      </w:r>
      <w:r>
        <w:t>:</w:t>
      </w:r>
    </w:p>
    <w:p w:rsidR="002359EB" w:rsidRDefault="002359EB" w:rsidP="006C21A6">
      <w:r w:rsidRPr="009D0030">
        <w:rPr>
          <w:noProof/>
        </w:rPr>
        <w:t>What product does the Project Board use as a baseline against which to monitor the project progress on a stage by stage basis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Stage Plan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Project Plan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Program Plan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Benefits Review Plan</w:t>
      </w:r>
    </w:p>
    <w:p w:rsidR="002359EB" w:rsidRDefault="002359EB" w:rsidP="000A237D"/>
    <w:p w:rsidR="002359EB" w:rsidRDefault="002359EB" w:rsidP="000A237D">
      <w:pPr>
        <w:sectPr w:rsidR="002359EB">
          <w:headerReference w:type="default" r:id="rId47"/>
          <w:footerReference w:type="even" r:id="rId48"/>
          <w:footerReference w:type="default" r:id="rId4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2359EB" w:rsidRDefault="002359EB" w:rsidP="006C21A6">
      <w:pPr>
        <w:jc w:val="center"/>
        <w:rPr>
          <w:b/>
          <w:u w:val="single"/>
        </w:rPr>
      </w:pPr>
      <w:r w:rsidRPr="006C21A6">
        <w:rPr>
          <w:b/>
          <w:u w:val="single"/>
        </w:rPr>
        <w:lastRenderedPageBreak/>
        <w:t xml:space="preserve">Quiz </w:t>
      </w:r>
      <w:r>
        <w:rPr>
          <w:b/>
          <w:u w:val="single"/>
        </w:rPr>
        <w:t xml:space="preserve">- </w:t>
      </w:r>
      <w:r w:rsidRPr="009D0030">
        <w:rPr>
          <w:b/>
          <w:noProof/>
          <w:u w:val="single"/>
        </w:rPr>
        <w:t>Risk</w:t>
      </w:r>
    </w:p>
    <w:p w:rsidR="002359EB" w:rsidRDefault="002359EB" w:rsidP="006C21A6">
      <w:pPr>
        <w:jc w:val="center"/>
        <w:rPr>
          <w:b/>
          <w:u w:val="single"/>
        </w:rPr>
      </w:pPr>
    </w:p>
    <w:p w:rsidR="002359EB" w:rsidRDefault="002359EB" w:rsidP="006C21A6">
      <w:r>
        <w:t xml:space="preserve">Question </w:t>
      </w:r>
      <w:r w:rsidRPr="009D0030">
        <w:rPr>
          <w:noProof/>
        </w:rPr>
        <w:t>1</w:t>
      </w:r>
      <w:r>
        <w:t>:</w:t>
      </w:r>
    </w:p>
    <w:p w:rsidR="002359EB" w:rsidRDefault="002359EB" w:rsidP="006C21A6">
      <w:r w:rsidRPr="009D0030">
        <w:rPr>
          <w:noProof/>
        </w:rPr>
        <w:t>What theme is used to assess and control the uncertainty within a project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Progress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Risk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Change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Plans</w:t>
      </w:r>
    </w:p>
    <w:p w:rsidR="002359EB" w:rsidRDefault="002359EB" w:rsidP="000A237D"/>
    <w:p w:rsidR="002359EB" w:rsidRDefault="002359EB" w:rsidP="006C21A6">
      <w:r>
        <w:t xml:space="preserve">Question </w:t>
      </w:r>
      <w:r w:rsidRPr="009D0030">
        <w:rPr>
          <w:noProof/>
        </w:rPr>
        <w:t>2</w:t>
      </w:r>
      <w:r>
        <w:t>:</w:t>
      </w:r>
    </w:p>
    <w:p w:rsidR="002359EB" w:rsidRDefault="002359EB" w:rsidP="006C21A6">
      <w:r w:rsidRPr="009D0030">
        <w:rPr>
          <w:noProof/>
        </w:rPr>
        <w:t>What step looks at the probability, impact and proximity of a risk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Communicate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Assess (estimate)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Identify (context)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Plan</w:t>
      </w:r>
    </w:p>
    <w:p w:rsidR="002359EB" w:rsidRDefault="002359EB" w:rsidP="000A237D"/>
    <w:p w:rsidR="002359EB" w:rsidRDefault="002359EB" w:rsidP="000A237D">
      <w:pPr>
        <w:sectPr w:rsidR="002359EB">
          <w:headerReference w:type="default" r:id="rId50"/>
          <w:footerReference w:type="even" r:id="rId51"/>
          <w:footerReference w:type="default" r:id="rId52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2359EB" w:rsidRDefault="002359EB" w:rsidP="006C21A6">
      <w:pPr>
        <w:jc w:val="center"/>
        <w:rPr>
          <w:b/>
          <w:u w:val="single"/>
        </w:rPr>
      </w:pPr>
      <w:r w:rsidRPr="006C21A6">
        <w:rPr>
          <w:b/>
          <w:u w:val="single"/>
        </w:rPr>
        <w:lastRenderedPageBreak/>
        <w:t xml:space="preserve">Quiz </w:t>
      </w:r>
      <w:r>
        <w:rPr>
          <w:b/>
          <w:u w:val="single"/>
        </w:rPr>
        <w:t xml:space="preserve">- </w:t>
      </w:r>
      <w:r w:rsidRPr="009D0030">
        <w:rPr>
          <w:b/>
          <w:noProof/>
          <w:u w:val="single"/>
        </w:rPr>
        <w:t>Change</w:t>
      </w:r>
    </w:p>
    <w:p w:rsidR="002359EB" w:rsidRDefault="002359EB" w:rsidP="006C21A6">
      <w:pPr>
        <w:jc w:val="center"/>
        <w:rPr>
          <w:b/>
          <w:u w:val="single"/>
        </w:rPr>
      </w:pPr>
    </w:p>
    <w:p w:rsidR="002359EB" w:rsidRDefault="002359EB" w:rsidP="006C21A6">
      <w:r>
        <w:t xml:space="preserve">Question </w:t>
      </w:r>
      <w:r w:rsidRPr="009D0030">
        <w:rPr>
          <w:noProof/>
        </w:rPr>
        <w:t>1</w:t>
      </w:r>
      <w:r>
        <w:t>:</w:t>
      </w:r>
    </w:p>
    <w:p w:rsidR="002359EB" w:rsidRDefault="002359EB" w:rsidP="006C21A6">
      <w:r w:rsidRPr="009D0030">
        <w:rPr>
          <w:noProof/>
        </w:rPr>
        <w:t>What BEST describes the purpose of Change theme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Prevent change to anything agreed in the Project Initiation Documentation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Ensure any potential changes to baselined products are controlled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Ensure that the correct versions are delivered to the customer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Assess changes to only the specialist products</w:t>
      </w:r>
    </w:p>
    <w:p w:rsidR="002359EB" w:rsidRDefault="002359EB" w:rsidP="000A237D"/>
    <w:p w:rsidR="002359EB" w:rsidRDefault="002359EB" w:rsidP="006C21A6">
      <w:r>
        <w:t xml:space="preserve">Question </w:t>
      </w:r>
      <w:r w:rsidRPr="009D0030">
        <w:rPr>
          <w:noProof/>
        </w:rPr>
        <w:t>2</w:t>
      </w:r>
      <w:r>
        <w:t>:</w:t>
      </w:r>
    </w:p>
    <w:p w:rsidR="002359EB" w:rsidRDefault="002359EB" w:rsidP="006C21A6">
      <w:r w:rsidRPr="009D0030">
        <w:rPr>
          <w:noProof/>
        </w:rPr>
        <w:t>What BEST defines an outcome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A measurable improvement perceived as positive by one or more stakeholder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Any one of the specialist products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An actual negative consequence of doing the project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The result of change, normally affecting real-world behavior or circumstances</w:t>
      </w:r>
    </w:p>
    <w:p w:rsidR="002359EB" w:rsidRDefault="002359EB" w:rsidP="000A237D"/>
    <w:p w:rsidR="002359EB" w:rsidRDefault="002359EB" w:rsidP="000A237D">
      <w:pPr>
        <w:sectPr w:rsidR="002359EB">
          <w:headerReference w:type="default" r:id="rId53"/>
          <w:footerReference w:type="even" r:id="rId54"/>
          <w:footerReference w:type="default" r:id="rId55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2359EB" w:rsidRDefault="002359EB" w:rsidP="006C21A6">
      <w:pPr>
        <w:jc w:val="center"/>
        <w:rPr>
          <w:b/>
          <w:u w:val="single"/>
        </w:rPr>
      </w:pPr>
      <w:r w:rsidRPr="006C21A6">
        <w:rPr>
          <w:b/>
          <w:u w:val="single"/>
        </w:rPr>
        <w:lastRenderedPageBreak/>
        <w:t xml:space="preserve">Quiz </w:t>
      </w:r>
      <w:r>
        <w:rPr>
          <w:b/>
          <w:u w:val="single"/>
        </w:rPr>
        <w:t xml:space="preserve">- </w:t>
      </w:r>
      <w:r w:rsidRPr="009D0030">
        <w:rPr>
          <w:b/>
          <w:noProof/>
          <w:u w:val="single"/>
        </w:rPr>
        <w:t>Progress</w:t>
      </w:r>
    </w:p>
    <w:p w:rsidR="002359EB" w:rsidRDefault="002359EB" w:rsidP="006C21A6">
      <w:pPr>
        <w:jc w:val="center"/>
        <w:rPr>
          <w:b/>
          <w:u w:val="single"/>
        </w:rPr>
      </w:pPr>
    </w:p>
    <w:p w:rsidR="002359EB" w:rsidRDefault="002359EB" w:rsidP="006C21A6">
      <w:r>
        <w:t xml:space="preserve">Question </w:t>
      </w:r>
      <w:r w:rsidRPr="009D0030">
        <w:rPr>
          <w:noProof/>
        </w:rPr>
        <w:t>1</w:t>
      </w:r>
      <w:r>
        <w:t>:</w:t>
      </w:r>
    </w:p>
    <w:p w:rsidR="002359EB" w:rsidRDefault="002359EB" w:rsidP="006C21A6">
      <w:r w:rsidRPr="009D0030">
        <w:rPr>
          <w:noProof/>
        </w:rPr>
        <w:t>What theme provides the mechanisms to forecast a project's continued viability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Risk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Progress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Plans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Business Case</w:t>
      </w:r>
    </w:p>
    <w:p w:rsidR="002359EB" w:rsidRDefault="002359EB" w:rsidP="000A237D"/>
    <w:p w:rsidR="002359EB" w:rsidRDefault="002359EB" w:rsidP="006C21A6">
      <w:r>
        <w:t xml:space="preserve">Question </w:t>
      </w:r>
      <w:r w:rsidRPr="009D0030">
        <w:rPr>
          <w:noProof/>
        </w:rPr>
        <w:t>2</w:t>
      </w:r>
      <w:r>
        <w:t>:</w:t>
      </w:r>
    </w:p>
    <w:p w:rsidR="002359EB" w:rsidRDefault="002359EB" w:rsidP="006C21A6">
      <w:r w:rsidRPr="009D0030">
        <w:rPr>
          <w:noProof/>
        </w:rPr>
        <w:t>What is the purpose of the Progress theme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Identify, assess, and control uncertainty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To establish mechanisms to monitor and control what has happened against what had been planned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Facilitate communication and control by defining the means of delivering the products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Define and implement the means by which the project will create and verify products which are fit for purpose</w:t>
      </w:r>
    </w:p>
    <w:p w:rsidR="002359EB" w:rsidRDefault="002359EB" w:rsidP="000A237D"/>
    <w:p w:rsidR="002359EB" w:rsidRDefault="002359EB" w:rsidP="000A237D">
      <w:pPr>
        <w:sectPr w:rsidR="002359EB">
          <w:headerReference w:type="default" r:id="rId56"/>
          <w:footerReference w:type="even" r:id="rId57"/>
          <w:footerReference w:type="default" r:id="rId5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2359EB" w:rsidRDefault="002359EB" w:rsidP="006C21A6">
      <w:pPr>
        <w:jc w:val="center"/>
        <w:rPr>
          <w:b/>
          <w:u w:val="single"/>
        </w:rPr>
      </w:pPr>
      <w:r w:rsidRPr="006C21A6">
        <w:rPr>
          <w:b/>
          <w:u w:val="single"/>
        </w:rPr>
        <w:lastRenderedPageBreak/>
        <w:t xml:space="preserve">Quiz </w:t>
      </w:r>
      <w:r>
        <w:rPr>
          <w:b/>
          <w:u w:val="single"/>
        </w:rPr>
        <w:t xml:space="preserve">- </w:t>
      </w:r>
      <w:r w:rsidRPr="009D0030">
        <w:rPr>
          <w:b/>
          <w:noProof/>
          <w:u w:val="single"/>
        </w:rPr>
        <w:t>Processes</w:t>
      </w:r>
    </w:p>
    <w:p w:rsidR="002359EB" w:rsidRDefault="002359EB" w:rsidP="006C21A6">
      <w:pPr>
        <w:jc w:val="center"/>
        <w:rPr>
          <w:b/>
          <w:u w:val="single"/>
        </w:rPr>
      </w:pPr>
    </w:p>
    <w:p w:rsidR="002359EB" w:rsidRDefault="002359EB" w:rsidP="006C21A6">
      <w:r>
        <w:t xml:space="preserve">Question </w:t>
      </w:r>
      <w:r w:rsidRPr="009D0030">
        <w:rPr>
          <w:noProof/>
        </w:rPr>
        <w:t>1</w:t>
      </w:r>
      <w:r>
        <w:t>:</w:t>
      </w:r>
    </w:p>
    <w:p w:rsidR="002359EB" w:rsidRDefault="002359EB" w:rsidP="006C21A6">
      <w:r w:rsidRPr="009D0030">
        <w:rPr>
          <w:noProof/>
        </w:rPr>
        <w:t>What integrated element is the structure of PRINCE2 made up of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Principles, Themes, Processes, Tailoring to the project environment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Outputs, Outcomes, Benefits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Organization, Plans, Progress, Business Case, Risk, Quality, Change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Time, Cost, Quality, Scope, Benefit, Risk</w:t>
      </w:r>
    </w:p>
    <w:p w:rsidR="002359EB" w:rsidRDefault="002359EB" w:rsidP="000A237D"/>
    <w:p w:rsidR="002359EB" w:rsidRDefault="002359EB" w:rsidP="006C21A6">
      <w:r>
        <w:t xml:space="preserve">Question </w:t>
      </w:r>
      <w:r w:rsidRPr="009D0030">
        <w:rPr>
          <w:noProof/>
        </w:rPr>
        <w:t>2</w:t>
      </w:r>
      <w:r>
        <w:t>:</w:t>
      </w:r>
    </w:p>
    <w:p w:rsidR="002359EB" w:rsidRDefault="002359EB" w:rsidP="006C21A6">
      <w:r w:rsidRPr="009D0030">
        <w:rPr>
          <w:noProof/>
        </w:rPr>
        <w:t>What statement is TRUE concerning a PRINCE2 project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PRINCE focuses on engaging with the business stakeholders only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PRINCE2 does not seek to engage with any stakeholders outside of the project environment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PRINCE2 is based on a customer/supplier environment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PRINCE2 assumes the supplier will specify the desired result and probably pay for the project</w:t>
      </w:r>
    </w:p>
    <w:p w:rsidR="002359EB" w:rsidRDefault="002359EB" w:rsidP="000A237D"/>
    <w:p w:rsidR="002359EB" w:rsidRDefault="002359EB" w:rsidP="000A237D">
      <w:pPr>
        <w:sectPr w:rsidR="002359EB">
          <w:headerReference w:type="default" r:id="rId59"/>
          <w:footerReference w:type="even" r:id="rId60"/>
          <w:footerReference w:type="default" r:id="rId61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2359EB" w:rsidRDefault="002359EB" w:rsidP="006C21A6">
      <w:pPr>
        <w:jc w:val="center"/>
        <w:rPr>
          <w:b/>
          <w:u w:val="single"/>
        </w:rPr>
      </w:pPr>
      <w:r w:rsidRPr="006C21A6">
        <w:rPr>
          <w:b/>
          <w:u w:val="single"/>
        </w:rPr>
        <w:lastRenderedPageBreak/>
        <w:t xml:space="preserve">Quiz </w:t>
      </w:r>
      <w:r>
        <w:rPr>
          <w:b/>
          <w:u w:val="single"/>
        </w:rPr>
        <w:t xml:space="preserve">- </w:t>
      </w:r>
      <w:r w:rsidRPr="009D0030">
        <w:rPr>
          <w:b/>
          <w:noProof/>
          <w:u w:val="single"/>
        </w:rPr>
        <w:t>Starting Up a Project</w:t>
      </w:r>
    </w:p>
    <w:p w:rsidR="002359EB" w:rsidRDefault="002359EB" w:rsidP="006C21A6">
      <w:pPr>
        <w:jc w:val="center"/>
        <w:rPr>
          <w:b/>
          <w:u w:val="single"/>
        </w:rPr>
      </w:pPr>
    </w:p>
    <w:p w:rsidR="002359EB" w:rsidRDefault="002359EB" w:rsidP="006C21A6">
      <w:r>
        <w:t xml:space="preserve">Question </w:t>
      </w:r>
      <w:r w:rsidRPr="009D0030">
        <w:rPr>
          <w:noProof/>
        </w:rPr>
        <w:t>1</w:t>
      </w:r>
      <w:r>
        <w:t>:</w:t>
      </w:r>
    </w:p>
    <w:p w:rsidR="002359EB" w:rsidRDefault="002359EB" w:rsidP="006C21A6">
      <w:r w:rsidRPr="009D0030">
        <w:rPr>
          <w:noProof/>
        </w:rPr>
        <w:t>What is a specific objective of the Starting Up a Project process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To establish how the project‚Äôs products will be delivered and at what cost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Ensure there is a common understanding of the benefits expected from the project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To ensure there is business justification for initiating the project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To approve the Plan for the next Stage</w:t>
      </w:r>
    </w:p>
    <w:p w:rsidR="002359EB" w:rsidRDefault="002359EB" w:rsidP="000A237D"/>
    <w:p w:rsidR="002359EB" w:rsidRDefault="002359EB" w:rsidP="006C21A6">
      <w:r>
        <w:t xml:space="preserve">Question </w:t>
      </w:r>
      <w:r w:rsidRPr="009D0030">
        <w:rPr>
          <w:noProof/>
        </w:rPr>
        <w:t>2</w:t>
      </w:r>
      <w:r>
        <w:t>:</w:t>
      </w:r>
    </w:p>
    <w:p w:rsidR="002359EB" w:rsidRDefault="002359EB" w:rsidP="006C21A6">
      <w:r w:rsidRPr="009D0030">
        <w:rPr>
          <w:noProof/>
        </w:rPr>
        <w:t>What is produced in the Starting Up a Project process to define the way the project is to be delivered after evaluating the various delivery methods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Outline Business Case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Project approach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Project definition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Project Product Description</w:t>
      </w:r>
    </w:p>
    <w:p w:rsidR="002359EB" w:rsidRDefault="002359EB" w:rsidP="000A237D"/>
    <w:p w:rsidR="002359EB" w:rsidRDefault="002359EB" w:rsidP="000A237D">
      <w:pPr>
        <w:sectPr w:rsidR="002359EB">
          <w:headerReference w:type="default" r:id="rId62"/>
          <w:footerReference w:type="even" r:id="rId63"/>
          <w:footerReference w:type="default" r:id="rId64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2359EB" w:rsidRDefault="002359EB" w:rsidP="006C21A6">
      <w:pPr>
        <w:jc w:val="center"/>
        <w:rPr>
          <w:b/>
          <w:u w:val="single"/>
        </w:rPr>
      </w:pPr>
      <w:r w:rsidRPr="006C21A6">
        <w:rPr>
          <w:b/>
          <w:u w:val="single"/>
        </w:rPr>
        <w:lastRenderedPageBreak/>
        <w:t xml:space="preserve">Quiz </w:t>
      </w:r>
      <w:r>
        <w:rPr>
          <w:b/>
          <w:u w:val="single"/>
        </w:rPr>
        <w:t xml:space="preserve">- </w:t>
      </w:r>
      <w:r w:rsidRPr="009D0030">
        <w:rPr>
          <w:b/>
          <w:noProof/>
          <w:u w:val="single"/>
        </w:rPr>
        <w:t>Directing a Project</w:t>
      </w:r>
    </w:p>
    <w:p w:rsidR="002359EB" w:rsidRDefault="002359EB" w:rsidP="006C21A6">
      <w:pPr>
        <w:jc w:val="center"/>
        <w:rPr>
          <w:b/>
          <w:u w:val="single"/>
        </w:rPr>
      </w:pPr>
    </w:p>
    <w:p w:rsidR="002359EB" w:rsidRDefault="002359EB" w:rsidP="006C21A6">
      <w:r>
        <w:t xml:space="preserve">Question </w:t>
      </w:r>
      <w:r w:rsidRPr="009D0030">
        <w:rPr>
          <w:noProof/>
        </w:rPr>
        <w:t>1</w:t>
      </w:r>
      <w:r>
        <w:t>:</w:t>
      </w:r>
    </w:p>
    <w:p w:rsidR="002359EB" w:rsidRDefault="002359EB" w:rsidP="006C21A6">
      <w:r w:rsidRPr="009D0030">
        <w:rPr>
          <w:noProof/>
        </w:rPr>
        <w:t>During which process would the Project Manager escalating an exception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Directing a Project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Managing a Stage Boundary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Initiating a Project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Controlling a Stage</w:t>
      </w:r>
    </w:p>
    <w:p w:rsidR="002359EB" w:rsidRDefault="002359EB" w:rsidP="002359EB">
      <w:pPr>
        <w:rPr>
          <w:b/>
          <w:u w:val="single"/>
        </w:rPr>
      </w:pPr>
    </w:p>
    <w:p w:rsidR="002359EB" w:rsidRDefault="002359EB" w:rsidP="006C21A6">
      <w:r>
        <w:t xml:space="preserve">Question </w:t>
      </w:r>
      <w:r w:rsidRPr="009D0030">
        <w:rPr>
          <w:noProof/>
        </w:rPr>
        <w:t>2</w:t>
      </w:r>
      <w:r>
        <w:t>:</w:t>
      </w:r>
    </w:p>
    <w:p w:rsidR="002359EB" w:rsidRDefault="002359EB" w:rsidP="006C21A6">
      <w:r w:rsidRPr="009D0030">
        <w:rPr>
          <w:noProof/>
        </w:rPr>
        <w:t>What process manages and reviews the plans for achieving the expected benefits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Managing Product Delivery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Initiating a Project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Directing a Project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Starting up a Project</w:t>
      </w:r>
    </w:p>
    <w:p w:rsidR="002359EB" w:rsidRDefault="002359EB" w:rsidP="000A237D"/>
    <w:p w:rsidR="002359EB" w:rsidRDefault="002359EB" w:rsidP="000A237D">
      <w:pPr>
        <w:sectPr w:rsidR="002359EB">
          <w:headerReference w:type="default" r:id="rId65"/>
          <w:footerReference w:type="even" r:id="rId66"/>
          <w:footerReference w:type="default" r:id="rId67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2359EB" w:rsidRDefault="002359EB" w:rsidP="006C21A6">
      <w:pPr>
        <w:jc w:val="center"/>
        <w:rPr>
          <w:b/>
          <w:u w:val="single"/>
        </w:rPr>
      </w:pPr>
      <w:r w:rsidRPr="006C21A6">
        <w:rPr>
          <w:b/>
          <w:u w:val="single"/>
        </w:rPr>
        <w:lastRenderedPageBreak/>
        <w:t xml:space="preserve">Quiz </w:t>
      </w:r>
      <w:r>
        <w:rPr>
          <w:b/>
          <w:u w:val="single"/>
        </w:rPr>
        <w:t xml:space="preserve">- </w:t>
      </w:r>
      <w:r w:rsidRPr="009D0030">
        <w:rPr>
          <w:b/>
          <w:noProof/>
          <w:u w:val="single"/>
        </w:rPr>
        <w:t>Initiating A Project</w:t>
      </w:r>
    </w:p>
    <w:p w:rsidR="002359EB" w:rsidRDefault="002359EB" w:rsidP="006C21A6">
      <w:pPr>
        <w:jc w:val="center"/>
        <w:rPr>
          <w:b/>
          <w:u w:val="single"/>
        </w:rPr>
      </w:pPr>
    </w:p>
    <w:p w:rsidR="002359EB" w:rsidRDefault="002359EB" w:rsidP="006C21A6">
      <w:r>
        <w:t xml:space="preserve">Question </w:t>
      </w:r>
      <w:r w:rsidRPr="009D0030">
        <w:rPr>
          <w:noProof/>
        </w:rPr>
        <w:t>1</w:t>
      </w:r>
      <w:r>
        <w:t>:</w:t>
      </w:r>
    </w:p>
    <w:p w:rsidR="002359EB" w:rsidRDefault="002359EB" w:rsidP="006C21A6">
      <w:r w:rsidRPr="009D0030">
        <w:rPr>
          <w:noProof/>
        </w:rPr>
        <w:t>What is the purpose of the Communication Management Strategy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Ensuring the project team can use the required reporting tools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Producing reports for the Project Board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Defining the communication method between the Project Board and corporate or program management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Ensuring stakeholders are aware of their responsibilities</w:t>
      </w:r>
    </w:p>
    <w:p w:rsidR="002359EB" w:rsidRDefault="002359EB" w:rsidP="000A237D"/>
    <w:p w:rsidR="002359EB" w:rsidRDefault="002359EB" w:rsidP="006C21A6">
      <w:r>
        <w:t xml:space="preserve">Question </w:t>
      </w:r>
      <w:r w:rsidRPr="009D0030">
        <w:rPr>
          <w:noProof/>
        </w:rPr>
        <w:t>2</w:t>
      </w:r>
      <w:r>
        <w:t>:</w:t>
      </w:r>
    </w:p>
    <w:p w:rsidR="002359EB" w:rsidRDefault="002359EB" w:rsidP="006C21A6">
      <w:r w:rsidRPr="009D0030">
        <w:rPr>
          <w:noProof/>
        </w:rPr>
        <w:t>What process ensures that the post-project benefits are realized, managed, and reviewed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Closing a Project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Initiating a Project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Directing a Project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Starting up a Project</w:t>
      </w:r>
    </w:p>
    <w:p w:rsidR="002359EB" w:rsidRDefault="002359EB" w:rsidP="000A237D"/>
    <w:p w:rsidR="002359EB" w:rsidRDefault="002359EB" w:rsidP="000A237D">
      <w:pPr>
        <w:sectPr w:rsidR="002359EB">
          <w:headerReference w:type="default" r:id="rId68"/>
          <w:footerReference w:type="even" r:id="rId69"/>
          <w:footerReference w:type="default" r:id="rId7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2359EB" w:rsidRDefault="002359EB" w:rsidP="006C21A6">
      <w:pPr>
        <w:jc w:val="center"/>
        <w:rPr>
          <w:b/>
          <w:u w:val="single"/>
        </w:rPr>
      </w:pPr>
      <w:r w:rsidRPr="006C21A6">
        <w:rPr>
          <w:b/>
          <w:u w:val="single"/>
        </w:rPr>
        <w:lastRenderedPageBreak/>
        <w:t xml:space="preserve">Quiz </w:t>
      </w:r>
      <w:r>
        <w:rPr>
          <w:b/>
          <w:u w:val="single"/>
        </w:rPr>
        <w:t xml:space="preserve">- </w:t>
      </w:r>
      <w:r w:rsidRPr="009D0030">
        <w:rPr>
          <w:b/>
          <w:noProof/>
          <w:u w:val="single"/>
        </w:rPr>
        <w:t>Controlling a Stage</w:t>
      </w:r>
    </w:p>
    <w:p w:rsidR="002359EB" w:rsidRDefault="002359EB" w:rsidP="006C21A6">
      <w:pPr>
        <w:jc w:val="center"/>
        <w:rPr>
          <w:b/>
          <w:u w:val="single"/>
        </w:rPr>
      </w:pPr>
    </w:p>
    <w:p w:rsidR="002359EB" w:rsidRDefault="002359EB" w:rsidP="006C21A6">
      <w:r>
        <w:t xml:space="preserve">Question </w:t>
      </w:r>
      <w:r w:rsidRPr="009D0030">
        <w:rPr>
          <w:noProof/>
        </w:rPr>
        <w:t>1</w:t>
      </w:r>
      <w:r>
        <w:t>:</w:t>
      </w:r>
    </w:p>
    <w:p w:rsidR="002359EB" w:rsidRDefault="002359EB" w:rsidP="006C21A6">
      <w:r w:rsidRPr="009D0030">
        <w:rPr>
          <w:noProof/>
        </w:rPr>
        <w:t>What is a specific objective of the Controlling a Stage process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Attention is focused on delivery of the stage‚Äôs products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Assure the Project Board that all products in the Stage Plan for the current stage have been completed and approved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Work on products allocated to the team is authorized and agreed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The various ways the project can be delivered are evaluated and a project approach selected</w:t>
      </w:r>
    </w:p>
    <w:p w:rsidR="002359EB" w:rsidRDefault="002359EB" w:rsidP="002359EB">
      <w:pPr>
        <w:rPr>
          <w:b/>
          <w:u w:val="single"/>
        </w:rPr>
      </w:pPr>
    </w:p>
    <w:p w:rsidR="002359EB" w:rsidRDefault="002359EB" w:rsidP="006C21A6">
      <w:r>
        <w:t xml:space="preserve">Question </w:t>
      </w:r>
      <w:r w:rsidRPr="009D0030">
        <w:rPr>
          <w:noProof/>
        </w:rPr>
        <w:t>2</w:t>
      </w:r>
      <w:r>
        <w:t>:</w:t>
      </w:r>
    </w:p>
    <w:p w:rsidR="002359EB" w:rsidRDefault="002359EB" w:rsidP="006C21A6">
      <w:r w:rsidRPr="009D0030">
        <w:rPr>
          <w:noProof/>
        </w:rPr>
        <w:t>What process would a concern about the amount of stage tolerance remaining be recorded in the Issue Register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Directing a Project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Managing a Stage Boundary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Managing Product Delivery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Controlling a Stage</w:t>
      </w:r>
    </w:p>
    <w:p w:rsidR="002359EB" w:rsidRDefault="002359EB" w:rsidP="000A237D"/>
    <w:p w:rsidR="002359EB" w:rsidRDefault="002359EB" w:rsidP="000A237D">
      <w:pPr>
        <w:sectPr w:rsidR="002359EB">
          <w:headerReference w:type="default" r:id="rId71"/>
          <w:footerReference w:type="even" r:id="rId72"/>
          <w:footerReference w:type="default" r:id="rId7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2359EB" w:rsidRDefault="002359EB" w:rsidP="006C21A6">
      <w:pPr>
        <w:jc w:val="center"/>
        <w:rPr>
          <w:b/>
          <w:u w:val="single"/>
        </w:rPr>
      </w:pPr>
      <w:r w:rsidRPr="006C21A6">
        <w:rPr>
          <w:b/>
          <w:u w:val="single"/>
        </w:rPr>
        <w:lastRenderedPageBreak/>
        <w:t xml:space="preserve">Quiz </w:t>
      </w:r>
      <w:r>
        <w:rPr>
          <w:b/>
          <w:u w:val="single"/>
        </w:rPr>
        <w:t xml:space="preserve">- </w:t>
      </w:r>
      <w:r w:rsidRPr="009D0030">
        <w:rPr>
          <w:b/>
          <w:noProof/>
          <w:u w:val="single"/>
        </w:rPr>
        <w:t>Managing a Stage Boundary</w:t>
      </w:r>
    </w:p>
    <w:p w:rsidR="002359EB" w:rsidRDefault="002359EB" w:rsidP="006C21A6">
      <w:pPr>
        <w:jc w:val="center"/>
        <w:rPr>
          <w:b/>
          <w:u w:val="single"/>
        </w:rPr>
      </w:pPr>
    </w:p>
    <w:p w:rsidR="002359EB" w:rsidRDefault="002359EB" w:rsidP="006C21A6">
      <w:r>
        <w:t xml:space="preserve">Question </w:t>
      </w:r>
      <w:r w:rsidRPr="009D0030">
        <w:rPr>
          <w:noProof/>
        </w:rPr>
        <w:t>1</w:t>
      </w:r>
      <w:r>
        <w:t>:</w:t>
      </w:r>
    </w:p>
    <w:p w:rsidR="002359EB" w:rsidRDefault="002359EB" w:rsidP="006C21A6">
      <w:r w:rsidRPr="009D0030">
        <w:rPr>
          <w:noProof/>
        </w:rPr>
        <w:t>What occurs during the Managing a Stage Boundary process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Periodic review of progress against the Stage Plan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Obtain approvals for all completed products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Escalation of Issue Reports created during the current stage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Review of the business justification for the project</w:t>
      </w:r>
    </w:p>
    <w:p w:rsidR="002359EB" w:rsidRDefault="002359EB" w:rsidP="000A237D"/>
    <w:p w:rsidR="002359EB" w:rsidRDefault="002359EB" w:rsidP="006C21A6">
      <w:r>
        <w:t xml:space="preserve">Question </w:t>
      </w:r>
      <w:r w:rsidRPr="009D0030">
        <w:rPr>
          <w:noProof/>
        </w:rPr>
        <w:t>2</w:t>
      </w:r>
      <w:r>
        <w:t>:</w:t>
      </w:r>
    </w:p>
    <w:p w:rsidR="002359EB" w:rsidRDefault="002359EB" w:rsidP="006C21A6">
      <w:r w:rsidRPr="009D0030">
        <w:rPr>
          <w:noProof/>
        </w:rPr>
        <w:t>What is an objective of the Managing a Stage Boundary process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Request authorization to start the next stage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Ensure that all threats and opportunities for the current stage have been closed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Make certain that work on products allocated to the team for the next stage is authorized and agreed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Implement actions to resolve tolerance deviations from the Stage Plan</w:t>
      </w:r>
    </w:p>
    <w:p w:rsidR="002359EB" w:rsidRDefault="002359EB" w:rsidP="000A237D"/>
    <w:p w:rsidR="002359EB" w:rsidRDefault="002359EB" w:rsidP="000A237D">
      <w:pPr>
        <w:sectPr w:rsidR="002359EB">
          <w:headerReference w:type="default" r:id="rId74"/>
          <w:footerReference w:type="even" r:id="rId75"/>
          <w:footerReference w:type="default" r:id="rId76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2359EB" w:rsidRDefault="002359EB" w:rsidP="006C21A6">
      <w:pPr>
        <w:jc w:val="center"/>
        <w:rPr>
          <w:b/>
          <w:u w:val="single"/>
        </w:rPr>
      </w:pPr>
      <w:r w:rsidRPr="006C21A6">
        <w:rPr>
          <w:b/>
          <w:u w:val="single"/>
        </w:rPr>
        <w:lastRenderedPageBreak/>
        <w:t xml:space="preserve">Quiz </w:t>
      </w:r>
      <w:r>
        <w:rPr>
          <w:b/>
          <w:u w:val="single"/>
        </w:rPr>
        <w:t xml:space="preserve">- </w:t>
      </w:r>
      <w:r w:rsidRPr="009D0030">
        <w:rPr>
          <w:b/>
          <w:noProof/>
          <w:u w:val="single"/>
        </w:rPr>
        <w:t>Closing a Project</w:t>
      </w:r>
    </w:p>
    <w:p w:rsidR="002359EB" w:rsidRDefault="002359EB" w:rsidP="006C21A6">
      <w:pPr>
        <w:jc w:val="center"/>
        <w:rPr>
          <w:b/>
          <w:u w:val="single"/>
        </w:rPr>
      </w:pPr>
    </w:p>
    <w:p w:rsidR="002359EB" w:rsidRDefault="002359EB" w:rsidP="006C21A6">
      <w:r>
        <w:t xml:space="preserve">Question </w:t>
      </w:r>
      <w:r w:rsidRPr="009D0030">
        <w:rPr>
          <w:noProof/>
        </w:rPr>
        <w:t>1</w:t>
      </w:r>
      <w:r>
        <w:t>:</w:t>
      </w:r>
    </w:p>
    <w:p w:rsidR="002359EB" w:rsidRDefault="002359EB" w:rsidP="006C21A6">
      <w:r w:rsidRPr="009D0030">
        <w:rPr>
          <w:noProof/>
        </w:rPr>
        <w:t>Fill in the blank: The purpose of the Closing a Project process is to provide a fixed point at which acceptance for the __________ is confirmed.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Final project cost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Project product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Project scope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Project mandate</w:t>
      </w:r>
    </w:p>
    <w:p w:rsidR="002359EB" w:rsidRDefault="002359EB" w:rsidP="000A237D"/>
    <w:p w:rsidR="002359EB" w:rsidRDefault="002359EB" w:rsidP="006C21A6">
      <w:r>
        <w:t xml:space="preserve">Question </w:t>
      </w:r>
      <w:r w:rsidRPr="009D0030">
        <w:rPr>
          <w:noProof/>
        </w:rPr>
        <w:t>2</w:t>
      </w:r>
      <w:r>
        <w:t>:</w:t>
      </w:r>
    </w:p>
    <w:p w:rsidR="002359EB" w:rsidRDefault="002359EB" w:rsidP="006C21A6">
      <w:r w:rsidRPr="009D0030">
        <w:rPr>
          <w:noProof/>
        </w:rPr>
        <w:t>When is it determined if a project has met or achieved its objectives?</w:t>
      </w:r>
    </w:p>
    <w:p w:rsidR="002359EB" w:rsidRDefault="002359EB" w:rsidP="000A237D">
      <w:r>
        <w:tab/>
        <w:t xml:space="preserve">A) </w:t>
      </w:r>
      <w:r w:rsidRPr="009D0030">
        <w:rPr>
          <w:noProof/>
        </w:rPr>
        <w:t>During the Closing a Project process</w:t>
      </w:r>
    </w:p>
    <w:p w:rsidR="002359EB" w:rsidRDefault="002359EB" w:rsidP="000A237D">
      <w:r>
        <w:tab/>
        <w:t xml:space="preserve">B) </w:t>
      </w:r>
      <w:r w:rsidRPr="009D0030">
        <w:rPr>
          <w:noProof/>
        </w:rPr>
        <w:t>During the final end stage assessment</w:t>
      </w:r>
    </w:p>
    <w:p w:rsidR="002359EB" w:rsidRDefault="002359EB" w:rsidP="000A237D">
      <w:r>
        <w:tab/>
        <w:t xml:space="preserve">C) </w:t>
      </w:r>
      <w:r w:rsidRPr="009D0030">
        <w:rPr>
          <w:noProof/>
        </w:rPr>
        <w:t>During the Controlling a Stage process</w:t>
      </w:r>
    </w:p>
    <w:p w:rsidR="002359EB" w:rsidRDefault="002359EB" w:rsidP="000A237D">
      <w:r>
        <w:tab/>
        <w:t xml:space="preserve">D) </w:t>
      </w:r>
      <w:r w:rsidRPr="009D0030">
        <w:rPr>
          <w:noProof/>
        </w:rPr>
        <w:t>During the Managing Product Delivery process</w:t>
      </w:r>
    </w:p>
    <w:p w:rsidR="002359EB" w:rsidRDefault="002359EB" w:rsidP="000A237D"/>
    <w:p w:rsidR="002359EB" w:rsidRDefault="002359EB" w:rsidP="000A237D">
      <w:pPr>
        <w:sectPr w:rsidR="002359EB">
          <w:headerReference w:type="default" r:id="rId77"/>
          <w:footerReference w:type="even" r:id="rId78"/>
          <w:footerReference w:type="default" r:id="rId7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2359EB" w:rsidRDefault="002359EB" w:rsidP="006C21A6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ANSWER KEY</w:t>
      </w:r>
      <w:r w:rsidR="007E1FEC">
        <w:rPr>
          <w:b/>
          <w:u w:val="single"/>
        </w:rPr>
        <w:br/>
      </w:r>
    </w:p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1FEC" w:rsidTr="00C821B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7E1FEC" w:rsidRDefault="007E1FEC" w:rsidP="007E1FEC">
            <w:r>
              <w:t>Quiz:  Principles</w:t>
            </w:r>
          </w:p>
          <w:p w:rsidR="007E1FEC" w:rsidRDefault="007E1FEC" w:rsidP="007E1FEC">
            <w:r>
              <w:t>1.</w:t>
            </w:r>
            <w:r w:rsidR="006B4F29">
              <w:t xml:space="preserve"> B</w:t>
            </w:r>
          </w:p>
          <w:p w:rsidR="007E1FEC" w:rsidRDefault="007E1FEC" w:rsidP="007E1FEC">
            <w:r>
              <w:t>2.</w:t>
            </w:r>
            <w:r w:rsidR="006B4F29">
              <w:t xml:space="preserve"> B</w:t>
            </w:r>
          </w:p>
          <w:p w:rsidR="007E1FEC" w:rsidRDefault="007E1FEC" w:rsidP="007E1FEC"/>
          <w:p w:rsidR="007E1FEC" w:rsidRDefault="007E1FEC" w:rsidP="007E1FEC">
            <w:r>
              <w:t>Quiz:  Continued Business Justification</w:t>
            </w:r>
          </w:p>
          <w:p w:rsidR="007E1FEC" w:rsidRDefault="007E1FEC" w:rsidP="007E1FEC">
            <w:r>
              <w:t>1.</w:t>
            </w:r>
            <w:r w:rsidR="006B4F29">
              <w:t xml:space="preserve"> A</w:t>
            </w:r>
          </w:p>
          <w:p w:rsidR="007E1FEC" w:rsidRDefault="007E1FEC" w:rsidP="007E1FEC">
            <w:r>
              <w:t>2.</w:t>
            </w:r>
            <w:r w:rsidR="006B4F29">
              <w:t xml:space="preserve"> B</w:t>
            </w:r>
          </w:p>
          <w:p w:rsidR="007E1FEC" w:rsidRDefault="007E1FEC" w:rsidP="007E1FEC"/>
          <w:p w:rsidR="007E1FEC" w:rsidRDefault="007E1FEC" w:rsidP="007E1FEC">
            <w:r>
              <w:t>Quiz:  Managing Product Delivery</w:t>
            </w:r>
          </w:p>
          <w:p w:rsidR="007E1FEC" w:rsidRDefault="007E1FEC" w:rsidP="007E1FEC">
            <w:r>
              <w:t>1.</w:t>
            </w:r>
            <w:r w:rsidR="006B4F29">
              <w:t xml:space="preserve"> D</w:t>
            </w:r>
          </w:p>
          <w:p w:rsidR="007E1FEC" w:rsidRDefault="007E1FEC" w:rsidP="007E1FEC">
            <w:r>
              <w:t>2.</w:t>
            </w:r>
            <w:r w:rsidR="006B4F29">
              <w:t xml:space="preserve"> A</w:t>
            </w:r>
          </w:p>
          <w:p w:rsidR="007E1FEC" w:rsidRDefault="007E1FEC" w:rsidP="007E1FEC"/>
          <w:p w:rsidR="007E1FEC" w:rsidRDefault="007E1FEC" w:rsidP="007E1FEC">
            <w:r>
              <w:t>Quiz:  Learn from Experience</w:t>
            </w:r>
          </w:p>
          <w:p w:rsidR="007E1FEC" w:rsidRDefault="007E1FEC" w:rsidP="007E1FEC">
            <w:r>
              <w:t>1.</w:t>
            </w:r>
            <w:r w:rsidR="006B4F29">
              <w:t xml:space="preserve"> A</w:t>
            </w:r>
          </w:p>
          <w:p w:rsidR="007E1FEC" w:rsidRDefault="007E1FEC" w:rsidP="007E1FEC">
            <w:r>
              <w:t>2.</w:t>
            </w:r>
            <w:r w:rsidR="006B4F29">
              <w:t xml:space="preserve"> B</w:t>
            </w:r>
          </w:p>
          <w:p w:rsidR="007E1FEC" w:rsidRDefault="007E1FEC" w:rsidP="007E1FEC"/>
          <w:p w:rsidR="007E1FEC" w:rsidRDefault="007E1FEC" w:rsidP="007E1FEC">
            <w:r>
              <w:t>Quiz:  Defined Roles and Responsibilities</w:t>
            </w:r>
          </w:p>
          <w:p w:rsidR="007E1FEC" w:rsidRDefault="007E1FEC" w:rsidP="007E1FEC">
            <w:r>
              <w:t>1.</w:t>
            </w:r>
            <w:r w:rsidR="006B4F29">
              <w:t xml:space="preserve"> B</w:t>
            </w:r>
          </w:p>
          <w:p w:rsidR="007E1FEC" w:rsidRDefault="007E1FEC" w:rsidP="007E1FEC">
            <w:r>
              <w:t>2.</w:t>
            </w:r>
            <w:r w:rsidR="006B4F29">
              <w:t xml:space="preserve"> B</w:t>
            </w:r>
          </w:p>
          <w:p w:rsidR="007E1FEC" w:rsidRDefault="007E1FEC" w:rsidP="007E1FEC"/>
          <w:p w:rsidR="007E1FEC" w:rsidRDefault="007E1FEC" w:rsidP="007E1FEC">
            <w:r>
              <w:t>Quiz:  Manage by Stages</w:t>
            </w:r>
          </w:p>
          <w:p w:rsidR="007E1FEC" w:rsidRDefault="007E1FEC" w:rsidP="007E1FEC">
            <w:r>
              <w:t>1.</w:t>
            </w:r>
            <w:r w:rsidR="006B4F29">
              <w:t xml:space="preserve"> D</w:t>
            </w:r>
          </w:p>
          <w:p w:rsidR="007E1FEC" w:rsidRDefault="007E1FEC" w:rsidP="007E1FEC">
            <w:r>
              <w:t>2.</w:t>
            </w:r>
            <w:r w:rsidR="006B4F29">
              <w:t xml:space="preserve"> C</w:t>
            </w:r>
          </w:p>
          <w:p w:rsidR="007E1FEC" w:rsidRDefault="007E1FEC" w:rsidP="007E1FEC"/>
          <w:p w:rsidR="007E1FEC" w:rsidRDefault="007E1FEC" w:rsidP="007E1FEC">
            <w:r>
              <w:t>Quiz:  Manage by Exception</w:t>
            </w:r>
          </w:p>
          <w:p w:rsidR="007E1FEC" w:rsidRDefault="007E1FEC" w:rsidP="007E1FEC">
            <w:r>
              <w:t>1.</w:t>
            </w:r>
            <w:r w:rsidR="006B4F29">
              <w:t xml:space="preserve"> B</w:t>
            </w:r>
          </w:p>
          <w:p w:rsidR="007E1FEC" w:rsidRDefault="007E1FEC" w:rsidP="007E1FEC">
            <w:r>
              <w:t>2.</w:t>
            </w:r>
            <w:r w:rsidR="006B4F29">
              <w:t xml:space="preserve"> A</w:t>
            </w:r>
          </w:p>
          <w:p w:rsidR="007E1FEC" w:rsidRDefault="007E1FEC" w:rsidP="007E1FEC"/>
          <w:p w:rsidR="007E1FEC" w:rsidRDefault="007E1FEC" w:rsidP="007E1FEC">
            <w:r>
              <w:t>Quiz:  Focus on Products</w:t>
            </w:r>
          </w:p>
          <w:p w:rsidR="007E1FEC" w:rsidRDefault="007E1FEC" w:rsidP="007E1FEC">
            <w:r>
              <w:t>1.</w:t>
            </w:r>
            <w:r w:rsidR="006B4F29">
              <w:t xml:space="preserve"> B</w:t>
            </w:r>
          </w:p>
          <w:p w:rsidR="007E1FEC" w:rsidRDefault="007E1FEC" w:rsidP="007E1FEC">
            <w:r>
              <w:t>2.</w:t>
            </w:r>
            <w:r w:rsidR="006B4F29">
              <w:t xml:space="preserve"> A</w:t>
            </w:r>
          </w:p>
          <w:p w:rsidR="007E1FEC" w:rsidRDefault="007E1FEC" w:rsidP="007E1FEC"/>
          <w:p w:rsidR="007E1FEC" w:rsidRDefault="007E1FEC" w:rsidP="007E1FEC">
            <w:r>
              <w:t>Quiz:  Tailor to the Environment</w:t>
            </w:r>
          </w:p>
          <w:p w:rsidR="007E1FEC" w:rsidRDefault="007E1FEC" w:rsidP="007E1FEC">
            <w:r>
              <w:t>1.</w:t>
            </w:r>
            <w:r w:rsidR="006B4F29">
              <w:t xml:space="preserve"> B</w:t>
            </w:r>
          </w:p>
          <w:p w:rsidR="007E1FEC" w:rsidRPr="007E1FEC" w:rsidRDefault="007E1FEC" w:rsidP="007E1FEC">
            <w:r>
              <w:t>2.</w:t>
            </w:r>
            <w:r w:rsidR="006B4F29">
              <w:t xml:space="preserve"> A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7E1FEC" w:rsidRDefault="007E1FEC" w:rsidP="007E1FEC">
            <w:r>
              <w:t>Quiz:  Themes</w:t>
            </w:r>
          </w:p>
          <w:p w:rsidR="007E1FEC" w:rsidRDefault="007E1FEC" w:rsidP="007E1FEC">
            <w:r>
              <w:t>1.</w:t>
            </w:r>
            <w:r w:rsidR="006B4F29">
              <w:t xml:space="preserve"> C</w:t>
            </w:r>
          </w:p>
          <w:p w:rsidR="007E1FEC" w:rsidRDefault="007E1FEC" w:rsidP="007E1FEC">
            <w:r>
              <w:t>2.</w:t>
            </w:r>
            <w:r w:rsidR="006B4F29">
              <w:t xml:space="preserve"> B</w:t>
            </w:r>
          </w:p>
          <w:p w:rsidR="007E1FEC" w:rsidRDefault="007E1FEC" w:rsidP="007E1FEC"/>
          <w:p w:rsidR="007E1FEC" w:rsidRDefault="007E1FEC" w:rsidP="007E1FEC">
            <w:r>
              <w:t>Quiz:  Business Case</w:t>
            </w:r>
          </w:p>
          <w:p w:rsidR="007E1FEC" w:rsidRDefault="007E1FEC" w:rsidP="007E1FEC">
            <w:r>
              <w:t>1.</w:t>
            </w:r>
            <w:r w:rsidR="006B4F29">
              <w:t xml:space="preserve"> B</w:t>
            </w:r>
          </w:p>
          <w:p w:rsidR="007E1FEC" w:rsidRDefault="007E1FEC" w:rsidP="007E1FEC">
            <w:r>
              <w:t>2.</w:t>
            </w:r>
            <w:r w:rsidR="006B4F29">
              <w:t xml:space="preserve"> B</w:t>
            </w:r>
          </w:p>
          <w:p w:rsidR="007E1FEC" w:rsidRDefault="007E1FEC" w:rsidP="007E1FEC"/>
          <w:p w:rsidR="007E1FEC" w:rsidRDefault="007E1FEC" w:rsidP="007E1FEC">
            <w:r>
              <w:t>Quiz:  Organization</w:t>
            </w:r>
          </w:p>
          <w:p w:rsidR="007E1FEC" w:rsidRDefault="007E1FEC" w:rsidP="007E1FEC">
            <w:r>
              <w:t>1.</w:t>
            </w:r>
            <w:r w:rsidR="006B4F29">
              <w:t xml:space="preserve"> B</w:t>
            </w:r>
          </w:p>
          <w:p w:rsidR="007E1FEC" w:rsidRDefault="007E1FEC" w:rsidP="007E1FEC">
            <w:r>
              <w:t>2.</w:t>
            </w:r>
            <w:r w:rsidR="006B4F29">
              <w:t xml:space="preserve"> A</w:t>
            </w:r>
          </w:p>
          <w:p w:rsidR="007E1FEC" w:rsidRDefault="007E1FEC" w:rsidP="007E1FEC"/>
          <w:p w:rsidR="007E1FEC" w:rsidRDefault="007E1FEC" w:rsidP="007E1FEC">
            <w:r>
              <w:t>Quiz: Quality</w:t>
            </w:r>
          </w:p>
          <w:p w:rsidR="007E1FEC" w:rsidRDefault="007E1FEC" w:rsidP="007E1FEC">
            <w:r>
              <w:t>1.</w:t>
            </w:r>
            <w:r w:rsidR="006B4F29">
              <w:t xml:space="preserve"> B</w:t>
            </w:r>
          </w:p>
          <w:p w:rsidR="007E1FEC" w:rsidRDefault="007E1FEC" w:rsidP="007E1FEC">
            <w:r>
              <w:t>2.</w:t>
            </w:r>
            <w:r w:rsidR="006B4F29">
              <w:t xml:space="preserve"> D</w:t>
            </w:r>
          </w:p>
          <w:p w:rsidR="007E1FEC" w:rsidRDefault="007E1FEC" w:rsidP="007E1FEC"/>
          <w:p w:rsidR="007E1FEC" w:rsidRDefault="007E1FEC" w:rsidP="007E1FEC">
            <w:r>
              <w:t>Quiz:  Plans</w:t>
            </w:r>
          </w:p>
          <w:p w:rsidR="007E1FEC" w:rsidRDefault="007E1FEC" w:rsidP="007E1FEC">
            <w:r>
              <w:t>1.</w:t>
            </w:r>
            <w:r w:rsidR="006B4F29">
              <w:t xml:space="preserve"> A</w:t>
            </w:r>
          </w:p>
          <w:p w:rsidR="007E1FEC" w:rsidRDefault="007E1FEC" w:rsidP="007E1FEC">
            <w:r>
              <w:t>2.</w:t>
            </w:r>
            <w:r w:rsidR="006B4F29">
              <w:t xml:space="preserve"> B</w:t>
            </w:r>
          </w:p>
          <w:p w:rsidR="007E1FEC" w:rsidRDefault="007E1FEC" w:rsidP="007E1FEC"/>
          <w:p w:rsidR="007E1FEC" w:rsidRDefault="007E1FEC" w:rsidP="007E1FEC">
            <w:r>
              <w:t>Quiz:  Risk</w:t>
            </w:r>
          </w:p>
          <w:p w:rsidR="007E1FEC" w:rsidRDefault="007E1FEC" w:rsidP="007E1FEC">
            <w:r>
              <w:t>1.</w:t>
            </w:r>
            <w:r w:rsidR="006B4F29">
              <w:t xml:space="preserve"> </w:t>
            </w:r>
            <w:r w:rsidR="00ED02E0">
              <w:t>B</w:t>
            </w:r>
          </w:p>
          <w:p w:rsidR="007E1FEC" w:rsidRDefault="007E1FEC" w:rsidP="007E1FEC">
            <w:r>
              <w:t>2.</w:t>
            </w:r>
            <w:r w:rsidR="006B4F29">
              <w:t xml:space="preserve"> </w:t>
            </w:r>
            <w:r w:rsidR="00ED02E0">
              <w:t>B</w:t>
            </w:r>
          </w:p>
          <w:p w:rsidR="007E1FEC" w:rsidRDefault="007E1FEC" w:rsidP="007E1FEC"/>
          <w:p w:rsidR="007E1FEC" w:rsidRDefault="007E1FEC" w:rsidP="007E1FEC">
            <w:r>
              <w:t>Quiz:  Change</w:t>
            </w:r>
          </w:p>
          <w:p w:rsidR="007E1FEC" w:rsidRDefault="007E1FEC" w:rsidP="007E1FEC">
            <w:r>
              <w:t>1.</w:t>
            </w:r>
            <w:r w:rsidR="006B4F29">
              <w:t xml:space="preserve"> </w:t>
            </w:r>
            <w:r w:rsidR="00ED02E0">
              <w:t>B</w:t>
            </w:r>
          </w:p>
          <w:p w:rsidR="007E1FEC" w:rsidRDefault="007E1FEC" w:rsidP="007E1FEC">
            <w:r>
              <w:t>2.</w:t>
            </w:r>
            <w:r w:rsidR="006B4F29">
              <w:t xml:space="preserve"> </w:t>
            </w:r>
            <w:r w:rsidR="00ED02E0">
              <w:t>D</w:t>
            </w:r>
          </w:p>
          <w:p w:rsidR="007E1FEC" w:rsidRDefault="007E1FEC" w:rsidP="007E1FEC"/>
          <w:p w:rsidR="007E1FEC" w:rsidRDefault="007E1FEC" w:rsidP="007E1FEC">
            <w:r>
              <w:t>Quiz:  Progress</w:t>
            </w:r>
          </w:p>
          <w:p w:rsidR="007E1FEC" w:rsidRDefault="007E1FEC" w:rsidP="007E1FEC">
            <w:r>
              <w:t>1.</w:t>
            </w:r>
            <w:r w:rsidR="006B4F29">
              <w:t xml:space="preserve"> </w:t>
            </w:r>
            <w:r w:rsidR="00ED02E0">
              <w:t>B</w:t>
            </w:r>
          </w:p>
          <w:p w:rsidR="007E1FEC" w:rsidRDefault="007E1FEC" w:rsidP="007E1FEC">
            <w:r>
              <w:t>2.</w:t>
            </w:r>
            <w:r w:rsidR="006B4F29">
              <w:t xml:space="preserve"> </w:t>
            </w:r>
            <w:r w:rsidR="00ED02E0">
              <w:t>B</w:t>
            </w:r>
          </w:p>
          <w:p w:rsidR="007E1FEC" w:rsidRDefault="007E1FEC" w:rsidP="007E1FEC"/>
          <w:p w:rsidR="007E1FEC" w:rsidRDefault="007E1FEC" w:rsidP="007E1FEC">
            <w:r>
              <w:t>Quiz:  Processes</w:t>
            </w:r>
          </w:p>
          <w:p w:rsidR="007E1FEC" w:rsidRDefault="007E1FEC" w:rsidP="007E1FEC">
            <w:r>
              <w:t>1.</w:t>
            </w:r>
            <w:r w:rsidR="006B4F29">
              <w:t xml:space="preserve"> </w:t>
            </w:r>
            <w:r w:rsidR="00ED02E0">
              <w:t>A</w:t>
            </w:r>
          </w:p>
          <w:p w:rsidR="007E1FEC" w:rsidRDefault="007E1FEC" w:rsidP="007E1FEC">
            <w:r>
              <w:t>2.</w:t>
            </w:r>
            <w:r w:rsidR="006B4F29">
              <w:t xml:space="preserve"> </w:t>
            </w:r>
            <w:r w:rsidR="00ED02E0">
              <w:t>C</w:t>
            </w:r>
            <w:bookmarkStart w:id="0" w:name="_GoBack"/>
            <w:bookmarkEnd w:id="0"/>
          </w:p>
          <w:p w:rsidR="007E1FEC" w:rsidRPr="007E1FEC" w:rsidRDefault="007E1FEC" w:rsidP="007E1FEC">
            <w:r>
              <w:br/>
            </w:r>
            <w:r>
              <w:br/>
            </w:r>
          </w:p>
        </w:tc>
      </w:tr>
    </w:tbl>
    <w:p w:rsidR="002359EB" w:rsidRDefault="002359EB" w:rsidP="006C21A6">
      <w:pPr>
        <w:jc w:val="center"/>
        <w:rPr>
          <w:b/>
          <w:u w:val="single"/>
        </w:rPr>
      </w:pPr>
    </w:p>
    <w:p w:rsidR="007E1FEC" w:rsidRDefault="007E1FEC" w:rsidP="007E1FEC"/>
    <w:p w:rsidR="002359EB" w:rsidRDefault="002359EB" w:rsidP="007E1FEC">
      <w:pPr>
        <w:sectPr w:rsidR="002359EB" w:rsidSect="007E1FEC">
          <w:headerReference w:type="default" r:id="rId80"/>
          <w:footerReference w:type="even" r:id="rId81"/>
          <w:footerReference w:type="default" r:id="rId82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2359EB" w:rsidRDefault="007E1FEC" w:rsidP="007E1FEC">
      <w:pPr>
        <w:jc w:val="center"/>
        <w:rPr>
          <w:b/>
          <w:u w:val="single"/>
        </w:rPr>
      </w:pPr>
      <w:r w:rsidRPr="007E1FEC">
        <w:rPr>
          <w:b/>
          <w:u w:val="single"/>
        </w:rPr>
        <w:t>Answer Ke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E1FEC" w:rsidTr="00C821BA">
        <w:tc>
          <w:tcPr>
            <w:tcW w:w="4675" w:type="dxa"/>
          </w:tcPr>
          <w:p w:rsidR="007E1FEC" w:rsidRDefault="007E1FEC" w:rsidP="007E1FEC">
            <w:r>
              <w:t>Quiz:  Starting Up a Project</w:t>
            </w:r>
          </w:p>
          <w:p w:rsidR="007E1FEC" w:rsidRDefault="007E1FEC" w:rsidP="007E1FEC">
            <w:r>
              <w:t>1.</w:t>
            </w:r>
            <w:r w:rsidR="006B4F29">
              <w:t xml:space="preserve"> </w:t>
            </w:r>
            <w:r w:rsidR="00ED02E0">
              <w:t>C</w:t>
            </w:r>
          </w:p>
          <w:p w:rsidR="007E1FEC" w:rsidRDefault="007E1FEC" w:rsidP="007E1FEC">
            <w:r>
              <w:t>2.</w:t>
            </w:r>
            <w:r w:rsidR="006B4F29">
              <w:t xml:space="preserve"> </w:t>
            </w:r>
            <w:r w:rsidR="00ED02E0">
              <w:t>B</w:t>
            </w:r>
          </w:p>
          <w:p w:rsidR="007E1FEC" w:rsidRDefault="007E1FEC" w:rsidP="007E1FEC"/>
          <w:p w:rsidR="007E1FEC" w:rsidRDefault="007E1FEC" w:rsidP="007E1FEC">
            <w:r>
              <w:t>Quiz: Directing a Project</w:t>
            </w:r>
          </w:p>
          <w:p w:rsidR="007E1FEC" w:rsidRDefault="007E1FEC" w:rsidP="007E1FEC">
            <w:r>
              <w:t>1.</w:t>
            </w:r>
            <w:r w:rsidR="006B4F29">
              <w:t xml:space="preserve"> </w:t>
            </w:r>
            <w:r w:rsidR="00ED02E0">
              <w:t>A</w:t>
            </w:r>
          </w:p>
          <w:p w:rsidR="007E1FEC" w:rsidRDefault="007E1FEC" w:rsidP="007E1FEC">
            <w:r>
              <w:t>2.</w:t>
            </w:r>
            <w:r w:rsidR="006B4F29">
              <w:t xml:space="preserve"> </w:t>
            </w:r>
            <w:r w:rsidR="00ED02E0">
              <w:t>C</w:t>
            </w:r>
          </w:p>
          <w:p w:rsidR="007E1FEC" w:rsidRDefault="007E1FEC" w:rsidP="007E1FEC"/>
          <w:p w:rsidR="007E1FEC" w:rsidRDefault="007E1FEC" w:rsidP="007E1FEC">
            <w:r>
              <w:t>Quiz: Initiating A Project</w:t>
            </w:r>
          </w:p>
          <w:p w:rsidR="007E1FEC" w:rsidRDefault="007E1FEC" w:rsidP="007E1FEC">
            <w:r>
              <w:t>1.</w:t>
            </w:r>
            <w:r w:rsidR="006B4F29">
              <w:t xml:space="preserve"> </w:t>
            </w:r>
            <w:r w:rsidR="00ED02E0">
              <w:t>C</w:t>
            </w:r>
          </w:p>
          <w:p w:rsidR="007E1FEC" w:rsidRDefault="007E1FEC" w:rsidP="007E1FEC">
            <w:r>
              <w:t>2.</w:t>
            </w:r>
            <w:r w:rsidR="006B4F29">
              <w:t xml:space="preserve"> </w:t>
            </w:r>
            <w:r w:rsidR="00ED02E0">
              <w:t>C</w:t>
            </w:r>
          </w:p>
          <w:p w:rsidR="007E1FEC" w:rsidRDefault="007E1FEC" w:rsidP="007E1FEC"/>
          <w:p w:rsidR="007E1FEC" w:rsidRDefault="007E1FEC" w:rsidP="007E1FEC">
            <w:r>
              <w:t>Quiz:  Controlling a Stage</w:t>
            </w:r>
          </w:p>
          <w:p w:rsidR="007E1FEC" w:rsidRDefault="007E1FEC" w:rsidP="007E1FEC">
            <w:r>
              <w:t>1.</w:t>
            </w:r>
            <w:r w:rsidR="006B4F29">
              <w:t xml:space="preserve"> </w:t>
            </w:r>
            <w:r w:rsidR="00ED02E0">
              <w:t>A</w:t>
            </w:r>
          </w:p>
          <w:p w:rsidR="007E1FEC" w:rsidRDefault="007E1FEC" w:rsidP="007E1FEC">
            <w:r>
              <w:t>2.</w:t>
            </w:r>
            <w:r w:rsidR="006B4F29">
              <w:t xml:space="preserve"> </w:t>
            </w:r>
            <w:r w:rsidR="00ED02E0">
              <w:t>D</w:t>
            </w:r>
          </w:p>
          <w:p w:rsidR="007E1FEC" w:rsidRDefault="007E1FEC" w:rsidP="007E1FEC"/>
          <w:p w:rsidR="007E1FEC" w:rsidRDefault="007E1FEC" w:rsidP="007E1FEC">
            <w:r>
              <w:t>Quiz:  Managing a Stage Boundary</w:t>
            </w:r>
          </w:p>
          <w:p w:rsidR="007E1FEC" w:rsidRDefault="007E1FEC" w:rsidP="007E1FEC">
            <w:r>
              <w:t>1.</w:t>
            </w:r>
            <w:r w:rsidR="006B4F29">
              <w:t xml:space="preserve"> </w:t>
            </w:r>
            <w:r w:rsidR="00ED02E0">
              <w:t>D</w:t>
            </w:r>
          </w:p>
          <w:p w:rsidR="007E1FEC" w:rsidRDefault="007E1FEC" w:rsidP="007E1FEC">
            <w:r>
              <w:t>2.</w:t>
            </w:r>
            <w:r w:rsidR="006B4F29">
              <w:t xml:space="preserve"> </w:t>
            </w:r>
            <w:r w:rsidR="00ED02E0">
              <w:t>A</w:t>
            </w:r>
          </w:p>
          <w:p w:rsidR="007E1FEC" w:rsidRDefault="007E1FEC" w:rsidP="007E1FEC"/>
          <w:p w:rsidR="007E1FEC" w:rsidRDefault="007E1FEC" w:rsidP="007E1FEC">
            <w:r>
              <w:t>Quiz:  Closing a Project</w:t>
            </w:r>
          </w:p>
          <w:p w:rsidR="007E1FEC" w:rsidRDefault="007E1FEC" w:rsidP="007E1FEC">
            <w:r>
              <w:t>1.</w:t>
            </w:r>
            <w:r w:rsidR="006B4F29">
              <w:t xml:space="preserve"> </w:t>
            </w:r>
            <w:r w:rsidR="00ED02E0">
              <w:t>B</w:t>
            </w:r>
          </w:p>
          <w:p w:rsidR="007E1FEC" w:rsidRDefault="007E1FEC" w:rsidP="007E1FEC">
            <w:r>
              <w:t>2.</w:t>
            </w:r>
            <w:r w:rsidR="006B4F29">
              <w:t xml:space="preserve"> </w:t>
            </w:r>
            <w:r w:rsidR="00ED02E0">
              <w:t>A</w:t>
            </w:r>
          </w:p>
          <w:p w:rsidR="007E1FEC" w:rsidRDefault="007E1FEC" w:rsidP="007E1FEC">
            <w:pPr>
              <w:rPr>
                <w:b/>
                <w:u w:val="single"/>
              </w:rPr>
            </w:pPr>
          </w:p>
        </w:tc>
        <w:tc>
          <w:tcPr>
            <w:tcW w:w="4675" w:type="dxa"/>
          </w:tcPr>
          <w:p w:rsidR="007E1FEC" w:rsidRDefault="007E1FEC" w:rsidP="007E1FEC">
            <w:pPr>
              <w:jc w:val="center"/>
              <w:rPr>
                <w:b/>
                <w:u w:val="single"/>
              </w:rPr>
            </w:pPr>
          </w:p>
        </w:tc>
      </w:tr>
    </w:tbl>
    <w:p w:rsidR="007E1FEC" w:rsidRPr="007E1FEC" w:rsidRDefault="007E1FEC" w:rsidP="007E1FEC">
      <w:pPr>
        <w:jc w:val="center"/>
        <w:rPr>
          <w:b/>
          <w:u w:val="single"/>
        </w:rPr>
      </w:pPr>
    </w:p>
    <w:sectPr w:rsidR="007E1FEC" w:rsidRPr="007E1FEC" w:rsidSect="002359EB">
      <w:headerReference w:type="default" r:id="rId83"/>
      <w:footerReference w:type="even" r:id="rId84"/>
      <w:footerReference w:type="default" r:id="rId85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99B" w:rsidRDefault="0046599B">
      <w:r>
        <w:separator/>
      </w:r>
    </w:p>
  </w:endnote>
  <w:endnote w:type="continuationSeparator" w:id="0">
    <w:p w:rsidR="0046599B" w:rsidRDefault="0046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95566980"/>
      <w:docPartObj>
        <w:docPartGallery w:val="Page Numbers (Bottom of Page)"/>
        <w:docPartUnique/>
      </w:docPartObj>
    </w:sdtPr>
    <w:sdtContent>
      <w:p w:rsidR="006B4F29" w:rsidRDefault="006B4F29" w:rsidP="00BD10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B4F29" w:rsidRDefault="006B4F29" w:rsidP="007649C2">
    <w:pPr>
      <w:pStyle w:val="Footer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6F4ABD" w:rsidRDefault="006B4F29" w:rsidP="006F4A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</w:rPr>
    </w:pPr>
    <w:hyperlink r:id="rId1" w:history="1">
      <w:r w:rsidRPr="006F4ABD">
        <w:rPr>
          <w:rStyle w:val="Hyperlink"/>
          <w:rFonts w:ascii="Garamond" w:hAnsi="Garamond"/>
        </w:rPr>
        <w:t>https://www.DionTraining.com</w:t>
      </w:r>
    </w:hyperlink>
  </w:p>
  <w:p w:rsidR="006B4F29" w:rsidRPr="006F4ABD" w:rsidRDefault="006B4F29" w:rsidP="00257E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  <w:sz w:val="11"/>
        <w:szCs w:val="16"/>
      </w:rPr>
    </w:pPr>
    <w:r w:rsidRPr="006F4ABD">
      <w:rPr>
        <w:rFonts w:ascii="Garamond" w:hAnsi="Garamond"/>
        <w:color w:val="000000"/>
      </w:rPr>
      <w:t>©</w:t>
    </w:r>
    <w:r>
      <w:rPr>
        <w:rFonts w:ascii="Garamond" w:hAnsi="Garamond"/>
        <w:color w:val="000000"/>
      </w:rPr>
      <w:t xml:space="preserve"> </w:t>
    </w:r>
    <w:r w:rsidRPr="006F4ABD">
      <w:rPr>
        <w:rFonts w:ascii="Garamond" w:hAnsi="Garamond"/>
        <w:color w:val="000000"/>
      </w:rPr>
      <w:t xml:space="preserve">2019 </w:t>
    </w:r>
    <w:r w:rsidRPr="00D404C9">
      <w:rPr>
        <w:color w:val="000000"/>
      </w:rPr>
      <w:br/>
    </w:r>
    <w:r w:rsidRPr="006F4ABD">
      <w:rPr>
        <w:rFonts w:ascii="Garamond" w:hAnsi="Garamond"/>
        <w:color w:val="000000"/>
        <w:sz w:val="11"/>
        <w:szCs w:val="16"/>
      </w:rPr>
      <w:t>Dion Training Solutions, LLC is an Accredited Training Organization for PRINCE2</w:t>
    </w:r>
    <w:r>
      <w:rPr>
        <w:rFonts w:ascii="Garamond" w:hAnsi="Garamond"/>
        <w:color w:val="000000"/>
        <w:sz w:val="11"/>
        <w:szCs w:val="16"/>
      </w:rPr>
      <w:t xml:space="preserve"> </w:t>
    </w:r>
    <w:r w:rsidRPr="006F4ABD">
      <w:rPr>
        <w:rFonts w:ascii="Garamond" w:hAnsi="Garamond"/>
        <w:color w:val="000000"/>
        <w:sz w:val="11"/>
        <w:szCs w:val="16"/>
      </w:rPr>
      <w:t xml:space="preserve">® by </w:t>
    </w:r>
    <w:proofErr w:type="spellStart"/>
    <w:r w:rsidRPr="006F4ABD">
      <w:rPr>
        <w:rFonts w:ascii="Garamond" w:hAnsi="Garamond"/>
        <w:color w:val="000000"/>
        <w:sz w:val="11"/>
        <w:szCs w:val="16"/>
      </w:rPr>
      <w:t>PeopleCert</w:t>
    </w:r>
    <w:proofErr w:type="spellEnd"/>
    <w:r w:rsidRPr="006F4ABD">
      <w:rPr>
        <w:rFonts w:ascii="Garamond" w:hAnsi="Garamond"/>
        <w:color w:val="000000"/>
        <w:sz w:val="11"/>
        <w:szCs w:val="16"/>
      </w:rPr>
      <w:t xml:space="preserve"> on behalf of Axelos. </w:t>
    </w:r>
    <w:r>
      <w:rPr>
        <w:rFonts w:ascii="Garamond" w:hAnsi="Garamond"/>
        <w:color w:val="000000"/>
        <w:sz w:val="11"/>
        <w:szCs w:val="16"/>
      </w:rPr>
      <w:t>PRINCE2</w:t>
    </w:r>
    <w:r w:rsidRPr="006F4ABD">
      <w:rPr>
        <w:rFonts w:ascii="Garamond" w:hAnsi="Garamond"/>
        <w:color w:val="000000"/>
        <w:sz w:val="11"/>
        <w:szCs w:val="16"/>
      </w:rPr>
      <w:t>® is a registered trademark of AXELOS Limited, used under permission of AXELOS Limited. The Swirl logo™ is a trade mark of AXELOS Limited, used under permission of AXELOS Limited. All rights reserved.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59125510"/>
      <w:docPartObj>
        <w:docPartGallery w:val="Page Numbers (Bottom of Page)"/>
        <w:docPartUnique/>
      </w:docPartObj>
    </w:sdtPr>
    <w:sdtContent>
      <w:p w:rsidR="006B4F29" w:rsidRDefault="006B4F29" w:rsidP="00BD10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B4F29" w:rsidRDefault="006B4F29" w:rsidP="007649C2">
    <w:pPr>
      <w:pStyle w:val="Footer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6F4ABD" w:rsidRDefault="006B4F29" w:rsidP="006F4A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</w:rPr>
    </w:pPr>
    <w:hyperlink r:id="rId1" w:history="1">
      <w:r w:rsidRPr="006F4ABD">
        <w:rPr>
          <w:rStyle w:val="Hyperlink"/>
          <w:rFonts w:ascii="Garamond" w:hAnsi="Garamond"/>
        </w:rPr>
        <w:t>https://www.DionTraining.com</w:t>
      </w:r>
    </w:hyperlink>
  </w:p>
  <w:p w:rsidR="006B4F29" w:rsidRPr="006F4ABD" w:rsidRDefault="006B4F29" w:rsidP="00257E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  <w:sz w:val="11"/>
        <w:szCs w:val="16"/>
      </w:rPr>
    </w:pPr>
    <w:r w:rsidRPr="006F4ABD">
      <w:rPr>
        <w:rFonts w:ascii="Garamond" w:hAnsi="Garamond"/>
        <w:color w:val="000000"/>
      </w:rPr>
      <w:t>©</w:t>
    </w:r>
    <w:r>
      <w:rPr>
        <w:rFonts w:ascii="Garamond" w:hAnsi="Garamond"/>
        <w:color w:val="000000"/>
      </w:rPr>
      <w:t xml:space="preserve"> </w:t>
    </w:r>
    <w:r w:rsidRPr="006F4ABD">
      <w:rPr>
        <w:rFonts w:ascii="Garamond" w:hAnsi="Garamond"/>
        <w:color w:val="000000"/>
      </w:rPr>
      <w:t xml:space="preserve">2019 </w:t>
    </w:r>
    <w:r w:rsidRPr="00D404C9">
      <w:rPr>
        <w:color w:val="000000"/>
      </w:rPr>
      <w:br/>
    </w:r>
    <w:r w:rsidRPr="006F4ABD">
      <w:rPr>
        <w:rFonts w:ascii="Garamond" w:hAnsi="Garamond"/>
        <w:color w:val="000000"/>
        <w:sz w:val="11"/>
        <w:szCs w:val="16"/>
      </w:rPr>
      <w:t>Dion Training Solutions, LLC is an Accredited Training Organization for PRINCE2</w:t>
    </w:r>
    <w:r>
      <w:rPr>
        <w:rFonts w:ascii="Garamond" w:hAnsi="Garamond"/>
        <w:color w:val="000000"/>
        <w:sz w:val="11"/>
        <w:szCs w:val="16"/>
      </w:rPr>
      <w:t xml:space="preserve"> </w:t>
    </w:r>
    <w:r w:rsidRPr="006F4ABD">
      <w:rPr>
        <w:rFonts w:ascii="Garamond" w:hAnsi="Garamond"/>
        <w:color w:val="000000"/>
        <w:sz w:val="11"/>
        <w:szCs w:val="16"/>
      </w:rPr>
      <w:t xml:space="preserve">® by </w:t>
    </w:r>
    <w:proofErr w:type="spellStart"/>
    <w:r w:rsidRPr="006F4ABD">
      <w:rPr>
        <w:rFonts w:ascii="Garamond" w:hAnsi="Garamond"/>
        <w:color w:val="000000"/>
        <w:sz w:val="11"/>
        <w:szCs w:val="16"/>
      </w:rPr>
      <w:t>PeopleCert</w:t>
    </w:r>
    <w:proofErr w:type="spellEnd"/>
    <w:r w:rsidRPr="006F4ABD">
      <w:rPr>
        <w:rFonts w:ascii="Garamond" w:hAnsi="Garamond"/>
        <w:color w:val="000000"/>
        <w:sz w:val="11"/>
        <w:szCs w:val="16"/>
      </w:rPr>
      <w:t xml:space="preserve"> on behalf of Axelos. </w:t>
    </w:r>
    <w:r>
      <w:rPr>
        <w:rFonts w:ascii="Garamond" w:hAnsi="Garamond"/>
        <w:color w:val="000000"/>
        <w:sz w:val="11"/>
        <w:szCs w:val="16"/>
      </w:rPr>
      <w:t>PRINCE2</w:t>
    </w:r>
    <w:r w:rsidRPr="006F4ABD">
      <w:rPr>
        <w:rFonts w:ascii="Garamond" w:hAnsi="Garamond"/>
        <w:color w:val="000000"/>
        <w:sz w:val="11"/>
        <w:szCs w:val="16"/>
      </w:rPr>
      <w:t>® is a registered trademark of AXELOS Limited, used under permission of AXELOS Limited. The Swirl logo™ is a trade mark of AXELOS Limited, used under permission of AXELOS Limited. All rights reserved.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7751560"/>
      <w:docPartObj>
        <w:docPartGallery w:val="Page Numbers (Bottom of Page)"/>
        <w:docPartUnique/>
      </w:docPartObj>
    </w:sdtPr>
    <w:sdtContent>
      <w:p w:rsidR="006B4F29" w:rsidRDefault="006B4F29" w:rsidP="00BD10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B4F29" w:rsidRDefault="006B4F29" w:rsidP="007649C2">
    <w:pPr>
      <w:pStyle w:val="Footer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6F4ABD" w:rsidRDefault="006B4F29" w:rsidP="006F4A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</w:rPr>
    </w:pPr>
    <w:hyperlink r:id="rId1" w:history="1">
      <w:r w:rsidRPr="006F4ABD">
        <w:rPr>
          <w:rStyle w:val="Hyperlink"/>
          <w:rFonts w:ascii="Garamond" w:hAnsi="Garamond"/>
        </w:rPr>
        <w:t>https://www.DionTraining.com</w:t>
      </w:r>
    </w:hyperlink>
  </w:p>
  <w:p w:rsidR="006B4F29" w:rsidRPr="006F4ABD" w:rsidRDefault="006B4F29" w:rsidP="00257E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  <w:sz w:val="11"/>
        <w:szCs w:val="16"/>
      </w:rPr>
    </w:pPr>
    <w:r w:rsidRPr="006F4ABD">
      <w:rPr>
        <w:rFonts w:ascii="Garamond" w:hAnsi="Garamond"/>
        <w:color w:val="000000"/>
      </w:rPr>
      <w:t>©</w:t>
    </w:r>
    <w:r>
      <w:rPr>
        <w:rFonts w:ascii="Garamond" w:hAnsi="Garamond"/>
        <w:color w:val="000000"/>
      </w:rPr>
      <w:t xml:space="preserve"> </w:t>
    </w:r>
    <w:r w:rsidRPr="006F4ABD">
      <w:rPr>
        <w:rFonts w:ascii="Garamond" w:hAnsi="Garamond"/>
        <w:color w:val="000000"/>
      </w:rPr>
      <w:t xml:space="preserve">2019 </w:t>
    </w:r>
    <w:r w:rsidRPr="00D404C9">
      <w:rPr>
        <w:color w:val="000000"/>
      </w:rPr>
      <w:br/>
    </w:r>
    <w:r w:rsidRPr="006F4ABD">
      <w:rPr>
        <w:rFonts w:ascii="Garamond" w:hAnsi="Garamond"/>
        <w:color w:val="000000"/>
        <w:sz w:val="11"/>
        <w:szCs w:val="16"/>
      </w:rPr>
      <w:t>Dion Training Solutions, LLC is an Accredited Training Organization for PRINCE2</w:t>
    </w:r>
    <w:r>
      <w:rPr>
        <w:rFonts w:ascii="Garamond" w:hAnsi="Garamond"/>
        <w:color w:val="000000"/>
        <w:sz w:val="11"/>
        <w:szCs w:val="16"/>
      </w:rPr>
      <w:t xml:space="preserve"> </w:t>
    </w:r>
    <w:r w:rsidRPr="006F4ABD">
      <w:rPr>
        <w:rFonts w:ascii="Garamond" w:hAnsi="Garamond"/>
        <w:color w:val="000000"/>
        <w:sz w:val="11"/>
        <w:szCs w:val="16"/>
      </w:rPr>
      <w:t xml:space="preserve">® by </w:t>
    </w:r>
    <w:proofErr w:type="spellStart"/>
    <w:r w:rsidRPr="006F4ABD">
      <w:rPr>
        <w:rFonts w:ascii="Garamond" w:hAnsi="Garamond"/>
        <w:color w:val="000000"/>
        <w:sz w:val="11"/>
        <w:szCs w:val="16"/>
      </w:rPr>
      <w:t>PeopleCert</w:t>
    </w:r>
    <w:proofErr w:type="spellEnd"/>
    <w:r w:rsidRPr="006F4ABD">
      <w:rPr>
        <w:rFonts w:ascii="Garamond" w:hAnsi="Garamond"/>
        <w:color w:val="000000"/>
        <w:sz w:val="11"/>
        <w:szCs w:val="16"/>
      </w:rPr>
      <w:t xml:space="preserve"> on behalf of Axelos. </w:t>
    </w:r>
    <w:r>
      <w:rPr>
        <w:rFonts w:ascii="Garamond" w:hAnsi="Garamond"/>
        <w:color w:val="000000"/>
        <w:sz w:val="11"/>
        <w:szCs w:val="16"/>
      </w:rPr>
      <w:t>PRINCE2</w:t>
    </w:r>
    <w:r w:rsidRPr="006F4ABD">
      <w:rPr>
        <w:rFonts w:ascii="Garamond" w:hAnsi="Garamond"/>
        <w:color w:val="000000"/>
        <w:sz w:val="11"/>
        <w:szCs w:val="16"/>
      </w:rPr>
      <w:t>® is a registered trademark of AXELOS Limited, used under permission of AXELOS Limited. The Swirl logo™ is a trade mark of AXELOS Limited, used under permission of AXELOS Limited. All rights reserved.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264197"/>
      <w:docPartObj>
        <w:docPartGallery w:val="Page Numbers (Bottom of Page)"/>
        <w:docPartUnique/>
      </w:docPartObj>
    </w:sdtPr>
    <w:sdtContent>
      <w:p w:rsidR="006B4F29" w:rsidRDefault="006B4F29" w:rsidP="00BD10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B4F29" w:rsidRDefault="006B4F29" w:rsidP="007649C2">
    <w:pPr>
      <w:pStyle w:val="Footer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6F4ABD" w:rsidRDefault="006B4F29" w:rsidP="006F4A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</w:rPr>
    </w:pPr>
    <w:hyperlink r:id="rId1" w:history="1">
      <w:r w:rsidRPr="006F4ABD">
        <w:rPr>
          <w:rStyle w:val="Hyperlink"/>
          <w:rFonts w:ascii="Garamond" w:hAnsi="Garamond"/>
        </w:rPr>
        <w:t>https://www.DionTraining.com</w:t>
      </w:r>
    </w:hyperlink>
  </w:p>
  <w:p w:rsidR="006B4F29" w:rsidRPr="006F4ABD" w:rsidRDefault="006B4F29" w:rsidP="00257E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  <w:sz w:val="11"/>
        <w:szCs w:val="16"/>
      </w:rPr>
    </w:pPr>
    <w:r w:rsidRPr="006F4ABD">
      <w:rPr>
        <w:rFonts w:ascii="Garamond" w:hAnsi="Garamond"/>
        <w:color w:val="000000"/>
      </w:rPr>
      <w:t>©</w:t>
    </w:r>
    <w:r>
      <w:rPr>
        <w:rFonts w:ascii="Garamond" w:hAnsi="Garamond"/>
        <w:color w:val="000000"/>
      </w:rPr>
      <w:t xml:space="preserve"> </w:t>
    </w:r>
    <w:r w:rsidRPr="006F4ABD">
      <w:rPr>
        <w:rFonts w:ascii="Garamond" w:hAnsi="Garamond"/>
        <w:color w:val="000000"/>
      </w:rPr>
      <w:t xml:space="preserve">2019 </w:t>
    </w:r>
    <w:r w:rsidRPr="00D404C9">
      <w:rPr>
        <w:color w:val="000000"/>
      </w:rPr>
      <w:br/>
    </w:r>
    <w:r w:rsidRPr="006F4ABD">
      <w:rPr>
        <w:rFonts w:ascii="Garamond" w:hAnsi="Garamond"/>
        <w:color w:val="000000"/>
        <w:sz w:val="11"/>
        <w:szCs w:val="16"/>
      </w:rPr>
      <w:t>Dion Training Solutions, LLC is an Accredited Training Organization for PRINCE2</w:t>
    </w:r>
    <w:r>
      <w:rPr>
        <w:rFonts w:ascii="Garamond" w:hAnsi="Garamond"/>
        <w:color w:val="000000"/>
        <w:sz w:val="11"/>
        <w:szCs w:val="16"/>
      </w:rPr>
      <w:t xml:space="preserve"> </w:t>
    </w:r>
    <w:r w:rsidRPr="006F4ABD">
      <w:rPr>
        <w:rFonts w:ascii="Garamond" w:hAnsi="Garamond"/>
        <w:color w:val="000000"/>
        <w:sz w:val="11"/>
        <w:szCs w:val="16"/>
      </w:rPr>
      <w:t xml:space="preserve">® by </w:t>
    </w:r>
    <w:proofErr w:type="spellStart"/>
    <w:r w:rsidRPr="006F4ABD">
      <w:rPr>
        <w:rFonts w:ascii="Garamond" w:hAnsi="Garamond"/>
        <w:color w:val="000000"/>
        <w:sz w:val="11"/>
        <w:szCs w:val="16"/>
      </w:rPr>
      <w:t>PeopleCert</w:t>
    </w:r>
    <w:proofErr w:type="spellEnd"/>
    <w:r w:rsidRPr="006F4ABD">
      <w:rPr>
        <w:rFonts w:ascii="Garamond" w:hAnsi="Garamond"/>
        <w:color w:val="000000"/>
        <w:sz w:val="11"/>
        <w:szCs w:val="16"/>
      </w:rPr>
      <w:t xml:space="preserve"> on behalf of Axelos. </w:t>
    </w:r>
    <w:r>
      <w:rPr>
        <w:rFonts w:ascii="Garamond" w:hAnsi="Garamond"/>
        <w:color w:val="000000"/>
        <w:sz w:val="11"/>
        <w:szCs w:val="16"/>
      </w:rPr>
      <w:t>PRINCE2</w:t>
    </w:r>
    <w:r w:rsidRPr="006F4ABD">
      <w:rPr>
        <w:rFonts w:ascii="Garamond" w:hAnsi="Garamond"/>
        <w:color w:val="000000"/>
        <w:sz w:val="11"/>
        <w:szCs w:val="16"/>
      </w:rPr>
      <w:t>® is a registered trademark of AXELOS Limited, used under permission of AXELOS Limited. The Swirl logo™ is a trade mark of AXELOS Limited, used under permission of AXELOS Limited. All rights reserved.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43778968"/>
      <w:docPartObj>
        <w:docPartGallery w:val="Page Numbers (Bottom of Page)"/>
        <w:docPartUnique/>
      </w:docPartObj>
    </w:sdtPr>
    <w:sdtContent>
      <w:p w:rsidR="006B4F29" w:rsidRDefault="006B4F29" w:rsidP="00BD10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B4F29" w:rsidRDefault="006B4F29" w:rsidP="007649C2">
    <w:pPr>
      <w:pStyle w:val="Footer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6F4ABD" w:rsidRDefault="006B4F29" w:rsidP="006F4A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</w:rPr>
    </w:pPr>
    <w:hyperlink r:id="rId1" w:history="1">
      <w:r w:rsidRPr="006F4ABD">
        <w:rPr>
          <w:rStyle w:val="Hyperlink"/>
          <w:rFonts w:ascii="Garamond" w:hAnsi="Garamond"/>
        </w:rPr>
        <w:t>https://www.DionTraining.com</w:t>
      </w:r>
    </w:hyperlink>
  </w:p>
  <w:p w:rsidR="006B4F29" w:rsidRPr="006F4ABD" w:rsidRDefault="006B4F29" w:rsidP="00257E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  <w:sz w:val="11"/>
        <w:szCs w:val="16"/>
      </w:rPr>
    </w:pPr>
    <w:r w:rsidRPr="006F4ABD">
      <w:rPr>
        <w:rFonts w:ascii="Garamond" w:hAnsi="Garamond"/>
        <w:color w:val="000000"/>
      </w:rPr>
      <w:t>©</w:t>
    </w:r>
    <w:r>
      <w:rPr>
        <w:rFonts w:ascii="Garamond" w:hAnsi="Garamond"/>
        <w:color w:val="000000"/>
      </w:rPr>
      <w:t xml:space="preserve"> </w:t>
    </w:r>
    <w:r w:rsidRPr="006F4ABD">
      <w:rPr>
        <w:rFonts w:ascii="Garamond" w:hAnsi="Garamond"/>
        <w:color w:val="000000"/>
      </w:rPr>
      <w:t xml:space="preserve">2019 </w:t>
    </w:r>
    <w:r w:rsidRPr="00D404C9">
      <w:rPr>
        <w:color w:val="000000"/>
      </w:rPr>
      <w:br/>
    </w:r>
    <w:r w:rsidRPr="006F4ABD">
      <w:rPr>
        <w:rFonts w:ascii="Garamond" w:hAnsi="Garamond"/>
        <w:color w:val="000000"/>
        <w:sz w:val="11"/>
        <w:szCs w:val="16"/>
      </w:rPr>
      <w:t>Dion Training Solutions, LLC is an Accredited Training Organization for PRINCE2</w:t>
    </w:r>
    <w:r>
      <w:rPr>
        <w:rFonts w:ascii="Garamond" w:hAnsi="Garamond"/>
        <w:color w:val="000000"/>
        <w:sz w:val="11"/>
        <w:szCs w:val="16"/>
      </w:rPr>
      <w:t xml:space="preserve"> </w:t>
    </w:r>
    <w:r w:rsidRPr="006F4ABD">
      <w:rPr>
        <w:rFonts w:ascii="Garamond" w:hAnsi="Garamond"/>
        <w:color w:val="000000"/>
        <w:sz w:val="11"/>
        <w:szCs w:val="16"/>
      </w:rPr>
      <w:t xml:space="preserve">® by </w:t>
    </w:r>
    <w:proofErr w:type="spellStart"/>
    <w:r w:rsidRPr="006F4ABD">
      <w:rPr>
        <w:rFonts w:ascii="Garamond" w:hAnsi="Garamond"/>
        <w:color w:val="000000"/>
        <w:sz w:val="11"/>
        <w:szCs w:val="16"/>
      </w:rPr>
      <w:t>PeopleCert</w:t>
    </w:r>
    <w:proofErr w:type="spellEnd"/>
    <w:r w:rsidRPr="006F4ABD">
      <w:rPr>
        <w:rFonts w:ascii="Garamond" w:hAnsi="Garamond"/>
        <w:color w:val="000000"/>
        <w:sz w:val="11"/>
        <w:szCs w:val="16"/>
      </w:rPr>
      <w:t xml:space="preserve"> on behalf of Axelos. </w:t>
    </w:r>
    <w:r>
      <w:rPr>
        <w:rFonts w:ascii="Garamond" w:hAnsi="Garamond"/>
        <w:color w:val="000000"/>
        <w:sz w:val="11"/>
        <w:szCs w:val="16"/>
      </w:rPr>
      <w:t>PRINCE2</w:t>
    </w:r>
    <w:r w:rsidRPr="006F4ABD">
      <w:rPr>
        <w:rFonts w:ascii="Garamond" w:hAnsi="Garamond"/>
        <w:color w:val="000000"/>
        <w:sz w:val="11"/>
        <w:szCs w:val="16"/>
      </w:rPr>
      <w:t>® is a registered trademark of AXELOS Limited, used under permission of AXELOS Limited. The Swirl logo™ is a trade mark of AXELOS Limited, used under permission of AXELOS Limited. All rights reserved.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52491633"/>
      <w:docPartObj>
        <w:docPartGallery w:val="Page Numbers (Bottom of Page)"/>
        <w:docPartUnique/>
      </w:docPartObj>
    </w:sdtPr>
    <w:sdtContent>
      <w:p w:rsidR="006B4F29" w:rsidRDefault="006B4F29" w:rsidP="00BD10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B4F29" w:rsidRDefault="006B4F29" w:rsidP="007649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6F4ABD" w:rsidRDefault="006B4F29" w:rsidP="006F4A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</w:rPr>
    </w:pPr>
    <w:hyperlink r:id="rId1" w:history="1">
      <w:r w:rsidRPr="006F4ABD">
        <w:rPr>
          <w:rStyle w:val="Hyperlink"/>
          <w:rFonts w:ascii="Garamond" w:hAnsi="Garamond"/>
        </w:rPr>
        <w:t>https://www.DionTraining.com</w:t>
      </w:r>
    </w:hyperlink>
  </w:p>
  <w:p w:rsidR="006B4F29" w:rsidRPr="006F4ABD" w:rsidRDefault="006B4F29" w:rsidP="00257E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  <w:sz w:val="11"/>
        <w:szCs w:val="16"/>
      </w:rPr>
    </w:pPr>
    <w:r w:rsidRPr="006F4ABD">
      <w:rPr>
        <w:rFonts w:ascii="Garamond" w:hAnsi="Garamond"/>
        <w:color w:val="000000"/>
      </w:rPr>
      <w:t>©</w:t>
    </w:r>
    <w:r>
      <w:rPr>
        <w:rFonts w:ascii="Garamond" w:hAnsi="Garamond"/>
        <w:color w:val="000000"/>
      </w:rPr>
      <w:t xml:space="preserve"> </w:t>
    </w:r>
    <w:r w:rsidRPr="006F4ABD">
      <w:rPr>
        <w:rFonts w:ascii="Garamond" w:hAnsi="Garamond"/>
        <w:color w:val="000000"/>
      </w:rPr>
      <w:t xml:space="preserve">2019 </w:t>
    </w:r>
    <w:r w:rsidRPr="00D404C9">
      <w:rPr>
        <w:color w:val="000000"/>
      </w:rPr>
      <w:br/>
    </w:r>
    <w:r w:rsidRPr="006F4ABD">
      <w:rPr>
        <w:rFonts w:ascii="Garamond" w:hAnsi="Garamond"/>
        <w:color w:val="000000"/>
        <w:sz w:val="11"/>
        <w:szCs w:val="16"/>
      </w:rPr>
      <w:t>Dion Training Solutions, LLC is an Accredited Training Organization for PRINCE2</w:t>
    </w:r>
    <w:r>
      <w:rPr>
        <w:rFonts w:ascii="Garamond" w:hAnsi="Garamond"/>
        <w:color w:val="000000"/>
        <w:sz w:val="11"/>
        <w:szCs w:val="16"/>
      </w:rPr>
      <w:t xml:space="preserve"> </w:t>
    </w:r>
    <w:r w:rsidRPr="006F4ABD">
      <w:rPr>
        <w:rFonts w:ascii="Garamond" w:hAnsi="Garamond"/>
        <w:color w:val="000000"/>
        <w:sz w:val="11"/>
        <w:szCs w:val="16"/>
      </w:rPr>
      <w:t xml:space="preserve">® by </w:t>
    </w:r>
    <w:proofErr w:type="spellStart"/>
    <w:r w:rsidRPr="006F4ABD">
      <w:rPr>
        <w:rFonts w:ascii="Garamond" w:hAnsi="Garamond"/>
        <w:color w:val="000000"/>
        <w:sz w:val="11"/>
        <w:szCs w:val="16"/>
      </w:rPr>
      <w:t>PeopleCert</w:t>
    </w:r>
    <w:proofErr w:type="spellEnd"/>
    <w:r w:rsidRPr="006F4ABD">
      <w:rPr>
        <w:rFonts w:ascii="Garamond" w:hAnsi="Garamond"/>
        <w:color w:val="000000"/>
        <w:sz w:val="11"/>
        <w:szCs w:val="16"/>
      </w:rPr>
      <w:t xml:space="preserve"> on behalf of Axelos. </w:t>
    </w:r>
    <w:r>
      <w:rPr>
        <w:rFonts w:ascii="Garamond" w:hAnsi="Garamond"/>
        <w:color w:val="000000"/>
        <w:sz w:val="11"/>
        <w:szCs w:val="16"/>
      </w:rPr>
      <w:t>PRINCE2</w:t>
    </w:r>
    <w:r w:rsidRPr="006F4ABD">
      <w:rPr>
        <w:rFonts w:ascii="Garamond" w:hAnsi="Garamond"/>
        <w:color w:val="000000"/>
        <w:sz w:val="11"/>
        <w:szCs w:val="16"/>
      </w:rPr>
      <w:t>® is a registered trademark of AXELOS Limited, used under permission of AXELOS Limited. The Swirl logo™ is a trade mark of AXELOS Limited, used under permission of AXELOS Limited. All rights reserved.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6F4ABD" w:rsidRDefault="006B4F29" w:rsidP="006F4A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</w:rPr>
    </w:pPr>
    <w:hyperlink r:id="rId1" w:history="1">
      <w:r w:rsidRPr="006F4ABD">
        <w:rPr>
          <w:rStyle w:val="Hyperlink"/>
          <w:rFonts w:ascii="Garamond" w:hAnsi="Garamond"/>
        </w:rPr>
        <w:t>https://www.DionTraining.com</w:t>
      </w:r>
    </w:hyperlink>
  </w:p>
  <w:p w:rsidR="006B4F29" w:rsidRPr="006F4ABD" w:rsidRDefault="006B4F29" w:rsidP="00257E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  <w:sz w:val="11"/>
        <w:szCs w:val="16"/>
      </w:rPr>
    </w:pPr>
    <w:r w:rsidRPr="006F4ABD">
      <w:rPr>
        <w:rFonts w:ascii="Garamond" w:hAnsi="Garamond"/>
        <w:color w:val="000000"/>
      </w:rPr>
      <w:t>©</w:t>
    </w:r>
    <w:r>
      <w:rPr>
        <w:rFonts w:ascii="Garamond" w:hAnsi="Garamond"/>
        <w:color w:val="000000"/>
      </w:rPr>
      <w:t xml:space="preserve"> </w:t>
    </w:r>
    <w:r w:rsidRPr="006F4ABD">
      <w:rPr>
        <w:rFonts w:ascii="Garamond" w:hAnsi="Garamond"/>
        <w:color w:val="000000"/>
      </w:rPr>
      <w:t xml:space="preserve">2019 </w:t>
    </w:r>
    <w:r w:rsidRPr="00D404C9">
      <w:rPr>
        <w:color w:val="000000"/>
      </w:rPr>
      <w:br/>
    </w:r>
    <w:r w:rsidRPr="006F4ABD">
      <w:rPr>
        <w:rFonts w:ascii="Garamond" w:hAnsi="Garamond"/>
        <w:color w:val="000000"/>
        <w:sz w:val="11"/>
        <w:szCs w:val="16"/>
      </w:rPr>
      <w:t>Dion Training Solutions, LLC is an Accredited Training Organization for PRINCE2</w:t>
    </w:r>
    <w:r>
      <w:rPr>
        <w:rFonts w:ascii="Garamond" w:hAnsi="Garamond"/>
        <w:color w:val="000000"/>
        <w:sz w:val="11"/>
        <w:szCs w:val="16"/>
      </w:rPr>
      <w:t xml:space="preserve"> </w:t>
    </w:r>
    <w:r w:rsidRPr="006F4ABD">
      <w:rPr>
        <w:rFonts w:ascii="Garamond" w:hAnsi="Garamond"/>
        <w:color w:val="000000"/>
        <w:sz w:val="11"/>
        <w:szCs w:val="16"/>
      </w:rPr>
      <w:t xml:space="preserve">® by </w:t>
    </w:r>
    <w:proofErr w:type="spellStart"/>
    <w:r w:rsidRPr="006F4ABD">
      <w:rPr>
        <w:rFonts w:ascii="Garamond" w:hAnsi="Garamond"/>
        <w:color w:val="000000"/>
        <w:sz w:val="11"/>
        <w:szCs w:val="16"/>
      </w:rPr>
      <w:t>PeopleCert</w:t>
    </w:r>
    <w:proofErr w:type="spellEnd"/>
    <w:r w:rsidRPr="006F4ABD">
      <w:rPr>
        <w:rFonts w:ascii="Garamond" w:hAnsi="Garamond"/>
        <w:color w:val="000000"/>
        <w:sz w:val="11"/>
        <w:szCs w:val="16"/>
      </w:rPr>
      <w:t xml:space="preserve"> on behalf of Axelos. </w:t>
    </w:r>
    <w:r>
      <w:rPr>
        <w:rFonts w:ascii="Garamond" w:hAnsi="Garamond"/>
        <w:color w:val="000000"/>
        <w:sz w:val="11"/>
        <w:szCs w:val="16"/>
      </w:rPr>
      <w:t>PRINCE2</w:t>
    </w:r>
    <w:r w:rsidRPr="006F4ABD">
      <w:rPr>
        <w:rFonts w:ascii="Garamond" w:hAnsi="Garamond"/>
        <w:color w:val="000000"/>
        <w:sz w:val="11"/>
        <w:szCs w:val="16"/>
      </w:rPr>
      <w:t>® is a registered trademark of AXELOS Limited, used under permission of AXELOS Limited. The Swirl logo™ is a trade mark of AXELOS Limited, used under permission of AXELOS Limited. All rights reserved.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71834405"/>
      <w:docPartObj>
        <w:docPartGallery w:val="Page Numbers (Bottom of Page)"/>
        <w:docPartUnique/>
      </w:docPartObj>
    </w:sdtPr>
    <w:sdtContent>
      <w:p w:rsidR="006B4F29" w:rsidRDefault="006B4F29" w:rsidP="00BD10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B4F29" w:rsidRDefault="006B4F29" w:rsidP="007649C2">
    <w:pPr>
      <w:pStyle w:val="Footer"/>
      <w:ind w:right="360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6F4ABD" w:rsidRDefault="006B4F29" w:rsidP="006F4A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</w:rPr>
    </w:pPr>
    <w:hyperlink r:id="rId1" w:history="1">
      <w:r w:rsidRPr="006F4ABD">
        <w:rPr>
          <w:rStyle w:val="Hyperlink"/>
          <w:rFonts w:ascii="Garamond" w:hAnsi="Garamond"/>
        </w:rPr>
        <w:t>https://www.DionTraining.com</w:t>
      </w:r>
    </w:hyperlink>
  </w:p>
  <w:p w:rsidR="006B4F29" w:rsidRPr="006F4ABD" w:rsidRDefault="006B4F29" w:rsidP="00257E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  <w:sz w:val="11"/>
        <w:szCs w:val="16"/>
      </w:rPr>
    </w:pPr>
    <w:r w:rsidRPr="006F4ABD">
      <w:rPr>
        <w:rFonts w:ascii="Garamond" w:hAnsi="Garamond"/>
        <w:color w:val="000000"/>
      </w:rPr>
      <w:t>©</w:t>
    </w:r>
    <w:r>
      <w:rPr>
        <w:rFonts w:ascii="Garamond" w:hAnsi="Garamond"/>
        <w:color w:val="000000"/>
      </w:rPr>
      <w:t xml:space="preserve"> </w:t>
    </w:r>
    <w:r w:rsidRPr="006F4ABD">
      <w:rPr>
        <w:rFonts w:ascii="Garamond" w:hAnsi="Garamond"/>
        <w:color w:val="000000"/>
      </w:rPr>
      <w:t xml:space="preserve">2019 </w:t>
    </w:r>
    <w:r w:rsidRPr="00D404C9">
      <w:rPr>
        <w:color w:val="000000"/>
      </w:rPr>
      <w:br/>
    </w:r>
    <w:r w:rsidRPr="006F4ABD">
      <w:rPr>
        <w:rFonts w:ascii="Garamond" w:hAnsi="Garamond"/>
        <w:color w:val="000000"/>
        <w:sz w:val="11"/>
        <w:szCs w:val="16"/>
      </w:rPr>
      <w:t>Dion Training Solutions, LLC is an Accredited Training Organization for PRINCE2</w:t>
    </w:r>
    <w:r>
      <w:rPr>
        <w:rFonts w:ascii="Garamond" w:hAnsi="Garamond"/>
        <w:color w:val="000000"/>
        <w:sz w:val="11"/>
        <w:szCs w:val="16"/>
      </w:rPr>
      <w:t xml:space="preserve"> </w:t>
    </w:r>
    <w:r w:rsidRPr="006F4ABD">
      <w:rPr>
        <w:rFonts w:ascii="Garamond" w:hAnsi="Garamond"/>
        <w:color w:val="000000"/>
        <w:sz w:val="11"/>
        <w:szCs w:val="16"/>
      </w:rPr>
      <w:t xml:space="preserve">® by </w:t>
    </w:r>
    <w:proofErr w:type="spellStart"/>
    <w:r w:rsidRPr="006F4ABD">
      <w:rPr>
        <w:rFonts w:ascii="Garamond" w:hAnsi="Garamond"/>
        <w:color w:val="000000"/>
        <w:sz w:val="11"/>
        <w:szCs w:val="16"/>
      </w:rPr>
      <w:t>PeopleCert</w:t>
    </w:r>
    <w:proofErr w:type="spellEnd"/>
    <w:r w:rsidRPr="006F4ABD">
      <w:rPr>
        <w:rFonts w:ascii="Garamond" w:hAnsi="Garamond"/>
        <w:color w:val="000000"/>
        <w:sz w:val="11"/>
        <w:szCs w:val="16"/>
      </w:rPr>
      <w:t xml:space="preserve"> on behalf of Axelos. </w:t>
    </w:r>
    <w:r>
      <w:rPr>
        <w:rFonts w:ascii="Garamond" w:hAnsi="Garamond"/>
        <w:color w:val="000000"/>
        <w:sz w:val="11"/>
        <w:szCs w:val="16"/>
      </w:rPr>
      <w:t>PRINCE2</w:t>
    </w:r>
    <w:r w:rsidRPr="006F4ABD">
      <w:rPr>
        <w:rFonts w:ascii="Garamond" w:hAnsi="Garamond"/>
        <w:color w:val="000000"/>
        <w:sz w:val="11"/>
        <w:szCs w:val="16"/>
      </w:rPr>
      <w:t>® is a registered trademark of AXELOS Limited, used under permission of AXELOS Limited. The Swirl logo™ is a trade mark of AXELOS Limited, used under permission of AXELOS Limited. All rights reserved.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44954457"/>
      <w:docPartObj>
        <w:docPartGallery w:val="Page Numbers (Bottom of Page)"/>
        <w:docPartUnique/>
      </w:docPartObj>
    </w:sdtPr>
    <w:sdtContent>
      <w:p w:rsidR="006B4F29" w:rsidRDefault="006B4F29" w:rsidP="00BD10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B4F29" w:rsidRDefault="006B4F29" w:rsidP="007649C2">
    <w:pPr>
      <w:pStyle w:val="Footer"/>
      <w:ind w:right="360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6F4ABD" w:rsidRDefault="006B4F29" w:rsidP="006F4A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</w:rPr>
    </w:pPr>
    <w:hyperlink r:id="rId1" w:history="1">
      <w:r w:rsidRPr="006F4ABD">
        <w:rPr>
          <w:rStyle w:val="Hyperlink"/>
          <w:rFonts w:ascii="Garamond" w:hAnsi="Garamond"/>
        </w:rPr>
        <w:t>https://www.DionTraining.com</w:t>
      </w:r>
    </w:hyperlink>
  </w:p>
  <w:p w:rsidR="006B4F29" w:rsidRPr="006F4ABD" w:rsidRDefault="006B4F29" w:rsidP="00257E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  <w:sz w:val="11"/>
        <w:szCs w:val="16"/>
      </w:rPr>
    </w:pPr>
    <w:r w:rsidRPr="006F4ABD">
      <w:rPr>
        <w:rFonts w:ascii="Garamond" w:hAnsi="Garamond"/>
        <w:color w:val="000000"/>
      </w:rPr>
      <w:t>©</w:t>
    </w:r>
    <w:r>
      <w:rPr>
        <w:rFonts w:ascii="Garamond" w:hAnsi="Garamond"/>
        <w:color w:val="000000"/>
      </w:rPr>
      <w:t xml:space="preserve"> </w:t>
    </w:r>
    <w:r w:rsidRPr="006F4ABD">
      <w:rPr>
        <w:rFonts w:ascii="Garamond" w:hAnsi="Garamond"/>
        <w:color w:val="000000"/>
      </w:rPr>
      <w:t xml:space="preserve">2019 </w:t>
    </w:r>
    <w:r w:rsidRPr="00D404C9">
      <w:rPr>
        <w:color w:val="000000"/>
      </w:rPr>
      <w:br/>
    </w:r>
    <w:r w:rsidRPr="006F4ABD">
      <w:rPr>
        <w:rFonts w:ascii="Garamond" w:hAnsi="Garamond"/>
        <w:color w:val="000000"/>
        <w:sz w:val="11"/>
        <w:szCs w:val="16"/>
      </w:rPr>
      <w:t>Dion Training Solutions, LLC is an Accredited Training Organization for PRINCE2</w:t>
    </w:r>
    <w:r>
      <w:rPr>
        <w:rFonts w:ascii="Garamond" w:hAnsi="Garamond"/>
        <w:color w:val="000000"/>
        <w:sz w:val="11"/>
        <w:szCs w:val="16"/>
      </w:rPr>
      <w:t xml:space="preserve"> </w:t>
    </w:r>
    <w:r w:rsidRPr="006F4ABD">
      <w:rPr>
        <w:rFonts w:ascii="Garamond" w:hAnsi="Garamond"/>
        <w:color w:val="000000"/>
        <w:sz w:val="11"/>
        <w:szCs w:val="16"/>
      </w:rPr>
      <w:t xml:space="preserve">® by </w:t>
    </w:r>
    <w:proofErr w:type="spellStart"/>
    <w:r w:rsidRPr="006F4ABD">
      <w:rPr>
        <w:rFonts w:ascii="Garamond" w:hAnsi="Garamond"/>
        <w:color w:val="000000"/>
        <w:sz w:val="11"/>
        <w:szCs w:val="16"/>
      </w:rPr>
      <w:t>PeopleCert</w:t>
    </w:r>
    <w:proofErr w:type="spellEnd"/>
    <w:r w:rsidRPr="006F4ABD">
      <w:rPr>
        <w:rFonts w:ascii="Garamond" w:hAnsi="Garamond"/>
        <w:color w:val="000000"/>
        <w:sz w:val="11"/>
        <w:szCs w:val="16"/>
      </w:rPr>
      <w:t xml:space="preserve"> on behalf of Axelos. </w:t>
    </w:r>
    <w:r>
      <w:rPr>
        <w:rFonts w:ascii="Garamond" w:hAnsi="Garamond"/>
        <w:color w:val="000000"/>
        <w:sz w:val="11"/>
        <w:szCs w:val="16"/>
      </w:rPr>
      <w:t>PRINCE2</w:t>
    </w:r>
    <w:r w:rsidRPr="006F4ABD">
      <w:rPr>
        <w:rFonts w:ascii="Garamond" w:hAnsi="Garamond"/>
        <w:color w:val="000000"/>
        <w:sz w:val="11"/>
        <w:szCs w:val="16"/>
      </w:rPr>
      <w:t>® is a registered trademark of AXELOS Limited, used under permission of AXELOS Limited. The Swirl logo™ is a trade mark of AXELOS Limited, used under permission of AXELOS Limited. All rights reserved.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69706810"/>
      <w:docPartObj>
        <w:docPartGallery w:val="Page Numbers (Bottom of Page)"/>
        <w:docPartUnique/>
      </w:docPartObj>
    </w:sdtPr>
    <w:sdtContent>
      <w:p w:rsidR="006B4F29" w:rsidRDefault="006B4F29" w:rsidP="00BD10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B4F29" w:rsidRDefault="006B4F29" w:rsidP="007649C2">
    <w:pPr>
      <w:pStyle w:val="Footer"/>
      <w:ind w:right="360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6F4ABD" w:rsidRDefault="006B4F29" w:rsidP="006F4A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</w:rPr>
    </w:pPr>
    <w:hyperlink r:id="rId1" w:history="1">
      <w:r w:rsidRPr="006F4ABD">
        <w:rPr>
          <w:rStyle w:val="Hyperlink"/>
          <w:rFonts w:ascii="Garamond" w:hAnsi="Garamond"/>
        </w:rPr>
        <w:t>https://www.DionTraining.com</w:t>
      </w:r>
    </w:hyperlink>
  </w:p>
  <w:p w:rsidR="006B4F29" w:rsidRPr="006F4ABD" w:rsidRDefault="006B4F29" w:rsidP="00257E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  <w:sz w:val="11"/>
        <w:szCs w:val="16"/>
      </w:rPr>
    </w:pPr>
    <w:r w:rsidRPr="006F4ABD">
      <w:rPr>
        <w:rFonts w:ascii="Garamond" w:hAnsi="Garamond"/>
        <w:color w:val="000000"/>
      </w:rPr>
      <w:t>©</w:t>
    </w:r>
    <w:r>
      <w:rPr>
        <w:rFonts w:ascii="Garamond" w:hAnsi="Garamond"/>
        <w:color w:val="000000"/>
      </w:rPr>
      <w:t xml:space="preserve"> </w:t>
    </w:r>
    <w:r w:rsidRPr="006F4ABD">
      <w:rPr>
        <w:rFonts w:ascii="Garamond" w:hAnsi="Garamond"/>
        <w:color w:val="000000"/>
      </w:rPr>
      <w:t xml:space="preserve">2019 </w:t>
    </w:r>
    <w:r w:rsidRPr="00D404C9">
      <w:rPr>
        <w:color w:val="000000"/>
      </w:rPr>
      <w:br/>
    </w:r>
    <w:r w:rsidRPr="006F4ABD">
      <w:rPr>
        <w:rFonts w:ascii="Garamond" w:hAnsi="Garamond"/>
        <w:color w:val="000000"/>
        <w:sz w:val="11"/>
        <w:szCs w:val="16"/>
      </w:rPr>
      <w:t>Dion Training Solutions, LLC is an Accredited Training Organization for PRINCE2</w:t>
    </w:r>
    <w:r>
      <w:rPr>
        <w:rFonts w:ascii="Garamond" w:hAnsi="Garamond"/>
        <w:color w:val="000000"/>
        <w:sz w:val="11"/>
        <w:szCs w:val="16"/>
      </w:rPr>
      <w:t xml:space="preserve"> </w:t>
    </w:r>
    <w:r w:rsidRPr="006F4ABD">
      <w:rPr>
        <w:rFonts w:ascii="Garamond" w:hAnsi="Garamond"/>
        <w:color w:val="000000"/>
        <w:sz w:val="11"/>
        <w:szCs w:val="16"/>
      </w:rPr>
      <w:t xml:space="preserve">® by </w:t>
    </w:r>
    <w:proofErr w:type="spellStart"/>
    <w:r w:rsidRPr="006F4ABD">
      <w:rPr>
        <w:rFonts w:ascii="Garamond" w:hAnsi="Garamond"/>
        <w:color w:val="000000"/>
        <w:sz w:val="11"/>
        <w:szCs w:val="16"/>
      </w:rPr>
      <w:t>PeopleCert</w:t>
    </w:r>
    <w:proofErr w:type="spellEnd"/>
    <w:r w:rsidRPr="006F4ABD">
      <w:rPr>
        <w:rFonts w:ascii="Garamond" w:hAnsi="Garamond"/>
        <w:color w:val="000000"/>
        <w:sz w:val="11"/>
        <w:szCs w:val="16"/>
      </w:rPr>
      <w:t xml:space="preserve"> on behalf of Axelos. </w:t>
    </w:r>
    <w:r>
      <w:rPr>
        <w:rFonts w:ascii="Garamond" w:hAnsi="Garamond"/>
        <w:color w:val="000000"/>
        <w:sz w:val="11"/>
        <w:szCs w:val="16"/>
      </w:rPr>
      <w:t>PRINCE2</w:t>
    </w:r>
    <w:r w:rsidRPr="006F4ABD">
      <w:rPr>
        <w:rFonts w:ascii="Garamond" w:hAnsi="Garamond"/>
        <w:color w:val="000000"/>
        <w:sz w:val="11"/>
        <w:szCs w:val="16"/>
      </w:rPr>
      <w:t>® is a registered trademark of AXELOS Limited, used under permission of AXELOS Limited. The Swirl logo™ is a trade mark of AXELOS Limited, used under permission of AXELOS Limited. All rights reserved.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9920930"/>
      <w:docPartObj>
        <w:docPartGallery w:val="Page Numbers (Bottom of Page)"/>
        <w:docPartUnique/>
      </w:docPartObj>
    </w:sdtPr>
    <w:sdtContent>
      <w:p w:rsidR="006B4F29" w:rsidRDefault="006B4F29" w:rsidP="00BD10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B4F29" w:rsidRDefault="006B4F29" w:rsidP="007649C2">
    <w:pPr>
      <w:pStyle w:val="Footer"/>
      <w:ind w:right="360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6F4ABD" w:rsidRDefault="006B4F29" w:rsidP="006F4A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</w:rPr>
    </w:pPr>
    <w:hyperlink r:id="rId1" w:history="1">
      <w:r w:rsidRPr="006F4ABD">
        <w:rPr>
          <w:rStyle w:val="Hyperlink"/>
          <w:rFonts w:ascii="Garamond" w:hAnsi="Garamond"/>
        </w:rPr>
        <w:t>https://www.DionTraining.com</w:t>
      </w:r>
    </w:hyperlink>
  </w:p>
  <w:p w:rsidR="006B4F29" w:rsidRPr="006F4ABD" w:rsidRDefault="006B4F29" w:rsidP="00257E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  <w:sz w:val="11"/>
        <w:szCs w:val="16"/>
      </w:rPr>
    </w:pPr>
    <w:r w:rsidRPr="006F4ABD">
      <w:rPr>
        <w:rFonts w:ascii="Garamond" w:hAnsi="Garamond"/>
        <w:color w:val="000000"/>
      </w:rPr>
      <w:t>©</w:t>
    </w:r>
    <w:r>
      <w:rPr>
        <w:rFonts w:ascii="Garamond" w:hAnsi="Garamond"/>
        <w:color w:val="000000"/>
      </w:rPr>
      <w:t xml:space="preserve"> </w:t>
    </w:r>
    <w:r w:rsidRPr="006F4ABD">
      <w:rPr>
        <w:rFonts w:ascii="Garamond" w:hAnsi="Garamond"/>
        <w:color w:val="000000"/>
      </w:rPr>
      <w:t xml:space="preserve">2019 </w:t>
    </w:r>
    <w:r w:rsidRPr="00D404C9">
      <w:rPr>
        <w:color w:val="000000"/>
      </w:rPr>
      <w:br/>
    </w:r>
    <w:r w:rsidRPr="006F4ABD">
      <w:rPr>
        <w:rFonts w:ascii="Garamond" w:hAnsi="Garamond"/>
        <w:color w:val="000000"/>
        <w:sz w:val="11"/>
        <w:szCs w:val="16"/>
      </w:rPr>
      <w:t>Dion Training Solutions, LLC is an Accredited Training Organization for PRINCE2</w:t>
    </w:r>
    <w:r>
      <w:rPr>
        <w:rFonts w:ascii="Garamond" w:hAnsi="Garamond"/>
        <w:color w:val="000000"/>
        <w:sz w:val="11"/>
        <w:szCs w:val="16"/>
      </w:rPr>
      <w:t xml:space="preserve"> </w:t>
    </w:r>
    <w:r w:rsidRPr="006F4ABD">
      <w:rPr>
        <w:rFonts w:ascii="Garamond" w:hAnsi="Garamond"/>
        <w:color w:val="000000"/>
        <w:sz w:val="11"/>
        <w:szCs w:val="16"/>
      </w:rPr>
      <w:t xml:space="preserve">® by </w:t>
    </w:r>
    <w:proofErr w:type="spellStart"/>
    <w:r w:rsidRPr="006F4ABD">
      <w:rPr>
        <w:rFonts w:ascii="Garamond" w:hAnsi="Garamond"/>
        <w:color w:val="000000"/>
        <w:sz w:val="11"/>
        <w:szCs w:val="16"/>
      </w:rPr>
      <w:t>PeopleCert</w:t>
    </w:r>
    <w:proofErr w:type="spellEnd"/>
    <w:r w:rsidRPr="006F4ABD">
      <w:rPr>
        <w:rFonts w:ascii="Garamond" w:hAnsi="Garamond"/>
        <w:color w:val="000000"/>
        <w:sz w:val="11"/>
        <w:szCs w:val="16"/>
      </w:rPr>
      <w:t xml:space="preserve"> on behalf of Axelos. </w:t>
    </w:r>
    <w:r>
      <w:rPr>
        <w:rFonts w:ascii="Garamond" w:hAnsi="Garamond"/>
        <w:color w:val="000000"/>
        <w:sz w:val="11"/>
        <w:szCs w:val="16"/>
      </w:rPr>
      <w:t>PRINCE2</w:t>
    </w:r>
    <w:r w:rsidRPr="006F4ABD">
      <w:rPr>
        <w:rFonts w:ascii="Garamond" w:hAnsi="Garamond"/>
        <w:color w:val="000000"/>
        <w:sz w:val="11"/>
        <w:szCs w:val="16"/>
      </w:rPr>
      <w:t>® is a registered trademark of AXELOS Limited, used under permission of AXELOS Limited. The Swirl logo™ is a trade mark of AXELOS Limited, used under permission of AXELOS Limited. All rights reserved.</w: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53553942"/>
      <w:docPartObj>
        <w:docPartGallery w:val="Page Numbers (Bottom of Page)"/>
        <w:docPartUnique/>
      </w:docPartObj>
    </w:sdtPr>
    <w:sdtContent>
      <w:p w:rsidR="006B4F29" w:rsidRDefault="006B4F29" w:rsidP="00BD10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B4F29" w:rsidRDefault="006B4F29" w:rsidP="007649C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31187907"/>
      <w:docPartObj>
        <w:docPartGallery w:val="Page Numbers (Bottom of Page)"/>
        <w:docPartUnique/>
      </w:docPartObj>
    </w:sdtPr>
    <w:sdtContent>
      <w:p w:rsidR="006B4F29" w:rsidRDefault="006B4F29" w:rsidP="00BD10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B4F29" w:rsidRDefault="006B4F29" w:rsidP="007649C2">
    <w:pPr>
      <w:pStyle w:val="Footer"/>
      <w:ind w:right="360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6F4ABD" w:rsidRDefault="006B4F29" w:rsidP="006F4A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</w:rPr>
    </w:pPr>
    <w:hyperlink r:id="rId1" w:history="1">
      <w:r w:rsidRPr="006F4ABD">
        <w:rPr>
          <w:rStyle w:val="Hyperlink"/>
          <w:rFonts w:ascii="Garamond" w:hAnsi="Garamond"/>
        </w:rPr>
        <w:t>https://www.DionTraining.com</w:t>
      </w:r>
    </w:hyperlink>
  </w:p>
  <w:p w:rsidR="006B4F29" w:rsidRPr="006F4ABD" w:rsidRDefault="006B4F29" w:rsidP="00257E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  <w:sz w:val="11"/>
        <w:szCs w:val="16"/>
      </w:rPr>
    </w:pPr>
    <w:r w:rsidRPr="006F4ABD">
      <w:rPr>
        <w:rFonts w:ascii="Garamond" w:hAnsi="Garamond"/>
        <w:color w:val="000000"/>
      </w:rPr>
      <w:t>©</w:t>
    </w:r>
    <w:r>
      <w:rPr>
        <w:rFonts w:ascii="Garamond" w:hAnsi="Garamond"/>
        <w:color w:val="000000"/>
      </w:rPr>
      <w:t xml:space="preserve"> </w:t>
    </w:r>
    <w:r w:rsidRPr="006F4ABD">
      <w:rPr>
        <w:rFonts w:ascii="Garamond" w:hAnsi="Garamond"/>
        <w:color w:val="000000"/>
      </w:rPr>
      <w:t xml:space="preserve">2019 </w:t>
    </w:r>
    <w:r w:rsidRPr="00D404C9">
      <w:rPr>
        <w:color w:val="000000"/>
      </w:rPr>
      <w:br/>
    </w:r>
    <w:r w:rsidRPr="006F4ABD">
      <w:rPr>
        <w:rFonts w:ascii="Garamond" w:hAnsi="Garamond"/>
        <w:color w:val="000000"/>
        <w:sz w:val="11"/>
        <w:szCs w:val="16"/>
      </w:rPr>
      <w:t>Dion Training Solutions, LLC is an Accredited Training Organization for PRINCE2</w:t>
    </w:r>
    <w:r>
      <w:rPr>
        <w:rFonts w:ascii="Garamond" w:hAnsi="Garamond"/>
        <w:color w:val="000000"/>
        <w:sz w:val="11"/>
        <w:szCs w:val="16"/>
      </w:rPr>
      <w:t xml:space="preserve"> </w:t>
    </w:r>
    <w:r w:rsidRPr="006F4ABD">
      <w:rPr>
        <w:rFonts w:ascii="Garamond" w:hAnsi="Garamond"/>
        <w:color w:val="000000"/>
        <w:sz w:val="11"/>
        <w:szCs w:val="16"/>
      </w:rPr>
      <w:t xml:space="preserve">® by </w:t>
    </w:r>
    <w:proofErr w:type="spellStart"/>
    <w:r w:rsidRPr="006F4ABD">
      <w:rPr>
        <w:rFonts w:ascii="Garamond" w:hAnsi="Garamond"/>
        <w:color w:val="000000"/>
        <w:sz w:val="11"/>
        <w:szCs w:val="16"/>
      </w:rPr>
      <w:t>PeopleCert</w:t>
    </w:r>
    <w:proofErr w:type="spellEnd"/>
    <w:r w:rsidRPr="006F4ABD">
      <w:rPr>
        <w:rFonts w:ascii="Garamond" w:hAnsi="Garamond"/>
        <w:color w:val="000000"/>
        <w:sz w:val="11"/>
        <w:szCs w:val="16"/>
      </w:rPr>
      <w:t xml:space="preserve"> on behalf of Axelos. </w:t>
    </w:r>
    <w:r>
      <w:rPr>
        <w:rFonts w:ascii="Garamond" w:hAnsi="Garamond"/>
        <w:color w:val="000000"/>
        <w:sz w:val="11"/>
        <w:szCs w:val="16"/>
      </w:rPr>
      <w:t>PRINCE2</w:t>
    </w:r>
    <w:r w:rsidRPr="006F4ABD">
      <w:rPr>
        <w:rFonts w:ascii="Garamond" w:hAnsi="Garamond"/>
        <w:color w:val="000000"/>
        <w:sz w:val="11"/>
        <w:szCs w:val="16"/>
      </w:rPr>
      <w:t>® is a registered trademark of AXELOS Limited, used under permission of AXELOS Limited. The Swirl logo™ is a trade mark of AXELOS Limited, used under permission of AXELOS Limited. All rights reserved.</w: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50429240"/>
      <w:docPartObj>
        <w:docPartGallery w:val="Page Numbers (Bottom of Page)"/>
        <w:docPartUnique/>
      </w:docPartObj>
    </w:sdtPr>
    <w:sdtContent>
      <w:p w:rsidR="006B4F29" w:rsidRDefault="006B4F29" w:rsidP="00BD10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B4F29" w:rsidRDefault="006B4F29" w:rsidP="007649C2">
    <w:pPr>
      <w:pStyle w:val="Footer"/>
      <w:ind w:right="360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6F4ABD" w:rsidRDefault="006B4F29" w:rsidP="006F4A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</w:rPr>
    </w:pPr>
    <w:hyperlink r:id="rId1" w:history="1">
      <w:r w:rsidRPr="006F4ABD">
        <w:rPr>
          <w:rStyle w:val="Hyperlink"/>
          <w:rFonts w:ascii="Garamond" w:hAnsi="Garamond"/>
        </w:rPr>
        <w:t>https://www.DionTraining.com</w:t>
      </w:r>
    </w:hyperlink>
  </w:p>
  <w:p w:rsidR="006B4F29" w:rsidRPr="006F4ABD" w:rsidRDefault="006B4F29" w:rsidP="00257E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  <w:sz w:val="11"/>
        <w:szCs w:val="16"/>
      </w:rPr>
    </w:pPr>
    <w:r w:rsidRPr="006F4ABD">
      <w:rPr>
        <w:rFonts w:ascii="Garamond" w:hAnsi="Garamond"/>
        <w:color w:val="000000"/>
      </w:rPr>
      <w:t>©</w:t>
    </w:r>
    <w:r>
      <w:rPr>
        <w:rFonts w:ascii="Garamond" w:hAnsi="Garamond"/>
        <w:color w:val="000000"/>
      </w:rPr>
      <w:t xml:space="preserve"> </w:t>
    </w:r>
    <w:r w:rsidRPr="006F4ABD">
      <w:rPr>
        <w:rFonts w:ascii="Garamond" w:hAnsi="Garamond"/>
        <w:color w:val="000000"/>
      </w:rPr>
      <w:t xml:space="preserve">2019 </w:t>
    </w:r>
    <w:r w:rsidRPr="00D404C9">
      <w:rPr>
        <w:color w:val="000000"/>
      </w:rPr>
      <w:br/>
    </w:r>
    <w:r w:rsidRPr="006F4ABD">
      <w:rPr>
        <w:rFonts w:ascii="Garamond" w:hAnsi="Garamond"/>
        <w:color w:val="000000"/>
        <w:sz w:val="11"/>
        <w:szCs w:val="16"/>
      </w:rPr>
      <w:t>Dion Training Solutions, LLC is an Accredited Training Organization for PRINCE2</w:t>
    </w:r>
    <w:r>
      <w:rPr>
        <w:rFonts w:ascii="Garamond" w:hAnsi="Garamond"/>
        <w:color w:val="000000"/>
        <w:sz w:val="11"/>
        <w:szCs w:val="16"/>
      </w:rPr>
      <w:t xml:space="preserve"> </w:t>
    </w:r>
    <w:r w:rsidRPr="006F4ABD">
      <w:rPr>
        <w:rFonts w:ascii="Garamond" w:hAnsi="Garamond"/>
        <w:color w:val="000000"/>
        <w:sz w:val="11"/>
        <w:szCs w:val="16"/>
      </w:rPr>
      <w:t xml:space="preserve">® by </w:t>
    </w:r>
    <w:proofErr w:type="spellStart"/>
    <w:r w:rsidRPr="006F4ABD">
      <w:rPr>
        <w:rFonts w:ascii="Garamond" w:hAnsi="Garamond"/>
        <w:color w:val="000000"/>
        <w:sz w:val="11"/>
        <w:szCs w:val="16"/>
      </w:rPr>
      <w:t>PeopleCert</w:t>
    </w:r>
    <w:proofErr w:type="spellEnd"/>
    <w:r w:rsidRPr="006F4ABD">
      <w:rPr>
        <w:rFonts w:ascii="Garamond" w:hAnsi="Garamond"/>
        <w:color w:val="000000"/>
        <w:sz w:val="11"/>
        <w:szCs w:val="16"/>
      </w:rPr>
      <w:t xml:space="preserve"> on behalf of Axelos. </w:t>
    </w:r>
    <w:r>
      <w:rPr>
        <w:rFonts w:ascii="Garamond" w:hAnsi="Garamond"/>
        <w:color w:val="000000"/>
        <w:sz w:val="11"/>
        <w:szCs w:val="16"/>
      </w:rPr>
      <w:t>PRINCE2</w:t>
    </w:r>
    <w:r w:rsidRPr="006F4ABD">
      <w:rPr>
        <w:rFonts w:ascii="Garamond" w:hAnsi="Garamond"/>
        <w:color w:val="000000"/>
        <w:sz w:val="11"/>
        <w:szCs w:val="16"/>
      </w:rPr>
      <w:t>® is a registered trademark of AXELOS Limited, used under permission of AXELOS Limited. The Swirl logo™ is a trade mark of AXELOS Limited, used under permission of AXELOS Limited. All rights reserved.</w: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38164153"/>
      <w:docPartObj>
        <w:docPartGallery w:val="Page Numbers (Bottom of Page)"/>
        <w:docPartUnique/>
      </w:docPartObj>
    </w:sdtPr>
    <w:sdtContent>
      <w:p w:rsidR="006B4F29" w:rsidRDefault="006B4F29" w:rsidP="00BD10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B4F29" w:rsidRDefault="006B4F29" w:rsidP="007649C2">
    <w:pPr>
      <w:pStyle w:val="Footer"/>
      <w:ind w:right="360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6F4ABD" w:rsidRDefault="006B4F29" w:rsidP="006F4A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</w:rPr>
    </w:pPr>
    <w:hyperlink r:id="rId1" w:history="1">
      <w:r w:rsidRPr="006F4ABD">
        <w:rPr>
          <w:rStyle w:val="Hyperlink"/>
          <w:rFonts w:ascii="Garamond" w:hAnsi="Garamond"/>
        </w:rPr>
        <w:t>https://www.DionTraining.com</w:t>
      </w:r>
    </w:hyperlink>
  </w:p>
  <w:p w:rsidR="006B4F29" w:rsidRPr="006F4ABD" w:rsidRDefault="006B4F29" w:rsidP="00257E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  <w:sz w:val="11"/>
        <w:szCs w:val="16"/>
      </w:rPr>
    </w:pPr>
    <w:r w:rsidRPr="006F4ABD">
      <w:rPr>
        <w:rFonts w:ascii="Garamond" w:hAnsi="Garamond"/>
        <w:color w:val="000000"/>
      </w:rPr>
      <w:t>©</w:t>
    </w:r>
    <w:r>
      <w:rPr>
        <w:rFonts w:ascii="Garamond" w:hAnsi="Garamond"/>
        <w:color w:val="000000"/>
      </w:rPr>
      <w:t xml:space="preserve"> </w:t>
    </w:r>
    <w:r w:rsidRPr="006F4ABD">
      <w:rPr>
        <w:rFonts w:ascii="Garamond" w:hAnsi="Garamond"/>
        <w:color w:val="000000"/>
      </w:rPr>
      <w:t xml:space="preserve">2019 </w:t>
    </w:r>
    <w:r w:rsidRPr="00D404C9">
      <w:rPr>
        <w:color w:val="000000"/>
      </w:rPr>
      <w:br/>
    </w:r>
    <w:r w:rsidRPr="006F4ABD">
      <w:rPr>
        <w:rFonts w:ascii="Garamond" w:hAnsi="Garamond"/>
        <w:color w:val="000000"/>
        <w:sz w:val="11"/>
        <w:szCs w:val="16"/>
      </w:rPr>
      <w:t>Dion Training Solutions, LLC is an Accredited Training Organization for PRINCE2</w:t>
    </w:r>
    <w:r>
      <w:rPr>
        <w:rFonts w:ascii="Garamond" w:hAnsi="Garamond"/>
        <w:color w:val="000000"/>
        <w:sz w:val="11"/>
        <w:szCs w:val="16"/>
      </w:rPr>
      <w:t xml:space="preserve"> </w:t>
    </w:r>
    <w:r w:rsidRPr="006F4ABD">
      <w:rPr>
        <w:rFonts w:ascii="Garamond" w:hAnsi="Garamond"/>
        <w:color w:val="000000"/>
        <w:sz w:val="11"/>
        <w:szCs w:val="16"/>
      </w:rPr>
      <w:t xml:space="preserve">® by </w:t>
    </w:r>
    <w:proofErr w:type="spellStart"/>
    <w:r w:rsidRPr="006F4ABD">
      <w:rPr>
        <w:rFonts w:ascii="Garamond" w:hAnsi="Garamond"/>
        <w:color w:val="000000"/>
        <w:sz w:val="11"/>
        <w:szCs w:val="16"/>
      </w:rPr>
      <w:t>PeopleCert</w:t>
    </w:r>
    <w:proofErr w:type="spellEnd"/>
    <w:r w:rsidRPr="006F4ABD">
      <w:rPr>
        <w:rFonts w:ascii="Garamond" w:hAnsi="Garamond"/>
        <w:color w:val="000000"/>
        <w:sz w:val="11"/>
        <w:szCs w:val="16"/>
      </w:rPr>
      <w:t xml:space="preserve"> on behalf of Axelos. </w:t>
    </w:r>
    <w:r>
      <w:rPr>
        <w:rFonts w:ascii="Garamond" w:hAnsi="Garamond"/>
        <w:color w:val="000000"/>
        <w:sz w:val="11"/>
        <w:szCs w:val="16"/>
      </w:rPr>
      <w:t>PRINCE2</w:t>
    </w:r>
    <w:r w:rsidRPr="006F4ABD">
      <w:rPr>
        <w:rFonts w:ascii="Garamond" w:hAnsi="Garamond"/>
        <w:color w:val="000000"/>
        <w:sz w:val="11"/>
        <w:szCs w:val="16"/>
      </w:rPr>
      <w:t>® is a registered trademark of AXELOS Limited, used under permission of AXELOS Limited. The Swirl logo™ is a trade mark of AXELOS Limited, used under permission of AXELOS Limited. All rights reserved.</w: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85289319"/>
      <w:docPartObj>
        <w:docPartGallery w:val="Page Numbers (Bottom of Page)"/>
        <w:docPartUnique/>
      </w:docPartObj>
    </w:sdtPr>
    <w:sdtContent>
      <w:p w:rsidR="006B4F29" w:rsidRDefault="006B4F29" w:rsidP="00BD10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B4F29" w:rsidRDefault="006B4F29" w:rsidP="007649C2">
    <w:pPr>
      <w:pStyle w:val="Footer"/>
      <w:ind w:right="360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6F4ABD" w:rsidRDefault="006B4F29" w:rsidP="006F4A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</w:rPr>
    </w:pPr>
    <w:hyperlink r:id="rId1" w:history="1">
      <w:r w:rsidRPr="006F4ABD">
        <w:rPr>
          <w:rStyle w:val="Hyperlink"/>
          <w:rFonts w:ascii="Garamond" w:hAnsi="Garamond"/>
        </w:rPr>
        <w:t>https://www.DionTraining.com</w:t>
      </w:r>
    </w:hyperlink>
  </w:p>
  <w:p w:rsidR="006B4F29" w:rsidRPr="006F4ABD" w:rsidRDefault="006B4F29" w:rsidP="00257E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  <w:sz w:val="11"/>
        <w:szCs w:val="16"/>
      </w:rPr>
    </w:pPr>
    <w:r w:rsidRPr="006F4ABD">
      <w:rPr>
        <w:rFonts w:ascii="Garamond" w:hAnsi="Garamond"/>
        <w:color w:val="000000"/>
      </w:rPr>
      <w:t>©</w:t>
    </w:r>
    <w:r>
      <w:rPr>
        <w:rFonts w:ascii="Garamond" w:hAnsi="Garamond"/>
        <w:color w:val="000000"/>
      </w:rPr>
      <w:t xml:space="preserve"> </w:t>
    </w:r>
    <w:r w:rsidRPr="006F4ABD">
      <w:rPr>
        <w:rFonts w:ascii="Garamond" w:hAnsi="Garamond"/>
        <w:color w:val="000000"/>
      </w:rPr>
      <w:t xml:space="preserve">2019 </w:t>
    </w:r>
    <w:r w:rsidRPr="00D404C9">
      <w:rPr>
        <w:color w:val="000000"/>
      </w:rPr>
      <w:br/>
    </w:r>
    <w:r w:rsidRPr="006F4ABD">
      <w:rPr>
        <w:rFonts w:ascii="Garamond" w:hAnsi="Garamond"/>
        <w:color w:val="000000"/>
        <w:sz w:val="11"/>
        <w:szCs w:val="16"/>
      </w:rPr>
      <w:t>Dion Training Solutions, LLC is an Accredited Training Organization for PRINCE2</w:t>
    </w:r>
    <w:r>
      <w:rPr>
        <w:rFonts w:ascii="Garamond" w:hAnsi="Garamond"/>
        <w:color w:val="000000"/>
        <w:sz w:val="11"/>
        <w:szCs w:val="16"/>
      </w:rPr>
      <w:t xml:space="preserve"> </w:t>
    </w:r>
    <w:r w:rsidRPr="006F4ABD">
      <w:rPr>
        <w:rFonts w:ascii="Garamond" w:hAnsi="Garamond"/>
        <w:color w:val="000000"/>
        <w:sz w:val="11"/>
        <w:szCs w:val="16"/>
      </w:rPr>
      <w:t xml:space="preserve">® by </w:t>
    </w:r>
    <w:proofErr w:type="spellStart"/>
    <w:r w:rsidRPr="006F4ABD">
      <w:rPr>
        <w:rFonts w:ascii="Garamond" w:hAnsi="Garamond"/>
        <w:color w:val="000000"/>
        <w:sz w:val="11"/>
        <w:szCs w:val="16"/>
      </w:rPr>
      <w:t>PeopleCert</w:t>
    </w:r>
    <w:proofErr w:type="spellEnd"/>
    <w:r w:rsidRPr="006F4ABD">
      <w:rPr>
        <w:rFonts w:ascii="Garamond" w:hAnsi="Garamond"/>
        <w:color w:val="000000"/>
        <w:sz w:val="11"/>
        <w:szCs w:val="16"/>
      </w:rPr>
      <w:t xml:space="preserve"> on behalf of Axelos. </w:t>
    </w:r>
    <w:r>
      <w:rPr>
        <w:rFonts w:ascii="Garamond" w:hAnsi="Garamond"/>
        <w:color w:val="000000"/>
        <w:sz w:val="11"/>
        <w:szCs w:val="16"/>
      </w:rPr>
      <w:t>PRINCE2</w:t>
    </w:r>
    <w:r w:rsidRPr="006F4ABD">
      <w:rPr>
        <w:rFonts w:ascii="Garamond" w:hAnsi="Garamond"/>
        <w:color w:val="000000"/>
        <w:sz w:val="11"/>
        <w:szCs w:val="16"/>
      </w:rPr>
      <w:t>® is a registered trademark of AXELOS Limited, used under permission of AXELOS Limited. The Swirl logo™ is a trade mark of AXELOS Limited, used under permission of AXELOS Limited. All rights reserved.</w: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17584568"/>
      <w:docPartObj>
        <w:docPartGallery w:val="Page Numbers (Bottom of Page)"/>
        <w:docPartUnique/>
      </w:docPartObj>
    </w:sdtPr>
    <w:sdtContent>
      <w:p w:rsidR="006B4F29" w:rsidRDefault="006B4F29" w:rsidP="00BD10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B4F29" w:rsidRDefault="006B4F29" w:rsidP="007649C2">
    <w:pPr>
      <w:pStyle w:val="Footer"/>
      <w:ind w:right="360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6F4ABD" w:rsidRDefault="006B4F29" w:rsidP="006F4A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</w:rPr>
    </w:pPr>
    <w:hyperlink r:id="rId1" w:history="1">
      <w:r w:rsidRPr="006F4ABD">
        <w:rPr>
          <w:rStyle w:val="Hyperlink"/>
          <w:rFonts w:ascii="Garamond" w:hAnsi="Garamond"/>
        </w:rPr>
        <w:t>https://www.DionTraining.com</w:t>
      </w:r>
    </w:hyperlink>
  </w:p>
  <w:p w:rsidR="006B4F29" w:rsidRPr="006F4ABD" w:rsidRDefault="006B4F29" w:rsidP="00257E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  <w:sz w:val="11"/>
        <w:szCs w:val="16"/>
      </w:rPr>
    </w:pPr>
    <w:r w:rsidRPr="006F4ABD">
      <w:rPr>
        <w:rFonts w:ascii="Garamond" w:hAnsi="Garamond"/>
        <w:color w:val="000000"/>
      </w:rPr>
      <w:t>©</w:t>
    </w:r>
    <w:r>
      <w:rPr>
        <w:rFonts w:ascii="Garamond" w:hAnsi="Garamond"/>
        <w:color w:val="000000"/>
      </w:rPr>
      <w:t xml:space="preserve"> </w:t>
    </w:r>
    <w:r w:rsidRPr="006F4ABD">
      <w:rPr>
        <w:rFonts w:ascii="Garamond" w:hAnsi="Garamond"/>
        <w:color w:val="000000"/>
      </w:rPr>
      <w:t xml:space="preserve">2019 </w:t>
    </w:r>
    <w:r w:rsidRPr="00D404C9">
      <w:rPr>
        <w:color w:val="000000"/>
      </w:rPr>
      <w:br/>
    </w:r>
    <w:r w:rsidRPr="006F4ABD">
      <w:rPr>
        <w:rFonts w:ascii="Garamond" w:hAnsi="Garamond"/>
        <w:color w:val="000000"/>
        <w:sz w:val="11"/>
        <w:szCs w:val="16"/>
      </w:rPr>
      <w:t>Dion Training Solutions, LLC is an Accredited Training Organization for PRINCE2</w:t>
    </w:r>
    <w:r>
      <w:rPr>
        <w:rFonts w:ascii="Garamond" w:hAnsi="Garamond"/>
        <w:color w:val="000000"/>
        <w:sz w:val="11"/>
        <w:szCs w:val="16"/>
      </w:rPr>
      <w:t xml:space="preserve"> </w:t>
    </w:r>
    <w:r w:rsidRPr="006F4ABD">
      <w:rPr>
        <w:rFonts w:ascii="Garamond" w:hAnsi="Garamond"/>
        <w:color w:val="000000"/>
        <w:sz w:val="11"/>
        <w:szCs w:val="16"/>
      </w:rPr>
      <w:t xml:space="preserve">® by </w:t>
    </w:r>
    <w:proofErr w:type="spellStart"/>
    <w:r w:rsidRPr="006F4ABD">
      <w:rPr>
        <w:rFonts w:ascii="Garamond" w:hAnsi="Garamond"/>
        <w:color w:val="000000"/>
        <w:sz w:val="11"/>
        <w:szCs w:val="16"/>
      </w:rPr>
      <w:t>PeopleCert</w:t>
    </w:r>
    <w:proofErr w:type="spellEnd"/>
    <w:r w:rsidRPr="006F4ABD">
      <w:rPr>
        <w:rFonts w:ascii="Garamond" w:hAnsi="Garamond"/>
        <w:color w:val="000000"/>
        <w:sz w:val="11"/>
        <w:szCs w:val="16"/>
      </w:rPr>
      <w:t xml:space="preserve"> on behalf of Axelos. </w:t>
    </w:r>
    <w:r>
      <w:rPr>
        <w:rFonts w:ascii="Garamond" w:hAnsi="Garamond"/>
        <w:color w:val="000000"/>
        <w:sz w:val="11"/>
        <w:szCs w:val="16"/>
      </w:rPr>
      <w:t>PRINCE2</w:t>
    </w:r>
    <w:r w:rsidRPr="006F4ABD">
      <w:rPr>
        <w:rFonts w:ascii="Garamond" w:hAnsi="Garamond"/>
        <w:color w:val="000000"/>
        <w:sz w:val="11"/>
        <w:szCs w:val="16"/>
      </w:rPr>
      <w:t>® is a registered trademark of AXELOS Limited, used under permission of AXELOS Limited. The Swirl logo™ is a trade mark of AXELOS Limited, used under permission of AXELOS Limited. All rights reserved.</w: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93782681"/>
      <w:docPartObj>
        <w:docPartGallery w:val="Page Numbers (Bottom of Page)"/>
        <w:docPartUnique/>
      </w:docPartObj>
    </w:sdtPr>
    <w:sdtContent>
      <w:p w:rsidR="006B4F29" w:rsidRDefault="006B4F29" w:rsidP="00BD10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B4F29" w:rsidRDefault="006B4F29" w:rsidP="007649C2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6F4ABD" w:rsidRDefault="006B4F29" w:rsidP="006F4A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</w:rPr>
    </w:pPr>
    <w:hyperlink r:id="rId1" w:history="1">
      <w:r w:rsidRPr="006F4ABD">
        <w:rPr>
          <w:rStyle w:val="Hyperlink"/>
          <w:rFonts w:ascii="Garamond" w:hAnsi="Garamond"/>
        </w:rPr>
        <w:t>https://www.DionTraining.com</w:t>
      </w:r>
    </w:hyperlink>
  </w:p>
  <w:p w:rsidR="006B4F29" w:rsidRPr="006F4ABD" w:rsidRDefault="006B4F29" w:rsidP="00257E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  <w:sz w:val="11"/>
        <w:szCs w:val="16"/>
      </w:rPr>
    </w:pPr>
    <w:r w:rsidRPr="006F4ABD">
      <w:rPr>
        <w:rFonts w:ascii="Garamond" w:hAnsi="Garamond"/>
        <w:color w:val="000000"/>
      </w:rPr>
      <w:t>©</w:t>
    </w:r>
    <w:r>
      <w:rPr>
        <w:rFonts w:ascii="Garamond" w:hAnsi="Garamond"/>
        <w:color w:val="000000"/>
      </w:rPr>
      <w:t xml:space="preserve"> </w:t>
    </w:r>
    <w:r w:rsidRPr="006F4ABD">
      <w:rPr>
        <w:rFonts w:ascii="Garamond" w:hAnsi="Garamond"/>
        <w:color w:val="000000"/>
      </w:rPr>
      <w:t xml:space="preserve">2019 </w:t>
    </w:r>
    <w:r w:rsidRPr="00D404C9">
      <w:rPr>
        <w:color w:val="000000"/>
      </w:rPr>
      <w:br/>
    </w:r>
    <w:r w:rsidRPr="006F4ABD">
      <w:rPr>
        <w:rFonts w:ascii="Garamond" w:hAnsi="Garamond"/>
        <w:color w:val="000000"/>
        <w:sz w:val="11"/>
        <w:szCs w:val="16"/>
      </w:rPr>
      <w:t>Dion Training Solutions, LLC is an Accredited Training Organization for PRINCE2</w:t>
    </w:r>
    <w:r>
      <w:rPr>
        <w:rFonts w:ascii="Garamond" w:hAnsi="Garamond"/>
        <w:color w:val="000000"/>
        <w:sz w:val="11"/>
        <w:szCs w:val="16"/>
      </w:rPr>
      <w:t xml:space="preserve"> </w:t>
    </w:r>
    <w:r w:rsidRPr="006F4ABD">
      <w:rPr>
        <w:rFonts w:ascii="Garamond" w:hAnsi="Garamond"/>
        <w:color w:val="000000"/>
        <w:sz w:val="11"/>
        <w:szCs w:val="16"/>
      </w:rPr>
      <w:t xml:space="preserve">® by </w:t>
    </w:r>
    <w:proofErr w:type="spellStart"/>
    <w:r w:rsidRPr="006F4ABD">
      <w:rPr>
        <w:rFonts w:ascii="Garamond" w:hAnsi="Garamond"/>
        <w:color w:val="000000"/>
        <w:sz w:val="11"/>
        <w:szCs w:val="16"/>
      </w:rPr>
      <w:t>PeopleCert</w:t>
    </w:r>
    <w:proofErr w:type="spellEnd"/>
    <w:r w:rsidRPr="006F4ABD">
      <w:rPr>
        <w:rFonts w:ascii="Garamond" w:hAnsi="Garamond"/>
        <w:color w:val="000000"/>
        <w:sz w:val="11"/>
        <w:szCs w:val="16"/>
      </w:rPr>
      <w:t xml:space="preserve"> on behalf of Axelos. </w:t>
    </w:r>
    <w:r>
      <w:rPr>
        <w:rFonts w:ascii="Garamond" w:hAnsi="Garamond"/>
        <w:color w:val="000000"/>
        <w:sz w:val="11"/>
        <w:szCs w:val="16"/>
      </w:rPr>
      <w:t>PRINCE2</w:t>
    </w:r>
    <w:r w:rsidRPr="006F4ABD">
      <w:rPr>
        <w:rFonts w:ascii="Garamond" w:hAnsi="Garamond"/>
        <w:color w:val="000000"/>
        <w:sz w:val="11"/>
        <w:szCs w:val="16"/>
      </w:rPr>
      <w:t>® is a registered trademark of AXELOS Limited, used under permission of AXELOS Limited. The Swirl logo™ is a trade mark of AXELOS Limited, used under permission of AXELOS Limited. All rights reserved.</w: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6F4ABD" w:rsidRDefault="006B4F29" w:rsidP="006F4A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</w:rPr>
    </w:pPr>
    <w:hyperlink r:id="rId1" w:history="1">
      <w:r w:rsidRPr="006F4ABD">
        <w:rPr>
          <w:rStyle w:val="Hyperlink"/>
          <w:rFonts w:ascii="Garamond" w:hAnsi="Garamond"/>
        </w:rPr>
        <w:t>https://www.DionTraining.com</w:t>
      </w:r>
    </w:hyperlink>
  </w:p>
  <w:p w:rsidR="006B4F29" w:rsidRPr="006F4ABD" w:rsidRDefault="006B4F29" w:rsidP="00257E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  <w:sz w:val="11"/>
        <w:szCs w:val="16"/>
      </w:rPr>
    </w:pPr>
    <w:r w:rsidRPr="006F4ABD">
      <w:rPr>
        <w:rFonts w:ascii="Garamond" w:hAnsi="Garamond"/>
        <w:color w:val="000000"/>
      </w:rPr>
      <w:t>©</w:t>
    </w:r>
    <w:r>
      <w:rPr>
        <w:rFonts w:ascii="Garamond" w:hAnsi="Garamond"/>
        <w:color w:val="000000"/>
      </w:rPr>
      <w:t xml:space="preserve"> </w:t>
    </w:r>
    <w:r w:rsidRPr="006F4ABD">
      <w:rPr>
        <w:rFonts w:ascii="Garamond" w:hAnsi="Garamond"/>
        <w:color w:val="000000"/>
      </w:rPr>
      <w:t xml:space="preserve">2019 </w:t>
    </w:r>
    <w:r w:rsidRPr="00D404C9">
      <w:rPr>
        <w:color w:val="000000"/>
      </w:rPr>
      <w:br/>
    </w:r>
    <w:r w:rsidRPr="006F4ABD">
      <w:rPr>
        <w:rFonts w:ascii="Garamond" w:hAnsi="Garamond"/>
        <w:color w:val="000000"/>
        <w:sz w:val="11"/>
        <w:szCs w:val="16"/>
      </w:rPr>
      <w:t>Dion Training Solutions, LLC is an Accredited Training Organization for PRINCE2</w:t>
    </w:r>
    <w:r>
      <w:rPr>
        <w:rFonts w:ascii="Garamond" w:hAnsi="Garamond"/>
        <w:color w:val="000000"/>
        <w:sz w:val="11"/>
        <w:szCs w:val="16"/>
      </w:rPr>
      <w:t xml:space="preserve"> </w:t>
    </w:r>
    <w:r w:rsidRPr="006F4ABD">
      <w:rPr>
        <w:rFonts w:ascii="Garamond" w:hAnsi="Garamond"/>
        <w:color w:val="000000"/>
        <w:sz w:val="11"/>
        <w:szCs w:val="16"/>
      </w:rPr>
      <w:t xml:space="preserve">® by </w:t>
    </w:r>
    <w:proofErr w:type="spellStart"/>
    <w:r w:rsidRPr="006F4ABD">
      <w:rPr>
        <w:rFonts w:ascii="Garamond" w:hAnsi="Garamond"/>
        <w:color w:val="000000"/>
        <w:sz w:val="11"/>
        <w:szCs w:val="16"/>
      </w:rPr>
      <w:t>PeopleCert</w:t>
    </w:r>
    <w:proofErr w:type="spellEnd"/>
    <w:r w:rsidRPr="006F4ABD">
      <w:rPr>
        <w:rFonts w:ascii="Garamond" w:hAnsi="Garamond"/>
        <w:color w:val="000000"/>
        <w:sz w:val="11"/>
        <w:szCs w:val="16"/>
      </w:rPr>
      <w:t xml:space="preserve"> on behalf of Axelos. </w:t>
    </w:r>
    <w:r>
      <w:rPr>
        <w:rFonts w:ascii="Garamond" w:hAnsi="Garamond"/>
        <w:color w:val="000000"/>
        <w:sz w:val="11"/>
        <w:szCs w:val="16"/>
      </w:rPr>
      <w:t>PRINCE2</w:t>
    </w:r>
    <w:r w:rsidRPr="006F4ABD">
      <w:rPr>
        <w:rFonts w:ascii="Garamond" w:hAnsi="Garamond"/>
        <w:color w:val="000000"/>
        <w:sz w:val="11"/>
        <w:szCs w:val="16"/>
      </w:rPr>
      <w:t>® is a registered trademark of AXELOS Limited, used under permission of AXELOS Limited. The Swirl logo™ is a trade mark of AXELOS Limited, used under permission of AXELOS Limited. All rights reserved.</w: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41966659"/>
      <w:docPartObj>
        <w:docPartGallery w:val="Page Numbers (Bottom of Page)"/>
        <w:docPartUnique/>
      </w:docPartObj>
    </w:sdtPr>
    <w:sdtContent>
      <w:p w:rsidR="006B4F29" w:rsidRDefault="006B4F29" w:rsidP="00BD10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B4F29" w:rsidRDefault="006B4F29" w:rsidP="007649C2">
    <w:pPr>
      <w:pStyle w:val="Footer"/>
      <w:ind w:right="360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6F4ABD" w:rsidRDefault="006B4F29" w:rsidP="006F4A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</w:rPr>
    </w:pPr>
    <w:hyperlink r:id="rId1" w:history="1">
      <w:r w:rsidRPr="006F4ABD">
        <w:rPr>
          <w:rStyle w:val="Hyperlink"/>
          <w:rFonts w:ascii="Garamond" w:hAnsi="Garamond"/>
        </w:rPr>
        <w:t>https://www.DionTraining.com</w:t>
      </w:r>
    </w:hyperlink>
  </w:p>
  <w:p w:rsidR="006B4F29" w:rsidRPr="006F4ABD" w:rsidRDefault="006B4F29" w:rsidP="00257E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  <w:sz w:val="11"/>
        <w:szCs w:val="16"/>
      </w:rPr>
    </w:pPr>
    <w:r w:rsidRPr="006F4ABD">
      <w:rPr>
        <w:rFonts w:ascii="Garamond" w:hAnsi="Garamond"/>
        <w:color w:val="000000"/>
      </w:rPr>
      <w:t>©</w:t>
    </w:r>
    <w:r>
      <w:rPr>
        <w:rFonts w:ascii="Garamond" w:hAnsi="Garamond"/>
        <w:color w:val="000000"/>
      </w:rPr>
      <w:t xml:space="preserve"> </w:t>
    </w:r>
    <w:r w:rsidRPr="006F4ABD">
      <w:rPr>
        <w:rFonts w:ascii="Garamond" w:hAnsi="Garamond"/>
        <w:color w:val="000000"/>
      </w:rPr>
      <w:t xml:space="preserve">2019 </w:t>
    </w:r>
    <w:r w:rsidRPr="00D404C9">
      <w:rPr>
        <w:color w:val="000000"/>
      </w:rPr>
      <w:br/>
    </w:r>
    <w:r w:rsidRPr="006F4ABD">
      <w:rPr>
        <w:rFonts w:ascii="Garamond" w:hAnsi="Garamond"/>
        <w:color w:val="000000"/>
        <w:sz w:val="11"/>
        <w:szCs w:val="16"/>
      </w:rPr>
      <w:t>Dion Training Solutions, LLC is an Accredited Training Organization for PRINCE2</w:t>
    </w:r>
    <w:r>
      <w:rPr>
        <w:rFonts w:ascii="Garamond" w:hAnsi="Garamond"/>
        <w:color w:val="000000"/>
        <w:sz w:val="11"/>
        <w:szCs w:val="16"/>
      </w:rPr>
      <w:t xml:space="preserve"> </w:t>
    </w:r>
    <w:r w:rsidRPr="006F4ABD">
      <w:rPr>
        <w:rFonts w:ascii="Garamond" w:hAnsi="Garamond"/>
        <w:color w:val="000000"/>
        <w:sz w:val="11"/>
        <w:szCs w:val="16"/>
      </w:rPr>
      <w:t xml:space="preserve">® by </w:t>
    </w:r>
    <w:proofErr w:type="spellStart"/>
    <w:r w:rsidRPr="006F4ABD">
      <w:rPr>
        <w:rFonts w:ascii="Garamond" w:hAnsi="Garamond"/>
        <w:color w:val="000000"/>
        <w:sz w:val="11"/>
        <w:szCs w:val="16"/>
      </w:rPr>
      <w:t>PeopleCert</w:t>
    </w:r>
    <w:proofErr w:type="spellEnd"/>
    <w:r w:rsidRPr="006F4ABD">
      <w:rPr>
        <w:rFonts w:ascii="Garamond" w:hAnsi="Garamond"/>
        <w:color w:val="000000"/>
        <w:sz w:val="11"/>
        <w:szCs w:val="16"/>
      </w:rPr>
      <w:t xml:space="preserve"> on behalf of Axelos. </w:t>
    </w:r>
    <w:r>
      <w:rPr>
        <w:rFonts w:ascii="Garamond" w:hAnsi="Garamond"/>
        <w:color w:val="000000"/>
        <w:sz w:val="11"/>
        <w:szCs w:val="16"/>
      </w:rPr>
      <w:t>PRINCE2</w:t>
    </w:r>
    <w:r w:rsidRPr="006F4ABD">
      <w:rPr>
        <w:rFonts w:ascii="Garamond" w:hAnsi="Garamond"/>
        <w:color w:val="000000"/>
        <w:sz w:val="11"/>
        <w:szCs w:val="16"/>
      </w:rPr>
      <w:t>® is a registered trademark of AXELOS Limited, used under permission of AXELOS Limited. The Swirl logo™ is a trade mark of AXELOS Limited, used under permission of AXELOS Limited. All rights reserved.</w: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87134904"/>
      <w:docPartObj>
        <w:docPartGallery w:val="Page Numbers (Bottom of Page)"/>
        <w:docPartUnique/>
      </w:docPartObj>
    </w:sdtPr>
    <w:sdtContent>
      <w:p w:rsidR="006B4F29" w:rsidRDefault="006B4F29" w:rsidP="00BD10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B4F29" w:rsidRDefault="006B4F29" w:rsidP="007649C2">
    <w:pPr>
      <w:pStyle w:val="Footer"/>
      <w:ind w:right="360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6F4ABD" w:rsidRDefault="006B4F29" w:rsidP="006F4A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</w:rPr>
    </w:pPr>
    <w:hyperlink r:id="rId1" w:history="1">
      <w:r w:rsidRPr="006F4ABD">
        <w:rPr>
          <w:rStyle w:val="Hyperlink"/>
          <w:rFonts w:ascii="Garamond" w:hAnsi="Garamond"/>
        </w:rPr>
        <w:t>https://www.DionTraining.com</w:t>
      </w:r>
    </w:hyperlink>
  </w:p>
  <w:p w:rsidR="006B4F29" w:rsidRPr="006F4ABD" w:rsidRDefault="006B4F29" w:rsidP="00257E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  <w:sz w:val="11"/>
        <w:szCs w:val="16"/>
      </w:rPr>
    </w:pPr>
    <w:r w:rsidRPr="006F4ABD">
      <w:rPr>
        <w:rFonts w:ascii="Garamond" w:hAnsi="Garamond"/>
        <w:color w:val="000000"/>
      </w:rPr>
      <w:t>©</w:t>
    </w:r>
    <w:r>
      <w:rPr>
        <w:rFonts w:ascii="Garamond" w:hAnsi="Garamond"/>
        <w:color w:val="000000"/>
      </w:rPr>
      <w:t xml:space="preserve"> </w:t>
    </w:r>
    <w:r w:rsidRPr="006F4ABD">
      <w:rPr>
        <w:rFonts w:ascii="Garamond" w:hAnsi="Garamond"/>
        <w:color w:val="000000"/>
      </w:rPr>
      <w:t xml:space="preserve">2019 </w:t>
    </w:r>
    <w:r w:rsidRPr="00D404C9">
      <w:rPr>
        <w:color w:val="000000"/>
      </w:rPr>
      <w:br/>
    </w:r>
    <w:r w:rsidRPr="006F4ABD">
      <w:rPr>
        <w:rFonts w:ascii="Garamond" w:hAnsi="Garamond"/>
        <w:color w:val="000000"/>
        <w:sz w:val="11"/>
        <w:szCs w:val="16"/>
      </w:rPr>
      <w:t>Dion Training Solutions, LLC is an Accredited Training Organization for PRINCE2</w:t>
    </w:r>
    <w:r>
      <w:rPr>
        <w:rFonts w:ascii="Garamond" w:hAnsi="Garamond"/>
        <w:color w:val="000000"/>
        <w:sz w:val="11"/>
        <w:szCs w:val="16"/>
      </w:rPr>
      <w:t xml:space="preserve"> </w:t>
    </w:r>
    <w:r w:rsidRPr="006F4ABD">
      <w:rPr>
        <w:rFonts w:ascii="Garamond" w:hAnsi="Garamond"/>
        <w:color w:val="000000"/>
        <w:sz w:val="11"/>
        <w:szCs w:val="16"/>
      </w:rPr>
      <w:t xml:space="preserve">® by </w:t>
    </w:r>
    <w:proofErr w:type="spellStart"/>
    <w:r w:rsidRPr="006F4ABD">
      <w:rPr>
        <w:rFonts w:ascii="Garamond" w:hAnsi="Garamond"/>
        <w:color w:val="000000"/>
        <w:sz w:val="11"/>
        <w:szCs w:val="16"/>
      </w:rPr>
      <w:t>PeopleCert</w:t>
    </w:r>
    <w:proofErr w:type="spellEnd"/>
    <w:r w:rsidRPr="006F4ABD">
      <w:rPr>
        <w:rFonts w:ascii="Garamond" w:hAnsi="Garamond"/>
        <w:color w:val="000000"/>
        <w:sz w:val="11"/>
        <w:szCs w:val="16"/>
      </w:rPr>
      <w:t xml:space="preserve"> on behalf of Axelos. </w:t>
    </w:r>
    <w:r>
      <w:rPr>
        <w:rFonts w:ascii="Garamond" w:hAnsi="Garamond"/>
        <w:color w:val="000000"/>
        <w:sz w:val="11"/>
        <w:szCs w:val="16"/>
      </w:rPr>
      <w:t>PRINCE2</w:t>
    </w:r>
    <w:r w:rsidRPr="006F4ABD">
      <w:rPr>
        <w:rFonts w:ascii="Garamond" w:hAnsi="Garamond"/>
        <w:color w:val="000000"/>
        <w:sz w:val="11"/>
        <w:szCs w:val="16"/>
      </w:rPr>
      <w:t>® is a registered trademark of AXELOS Limited, used under permission of AXELOS Limited. The Swirl logo™ is a trade mark of AXELOS Limited, used under permission of AXELOS Limited. All rights reserved.</w: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18552329"/>
      <w:docPartObj>
        <w:docPartGallery w:val="Page Numbers (Bottom of Page)"/>
        <w:docPartUnique/>
      </w:docPartObj>
    </w:sdtPr>
    <w:sdtContent>
      <w:p w:rsidR="006B4F29" w:rsidRDefault="006B4F29" w:rsidP="00BD10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B4F29" w:rsidRDefault="006B4F29" w:rsidP="007649C2">
    <w:pPr>
      <w:pStyle w:val="Footer"/>
      <w:ind w:right="360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6F4ABD" w:rsidRDefault="006B4F29" w:rsidP="006F4A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</w:rPr>
    </w:pPr>
    <w:hyperlink r:id="rId1" w:history="1">
      <w:r w:rsidRPr="006F4ABD">
        <w:rPr>
          <w:rStyle w:val="Hyperlink"/>
          <w:rFonts w:ascii="Garamond" w:hAnsi="Garamond"/>
        </w:rPr>
        <w:t>https://www.DionTraining.com</w:t>
      </w:r>
    </w:hyperlink>
  </w:p>
  <w:p w:rsidR="006B4F29" w:rsidRPr="006F4ABD" w:rsidRDefault="006B4F29" w:rsidP="00257E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  <w:sz w:val="11"/>
        <w:szCs w:val="16"/>
      </w:rPr>
    </w:pPr>
    <w:r w:rsidRPr="006F4ABD">
      <w:rPr>
        <w:rFonts w:ascii="Garamond" w:hAnsi="Garamond"/>
        <w:color w:val="000000"/>
      </w:rPr>
      <w:t>©</w:t>
    </w:r>
    <w:r>
      <w:rPr>
        <w:rFonts w:ascii="Garamond" w:hAnsi="Garamond"/>
        <w:color w:val="000000"/>
      </w:rPr>
      <w:t xml:space="preserve"> </w:t>
    </w:r>
    <w:r w:rsidRPr="006F4ABD">
      <w:rPr>
        <w:rFonts w:ascii="Garamond" w:hAnsi="Garamond"/>
        <w:color w:val="000000"/>
      </w:rPr>
      <w:t xml:space="preserve">2019 </w:t>
    </w:r>
    <w:r w:rsidRPr="00D404C9">
      <w:rPr>
        <w:color w:val="000000"/>
      </w:rPr>
      <w:br/>
    </w:r>
    <w:r w:rsidRPr="006F4ABD">
      <w:rPr>
        <w:rFonts w:ascii="Garamond" w:hAnsi="Garamond"/>
        <w:color w:val="000000"/>
        <w:sz w:val="11"/>
        <w:szCs w:val="16"/>
      </w:rPr>
      <w:t>Dion Training Solutions, LLC is an Accredited Training Organization for PRINCE2</w:t>
    </w:r>
    <w:r>
      <w:rPr>
        <w:rFonts w:ascii="Garamond" w:hAnsi="Garamond"/>
        <w:color w:val="000000"/>
        <w:sz w:val="11"/>
        <w:szCs w:val="16"/>
      </w:rPr>
      <w:t xml:space="preserve"> </w:t>
    </w:r>
    <w:r w:rsidRPr="006F4ABD">
      <w:rPr>
        <w:rFonts w:ascii="Garamond" w:hAnsi="Garamond"/>
        <w:color w:val="000000"/>
        <w:sz w:val="11"/>
        <w:szCs w:val="16"/>
      </w:rPr>
      <w:t xml:space="preserve">® by </w:t>
    </w:r>
    <w:proofErr w:type="spellStart"/>
    <w:r w:rsidRPr="006F4ABD">
      <w:rPr>
        <w:rFonts w:ascii="Garamond" w:hAnsi="Garamond"/>
        <w:color w:val="000000"/>
        <w:sz w:val="11"/>
        <w:szCs w:val="16"/>
      </w:rPr>
      <w:t>PeopleCert</w:t>
    </w:r>
    <w:proofErr w:type="spellEnd"/>
    <w:r w:rsidRPr="006F4ABD">
      <w:rPr>
        <w:rFonts w:ascii="Garamond" w:hAnsi="Garamond"/>
        <w:color w:val="000000"/>
        <w:sz w:val="11"/>
        <w:szCs w:val="16"/>
      </w:rPr>
      <w:t xml:space="preserve"> on behalf of Axelos. </w:t>
    </w:r>
    <w:r>
      <w:rPr>
        <w:rFonts w:ascii="Garamond" w:hAnsi="Garamond"/>
        <w:color w:val="000000"/>
        <w:sz w:val="11"/>
        <w:szCs w:val="16"/>
      </w:rPr>
      <w:t>PRINCE2</w:t>
    </w:r>
    <w:r w:rsidRPr="006F4ABD">
      <w:rPr>
        <w:rFonts w:ascii="Garamond" w:hAnsi="Garamond"/>
        <w:color w:val="000000"/>
        <w:sz w:val="11"/>
        <w:szCs w:val="16"/>
      </w:rPr>
      <w:t>® is a registered trademark of AXELOS Limited, used under permission of AXELOS Limited. The Swirl logo™ is a trade mark of AXELOS Limited, used under permission of AXELOS Limited. All rights reserved.</w: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0042606"/>
      <w:docPartObj>
        <w:docPartGallery w:val="Page Numbers (Bottom of Page)"/>
        <w:docPartUnique/>
      </w:docPartObj>
    </w:sdtPr>
    <w:sdtContent>
      <w:p w:rsidR="006B4F29" w:rsidRDefault="006B4F29" w:rsidP="00BD10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B4F29" w:rsidRDefault="006B4F29" w:rsidP="007649C2">
    <w:pPr>
      <w:pStyle w:val="Footer"/>
      <w:ind w:right="360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6F4ABD" w:rsidRDefault="006B4F29" w:rsidP="006F4A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</w:rPr>
    </w:pPr>
    <w:hyperlink r:id="rId1" w:history="1">
      <w:r w:rsidRPr="006F4ABD">
        <w:rPr>
          <w:rStyle w:val="Hyperlink"/>
          <w:rFonts w:ascii="Garamond" w:hAnsi="Garamond"/>
        </w:rPr>
        <w:t>https://www.DionTraining.com</w:t>
      </w:r>
    </w:hyperlink>
  </w:p>
  <w:p w:rsidR="006B4F29" w:rsidRPr="006F4ABD" w:rsidRDefault="006B4F29" w:rsidP="00257E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  <w:sz w:val="11"/>
        <w:szCs w:val="16"/>
      </w:rPr>
    </w:pPr>
    <w:r w:rsidRPr="006F4ABD">
      <w:rPr>
        <w:rFonts w:ascii="Garamond" w:hAnsi="Garamond"/>
        <w:color w:val="000000"/>
      </w:rPr>
      <w:t>©</w:t>
    </w:r>
    <w:r>
      <w:rPr>
        <w:rFonts w:ascii="Garamond" w:hAnsi="Garamond"/>
        <w:color w:val="000000"/>
      </w:rPr>
      <w:t xml:space="preserve"> </w:t>
    </w:r>
    <w:r w:rsidRPr="006F4ABD">
      <w:rPr>
        <w:rFonts w:ascii="Garamond" w:hAnsi="Garamond"/>
        <w:color w:val="000000"/>
      </w:rPr>
      <w:t xml:space="preserve">2019 </w:t>
    </w:r>
    <w:r w:rsidRPr="00D404C9">
      <w:rPr>
        <w:color w:val="000000"/>
      </w:rPr>
      <w:br/>
    </w:r>
    <w:r w:rsidRPr="006F4ABD">
      <w:rPr>
        <w:rFonts w:ascii="Garamond" w:hAnsi="Garamond"/>
        <w:color w:val="000000"/>
        <w:sz w:val="11"/>
        <w:szCs w:val="16"/>
      </w:rPr>
      <w:t>Dion Training Solutions, LLC is an Accredited Training Organization for PRINCE2</w:t>
    </w:r>
    <w:r>
      <w:rPr>
        <w:rFonts w:ascii="Garamond" w:hAnsi="Garamond"/>
        <w:color w:val="000000"/>
        <w:sz w:val="11"/>
        <w:szCs w:val="16"/>
      </w:rPr>
      <w:t xml:space="preserve"> </w:t>
    </w:r>
    <w:r w:rsidRPr="006F4ABD">
      <w:rPr>
        <w:rFonts w:ascii="Garamond" w:hAnsi="Garamond"/>
        <w:color w:val="000000"/>
        <w:sz w:val="11"/>
        <w:szCs w:val="16"/>
      </w:rPr>
      <w:t xml:space="preserve">® by </w:t>
    </w:r>
    <w:proofErr w:type="spellStart"/>
    <w:r w:rsidRPr="006F4ABD">
      <w:rPr>
        <w:rFonts w:ascii="Garamond" w:hAnsi="Garamond"/>
        <w:color w:val="000000"/>
        <w:sz w:val="11"/>
        <w:szCs w:val="16"/>
      </w:rPr>
      <w:t>PeopleCert</w:t>
    </w:r>
    <w:proofErr w:type="spellEnd"/>
    <w:r w:rsidRPr="006F4ABD">
      <w:rPr>
        <w:rFonts w:ascii="Garamond" w:hAnsi="Garamond"/>
        <w:color w:val="000000"/>
        <w:sz w:val="11"/>
        <w:szCs w:val="16"/>
      </w:rPr>
      <w:t xml:space="preserve"> on behalf of Axelos. </w:t>
    </w:r>
    <w:r>
      <w:rPr>
        <w:rFonts w:ascii="Garamond" w:hAnsi="Garamond"/>
        <w:color w:val="000000"/>
        <w:sz w:val="11"/>
        <w:szCs w:val="16"/>
      </w:rPr>
      <w:t>PRINCE2</w:t>
    </w:r>
    <w:r w:rsidRPr="006F4ABD">
      <w:rPr>
        <w:rFonts w:ascii="Garamond" w:hAnsi="Garamond"/>
        <w:color w:val="000000"/>
        <w:sz w:val="11"/>
        <w:szCs w:val="16"/>
      </w:rPr>
      <w:t>® is a registered trademark of AXELOS Limited, used under permission of AXELOS Limited. The Swirl logo™ is a trade mark of AXELOS Limited, used under permission of AXELOS Limited. All rights reserved.</w: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02189099"/>
      <w:docPartObj>
        <w:docPartGallery w:val="Page Numbers (Bottom of Page)"/>
        <w:docPartUnique/>
      </w:docPartObj>
    </w:sdtPr>
    <w:sdtContent>
      <w:p w:rsidR="006B4F29" w:rsidRDefault="006B4F29" w:rsidP="00BD10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B4F29" w:rsidRDefault="006B4F29" w:rsidP="007649C2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87385354"/>
      <w:docPartObj>
        <w:docPartGallery w:val="Page Numbers (Bottom of Page)"/>
        <w:docPartUnique/>
      </w:docPartObj>
    </w:sdtPr>
    <w:sdtContent>
      <w:p w:rsidR="006B4F29" w:rsidRDefault="006B4F29" w:rsidP="00BD10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B4F29" w:rsidRDefault="006B4F29" w:rsidP="007649C2">
    <w:pPr>
      <w:pStyle w:val="Footer"/>
      <w:ind w:right="360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6F4ABD" w:rsidRDefault="006B4F29" w:rsidP="006F4A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</w:rPr>
    </w:pPr>
    <w:hyperlink r:id="rId1" w:history="1">
      <w:r w:rsidRPr="006F4ABD">
        <w:rPr>
          <w:rStyle w:val="Hyperlink"/>
          <w:rFonts w:ascii="Garamond" w:hAnsi="Garamond"/>
        </w:rPr>
        <w:t>https://www.DionTraining.com</w:t>
      </w:r>
    </w:hyperlink>
  </w:p>
  <w:p w:rsidR="006B4F29" w:rsidRPr="006F4ABD" w:rsidRDefault="006B4F29" w:rsidP="00257E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  <w:sz w:val="11"/>
        <w:szCs w:val="16"/>
      </w:rPr>
    </w:pPr>
    <w:r w:rsidRPr="006F4ABD">
      <w:rPr>
        <w:rFonts w:ascii="Garamond" w:hAnsi="Garamond"/>
        <w:color w:val="000000"/>
      </w:rPr>
      <w:t>©</w:t>
    </w:r>
    <w:r>
      <w:rPr>
        <w:rFonts w:ascii="Garamond" w:hAnsi="Garamond"/>
        <w:color w:val="000000"/>
      </w:rPr>
      <w:t xml:space="preserve"> </w:t>
    </w:r>
    <w:r w:rsidRPr="006F4ABD">
      <w:rPr>
        <w:rFonts w:ascii="Garamond" w:hAnsi="Garamond"/>
        <w:color w:val="000000"/>
      </w:rPr>
      <w:t xml:space="preserve">2019 </w:t>
    </w:r>
    <w:r w:rsidRPr="00D404C9">
      <w:rPr>
        <w:color w:val="000000"/>
      </w:rPr>
      <w:br/>
    </w:r>
    <w:r w:rsidRPr="006F4ABD">
      <w:rPr>
        <w:rFonts w:ascii="Garamond" w:hAnsi="Garamond"/>
        <w:color w:val="000000"/>
        <w:sz w:val="11"/>
        <w:szCs w:val="16"/>
      </w:rPr>
      <w:t>Dion Training Solutions, LLC is an Accredited Training Organization for PRINCE2</w:t>
    </w:r>
    <w:r>
      <w:rPr>
        <w:rFonts w:ascii="Garamond" w:hAnsi="Garamond"/>
        <w:color w:val="000000"/>
        <w:sz w:val="11"/>
        <w:szCs w:val="16"/>
      </w:rPr>
      <w:t xml:space="preserve"> </w:t>
    </w:r>
    <w:r w:rsidRPr="006F4ABD">
      <w:rPr>
        <w:rFonts w:ascii="Garamond" w:hAnsi="Garamond"/>
        <w:color w:val="000000"/>
        <w:sz w:val="11"/>
        <w:szCs w:val="16"/>
      </w:rPr>
      <w:t xml:space="preserve">® by </w:t>
    </w:r>
    <w:proofErr w:type="spellStart"/>
    <w:r w:rsidRPr="006F4ABD">
      <w:rPr>
        <w:rFonts w:ascii="Garamond" w:hAnsi="Garamond"/>
        <w:color w:val="000000"/>
        <w:sz w:val="11"/>
        <w:szCs w:val="16"/>
      </w:rPr>
      <w:t>PeopleCert</w:t>
    </w:r>
    <w:proofErr w:type="spellEnd"/>
    <w:r w:rsidRPr="006F4ABD">
      <w:rPr>
        <w:rFonts w:ascii="Garamond" w:hAnsi="Garamond"/>
        <w:color w:val="000000"/>
        <w:sz w:val="11"/>
        <w:szCs w:val="16"/>
      </w:rPr>
      <w:t xml:space="preserve"> on behalf of Axelos. </w:t>
    </w:r>
    <w:r>
      <w:rPr>
        <w:rFonts w:ascii="Garamond" w:hAnsi="Garamond"/>
        <w:color w:val="000000"/>
        <w:sz w:val="11"/>
        <w:szCs w:val="16"/>
      </w:rPr>
      <w:t>PRINCE2</w:t>
    </w:r>
    <w:r w:rsidRPr="006F4ABD">
      <w:rPr>
        <w:rFonts w:ascii="Garamond" w:hAnsi="Garamond"/>
        <w:color w:val="000000"/>
        <w:sz w:val="11"/>
        <w:szCs w:val="16"/>
      </w:rPr>
      <w:t>® is a registered trademark of AXELOS Limited, used under permission of AXELOS Limited. The Swirl logo™ is a trade mark of AXELOS Limited, used under permission of AXELOS Limited. All rights reserved.</w: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01502352"/>
      <w:docPartObj>
        <w:docPartGallery w:val="Page Numbers (Bottom of Page)"/>
        <w:docPartUnique/>
      </w:docPartObj>
    </w:sdtPr>
    <w:sdtContent>
      <w:p w:rsidR="006B4F29" w:rsidRDefault="006B4F29" w:rsidP="00BD10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B4F29" w:rsidRDefault="006B4F29" w:rsidP="007649C2">
    <w:pPr>
      <w:pStyle w:val="Footer"/>
      <w:ind w:right="360"/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6F4ABD" w:rsidRDefault="006B4F29" w:rsidP="006F4A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</w:rPr>
    </w:pPr>
    <w:hyperlink r:id="rId1" w:history="1">
      <w:r w:rsidRPr="006F4ABD">
        <w:rPr>
          <w:rStyle w:val="Hyperlink"/>
          <w:rFonts w:ascii="Garamond" w:hAnsi="Garamond"/>
        </w:rPr>
        <w:t>https://www.DionTraining.com</w:t>
      </w:r>
    </w:hyperlink>
  </w:p>
  <w:p w:rsidR="006B4F29" w:rsidRPr="006F4ABD" w:rsidRDefault="006B4F29" w:rsidP="00257E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  <w:sz w:val="11"/>
        <w:szCs w:val="16"/>
      </w:rPr>
    </w:pPr>
    <w:r w:rsidRPr="006F4ABD">
      <w:rPr>
        <w:rFonts w:ascii="Garamond" w:hAnsi="Garamond"/>
        <w:color w:val="000000"/>
      </w:rPr>
      <w:t>©</w:t>
    </w:r>
    <w:r>
      <w:rPr>
        <w:rFonts w:ascii="Garamond" w:hAnsi="Garamond"/>
        <w:color w:val="000000"/>
      </w:rPr>
      <w:t xml:space="preserve"> </w:t>
    </w:r>
    <w:r w:rsidRPr="006F4ABD">
      <w:rPr>
        <w:rFonts w:ascii="Garamond" w:hAnsi="Garamond"/>
        <w:color w:val="000000"/>
      </w:rPr>
      <w:t xml:space="preserve">2019 </w:t>
    </w:r>
    <w:r w:rsidRPr="00D404C9">
      <w:rPr>
        <w:color w:val="000000"/>
      </w:rPr>
      <w:br/>
    </w:r>
    <w:r w:rsidRPr="006F4ABD">
      <w:rPr>
        <w:rFonts w:ascii="Garamond" w:hAnsi="Garamond"/>
        <w:color w:val="000000"/>
        <w:sz w:val="11"/>
        <w:szCs w:val="16"/>
      </w:rPr>
      <w:t>Dion Training Solutions, LLC is an Accredited Training Organization for PRINCE2</w:t>
    </w:r>
    <w:r>
      <w:rPr>
        <w:rFonts w:ascii="Garamond" w:hAnsi="Garamond"/>
        <w:color w:val="000000"/>
        <w:sz w:val="11"/>
        <w:szCs w:val="16"/>
      </w:rPr>
      <w:t xml:space="preserve"> </w:t>
    </w:r>
    <w:r w:rsidRPr="006F4ABD">
      <w:rPr>
        <w:rFonts w:ascii="Garamond" w:hAnsi="Garamond"/>
        <w:color w:val="000000"/>
        <w:sz w:val="11"/>
        <w:szCs w:val="16"/>
      </w:rPr>
      <w:t xml:space="preserve">® by </w:t>
    </w:r>
    <w:proofErr w:type="spellStart"/>
    <w:r w:rsidRPr="006F4ABD">
      <w:rPr>
        <w:rFonts w:ascii="Garamond" w:hAnsi="Garamond"/>
        <w:color w:val="000000"/>
        <w:sz w:val="11"/>
        <w:szCs w:val="16"/>
      </w:rPr>
      <w:t>PeopleCert</w:t>
    </w:r>
    <w:proofErr w:type="spellEnd"/>
    <w:r w:rsidRPr="006F4ABD">
      <w:rPr>
        <w:rFonts w:ascii="Garamond" w:hAnsi="Garamond"/>
        <w:color w:val="000000"/>
        <w:sz w:val="11"/>
        <w:szCs w:val="16"/>
      </w:rPr>
      <w:t xml:space="preserve"> on behalf of Axelos. </w:t>
    </w:r>
    <w:r>
      <w:rPr>
        <w:rFonts w:ascii="Garamond" w:hAnsi="Garamond"/>
        <w:color w:val="000000"/>
        <w:sz w:val="11"/>
        <w:szCs w:val="16"/>
      </w:rPr>
      <w:t>PRINCE2</w:t>
    </w:r>
    <w:r w:rsidRPr="006F4ABD">
      <w:rPr>
        <w:rFonts w:ascii="Garamond" w:hAnsi="Garamond"/>
        <w:color w:val="000000"/>
        <w:sz w:val="11"/>
        <w:szCs w:val="16"/>
      </w:rPr>
      <w:t>® is a registered trademark of AXELOS Limited, used under permission of AXELOS Limited. The Swirl logo™ is a trade mark of AXELOS Limited, used under permission of AXELOS Limited. All rights reserved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6F4ABD" w:rsidRDefault="006B4F29" w:rsidP="006F4A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</w:rPr>
    </w:pPr>
    <w:hyperlink r:id="rId1" w:history="1">
      <w:r w:rsidRPr="006F4ABD">
        <w:rPr>
          <w:rStyle w:val="Hyperlink"/>
          <w:rFonts w:ascii="Garamond" w:hAnsi="Garamond"/>
        </w:rPr>
        <w:t>https://www.DionTraining.com</w:t>
      </w:r>
    </w:hyperlink>
  </w:p>
  <w:p w:rsidR="006B4F29" w:rsidRPr="006F4ABD" w:rsidRDefault="006B4F29" w:rsidP="00257E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  <w:sz w:val="11"/>
        <w:szCs w:val="16"/>
      </w:rPr>
    </w:pPr>
    <w:r w:rsidRPr="006F4ABD">
      <w:rPr>
        <w:rFonts w:ascii="Garamond" w:hAnsi="Garamond"/>
        <w:color w:val="000000"/>
      </w:rPr>
      <w:t>©</w:t>
    </w:r>
    <w:r>
      <w:rPr>
        <w:rFonts w:ascii="Garamond" w:hAnsi="Garamond"/>
        <w:color w:val="000000"/>
      </w:rPr>
      <w:t xml:space="preserve"> </w:t>
    </w:r>
    <w:r w:rsidRPr="006F4ABD">
      <w:rPr>
        <w:rFonts w:ascii="Garamond" w:hAnsi="Garamond"/>
        <w:color w:val="000000"/>
      </w:rPr>
      <w:t xml:space="preserve">2019 </w:t>
    </w:r>
    <w:r w:rsidRPr="00D404C9">
      <w:rPr>
        <w:color w:val="000000"/>
      </w:rPr>
      <w:br/>
    </w:r>
    <w:r w:rsidRPr="006F4ABD">
      <w:rPr>
        <w:rFonts w:ascii="Garamond" w:hAnsi="Garamond"/>
        <w:color w:val="000000"/>
        <w:sz w:val="11"/>
        <w:szCs w:val="16"/>
      </w:rPr>
      <w:t>Dion Training Solutions, LLC is an Accredited Training Organization for PRINCE2</w:t>
    </w:r>
    <w:r>
      <w:rPr>
        <w:rFonts w:ascii="Garamond" w:hAnsi="Garamond"/>
        <w:color w:val="000000"/>
        <w:sz w:val="11"/>
        <w:szCs w:val="16"/>
      </w:rPr>
      <w:t xml:space="preserve"> </w:t>
    </w:r>
    <w:r w:rsidRPr="006F4ABD">
      <w:rPr>
        <w:rFonts w:ascii="Garamond" w:hAnsi="Garamond"/>
        <w:color w:val="000000"/>
        <w:sz w:val="11"/>
        <w:szCs w:val="16"/>
      </w:rPr>
      <w:t xml:space="preserve">® by </w:t>
    </w:r>
    <w:proofErr w:type="spellStart"/>
    <w:r w:rsidRPr="006F4ABD">
      <w:rPr>
        <w:rFonts w:ascii="Garamond" w:hAnsi="Garamond"/>
        <w:color w:val="000000"/>
        <w:sz w:val="11"/>
        <w:szCs w:val="16"/>
      </w:rPr>
      <w:t>PeopleCert</w:t>
    </w:r>
    <w:proofErr w:type="spellEnd"/>
    <w:r w:rsidRPr="006F4ABD">
      <w:rPr>
        <w:rFonts w:ascii="Garamond" w:hAnsi="Garamond"/>
        <w:color w:val="000000"/>
        <w:sz w:val="11"/>
        <w:szCs w:val="16"/>
      </w:rPr>
      <w:t xml:space="preserve"> on behalf of Axelos. </w:t>
    </w:r>
    <w:r>
      <w:rPr>
        <w:rFonts w:ascii="Garamond" w:hAnsi="Garamond"/>
        <w:color w:val="000000"/>
        <w:sz w:val="11"/>
        <w:szCs w:val="16"/>
      </w:rPr>
      <w:t>PRINCE2</w:t>
    </w:r>
    <w:r w:rsidRPr="006F4ABD">
      <w:rPr>
        <w:rFonts w:ascii="Garamond" w:hAnsi="Garamond"/>
        <w:color w:val="000000"/>
        <w:sz w:val="11"/>
        <w:szCs w:val="16"/>
      </w:rPr>
      <w:t>® is a registered trademark of AXELOS Limited, used under permission of AXELOS Limited. The Swirl logo™ is a trade mark of AXELOS Limited, used under permission of AXELOS Limited. All rights reserved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22787305"/>
      <w:docPartObj>
        <w:docPartGallery w:val="Page Numbers (Bottom of Page)"/>
        <w:docPartUnique/>
      </w:docPartObj>
    </w:sdtPr>
    <w:sdtContent>
      <w:p w:rsidR="006B4F29" w:rsidRDefault="006B4F29" w:rsidP="00BD10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B4F29" w:rsidRDefault="006B4F29" w:rsidP="007649C2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6F4ABD" w:rsidRDefault="006B4F29" w:rsidP="006F4A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</w:rPr>
    </w:pPr>
    <w:hyperlink r:id="rId1" w:history="1">
      <w:r w:rsidRPr="006F4ABD">
        <w:rPr>
          <w:rStyle w:val="Hyperlink"/>
          <w:rFonts w:ascii="Garamond" w:hAnsi="Garamond"/>
        </w:rPr>
        <w:t>https://www.DionTraining.com</w:t>
      </w:r>
    </w:hyperlink>
  </w:p>
  <w:p w:rsidR="006B4F29" w:rsidRPr="006F4ABD" w:rsidRDefault="006B4F29" w:rsidP="00257E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  <w:sz w:val="11"/>
        <w:szCs w:val="16"/>
      </w:rPr>
    </w:pPr>
    <w:r w:rsidRPr="006F4ABD">
      <w:rPr>
        <w:rFonts w:ascii="Garamond" w:hAnsi="Garamond"/>
        <w:color w:val="000000"/>
      </w:rPr>
      <w:t>©</w:t>
    </w:r>
    <w:r>
      <w:rPr>
        <w:rFonts w:ascii="Garamond" w:hAnsi="Garamond"/>
        <w:color w:val="000000"/>
      </w:rPr>
      <w:t xml:space="preserve"> </w:t>
    </w:r>
    <w:r w:rsidRPr="006F4ABD">
      <w:rPr>
        <w:rFonts w:ascii="Garamond" w:hAnsi="Garamond"/>
        <w:color w:val="000000"/>
      </w:rPr>
      <w:t xml:space="preserve">2019 </w:t>
    </w:r>
    <w:r w:rsidRPr="00D404C9">
      <w:rPr>
        <w:color w:val="000000"/>
      </w:rPr>
      <w:br/>
    </w:r>
    <w:r w:rsidRPr="006F4ABD">
      <w:rPr>
        <w:rFonts w:ascii="Garamond" w:hAnsi="Garamond"/>
        <w:color w:val="000000"/>
        <w:sz w:val="11"/>
        <w:szCs w:val="16"/>
      </w:rPr>
      <w:t>Dion Training Solutions, LLC is an Accredited Training Organization for PRINCE2</w:t>
    </w:r>
    <w:r>
      <w:rPr>
        <w:rFonts w:ascii="Garamond" w:hAnsi="Garamond"/>
        <w:color w:val="000000"/>
        <w:sz w:val="11"/>
        <w:szCs w:val="16"/>
      </w:rPr>
      <w:t xml:space="preserve"> </w:t>
    </w:r>
    <w:r w:rsidRPr="006F4ABD">
      <w:rPr>
        <w:rFonts w:ascii="Garamond" w:hAnsi="Garamond"/>
        <w:color w:val="000000"/>
        <w:sz w:val="11"/>
        <w:szCs w:val="16"/>
      </w:rPr>
      <w:t xml:space="preserve">® by </w:t>
    </w:r>
    <w:proofErr w:type="spellStart"/>
    <w:r w:rsidRPr="006F4ABD">
      <w:rPr>
        <w:rFonts w:ascii="Garamond" w:hAnsi="Garamond"/>
        <w:color w:val="000000"/>
        <w:sz w:val="11"/>
        <w:szCs w:val="16"/>
      </w:rPr>
      <w:t>PeopleCert</w:t>
    </w:r>
    <w:proofErr w:type="spellEnd"/>
    <w:r w:rsidRPr="006F4ABD">
      <w:rPr>
        <w:rFonts w:ascii="Garamond" w:hAnsi="Garamond"/>
        <w:color w:val="000000"/>
        <w:sz w:val="11"/>
        <w:szCs w:val="16"/>
      </w:rPr>
      <w:t xml:space="preserve"> on behalf of Axelos. </w:t>
    </w:r>
    <w:r>
      <w:rPr>
        <w:rFonts w:ascii="Garamond" w:hAnsi="Garamond"/>
        <w:color w:val="000000"/>
        <w:sz w:val="11"/>
        <w:szCs w:val="16"/>
      </w:rPr>
      <w:t>PRINCE2</w:t>
    </w:r>
    <w:r w:rsidRPr="006F4ABD">
      <w:rPr>
        <w:rFonts w:ascii="Garamond" w:hAnsi="Garamond"/>
        <w:color w:val="000000"/>
        <w:sz w:val="11"/>
        <w:szCs w:val="16"/>
      </w:rPr>
      <w:t>® is a registered trademark of AXELOS Limited, used under permission of AXELOS Limited. The Swirl logo™ is a trade mark of AXELOS Limited, used under permission of AXELOS Limited. All rights reserved.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84701256"/>
      <w:docPartObj>
        <w:docPartGallery w:val="Page Numbers (Bottom of Page)"/>
        <w:docPartUnique/>
      </w:docPartObj>
    </w:sdtPr>
    <w:sdtContent>
      <w:p w:rsidR="006B4F29" w:rsidRDefault="006B4F29" w:rsidP="00BD10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B4F29" w:rsidRDefault="006B4F29" w:rsidP="007649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99B" w:rsidRDefault="0046599B">
      <w:r>
        <w:separator/>
      </w:r>
    </w:p>
  </w:footnote>
  <w:footnote w:type="continuationSeparator" w:id="0">
    <w:p w:rsidR="0046599B" w:rsidRDefault="00465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  <w:r>
      <w:rPr>
        <w:color w:val="000000"/>
        <w:sz w:val="40"/>
        <w:szCs w:val="40"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245"/>
      <w:gridCol w:w="5966"/>
    </w:tblGrid>
    <w:tr w:rsidR="006B4F29" w:rsidTr="00502460">
      <w:tc>
        <w:tcPr>
          <w:tcW w:w="3192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  <w:r>
            <w:rPr>
              <w:noProof/>
              <w:color w:val="000000"/>
            </w:rPr>
            <w:drawing>
              <wp:inline distT="0" distB="0" distL="0" distR="0" wp14:anchorId="4693F5CC" wp14:editId="35497079">
                <wp:extent cx="1222408" cy="4214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DionTraining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408" cy="421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</w:p>
      </w:tc>
      <w:tc>
        <w:tcPr>
          <w:tcW w:w="6138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INCE2</w:t>
          </w:r>
          <w:r w:rsidRPr="00581530">
            <w:rPr>
              <w:rFonts w:ascii="Helvetica Neue" w:hAnsi="Helvetica Neue"/>
              <w:b/>
              <w:color w:val="000000"/>
              <w:sz w:val="32"/>
              <w:szCs w:val="40"/>
              <w:vertAlign w:val="superscript"/>
            </w:rPr>
            <w:t>®</w:t>
          </w: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 xml:space="preserve"> Foundation</w:t>
          </w:r>
        </w:p>
        <w:p w:rsidR="006B4F29" w:rsidRPr="00EC48BA" w:rsidRDefault="006B4F29" w:rsidP="00EC48BA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Quizzes</w:t>
          </w:r>
        </w:p>
      </w:tc>
    </w:tr>
  </w:tbl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  <w:r>
      <w:rPr>
        <w:color w:val="000000"/>
        <w:sz w:val="40"/>
        <w:szCs w:val="40"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245"/>
      <w:gridCol w:w="5966"/>
    </w:tblGrid>
    <w:tr w:rsidR="006B4F29" w:rsidTr="00502460">
      <w:tc>
        <w:tcPr>
          <w:tcW w:w="3192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  <w:r>
            <w:rPr>
              <w:noProof/>
              <w:color w:val="000000"/>
            </w:rPr>
            <w:drawing>
              <wp:inline distT="0" distB="0" distL="0" distR="0" wp14:anchorId="4693F5CC" wp14:editId="35497079">
                <wp:extent cx="1222408" cy="421443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DionTraining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408" cy="421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</w:p>
      </w:tc>
      <w:tc>
        <w:tcPr>
          <w:tcW w:w="6138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INCE2</w:t>
          </w:r>
          <w:r w:rsidRPr="00581530">
            <w:rPr>
              <w:rFonts w:ascii="Helvetica Neue" w:hAnsi="Helvetica Neue"/>
              <w:b/>
              <w:color w:val="000000"/>
              <w:sz w:val="32"/>
              <w:szCs w:val="40"/>
              <w:vertAlign w:val="superscript"/>
            </w:rPr>
            <w:t>®</w:t>
          </w: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 xml:space="preserve"> Foundation</w:t>
          </w:r>
        </w:p>
        <w:p w:rsidR="006B4F29" w:rsidRPr="00EC48BA" w:rsidRDefault="006B4F29" w:rsidP="00EC48BA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Quizzes</w:t>
          </w:r>
        </w:p>
      </w:tc>
    </w:tr>
  </w:tbl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  <w:r>
      <w:rPr>
        <w:color w:val="000000"/>
        <w:sz w:val="40"/>
        <w:szCs w:val="40"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245"/>
      <w:gridCol w:w="5966"/>
    </w:tblGrid>
    <w:tr w:rsidR="006B4F29" w:rsidTr="00502460">
      <w:tc>
        <w:tcPr>
          <w:tcW w:w="3192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  <w:r>
            <w:rPr>
              <w:noProof/>
              <w:color w:val="000000"/>
            </w:rPr>
            <w:drawing>
              <wp:inline distT="0" distB="0" distL="0" distR="0" wp14:anchorId="4693F5CC" wp14:editId="35497079">
                <wp:extent cx="1222408" cy="421443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DionTraining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408" cy="421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</w:p>
      </w:tc>
      <w:tc>
        <w:tcPr>
          <w:tcW w:w="6138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INCE2</w:t>
          </w:r>
          <w:r w:rsidRPr="00581530">
            <w:rPr>
              <w:rFonts w:ascii="Helvetica Neue" w:hAnsi="Helvetica Neue"/>
              <w:b/>
              <w:color w:val="000000"/>
              <w:sz w:val="32"/>
              <w:szCs w:val="40"/>
              <w:vertAlign w:val="superscript"/>
            </w:rPr>
            <w:t>®</w:t>
          </w: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 xml:space="preserve"> Foundation</w:t>
          </w:r>
        </w:p>
        <w:p w:rsidR="006B4F29" w:rsidRPr="00EC48BA" w:rsidRDefault="006B4F29" w:rsidP="00EC48BA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Quizzes</w:t>
          </w:r>
        </w:p>
      </w:tc>
    </w:tr>
  </w:tbl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  <w:r>
      <w:rPr>
        <w:color w:val="000000"/>
        <w:sz w:val="40"/>
        <w:szCs w:val="40"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245"/>
      <w:gridCol w:w="5966"/>
    </w:tblGrid>
    <w:tr w:rsidR="006B4F29" w:rsidTr="00502460">
      <w:tc>
        <w:tcPr>
          <w:tcW w:w="3192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  <w:r>
            <w:rPr>
              <w:noProof/>
              <w:color w:val="000000"/>
            </w:rPr>
            <w:drawing>
              <wp:inline distT="0" distB="0" distL="0" distR="0" wp14:anchorId="4693F5CC" wp14:editId="35497079">
                <wp:extent cx="1222408" cy="421443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DionTraining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408" cy="421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</w:p>
      </w:tc>
      <w:tc>
        <w:tcPr>
          <w:tcW w:w="6138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INCE2</w:t>
          </w:r>
          <w:r w:rsidRPr="00581530">
            <w:rPr>
              <w:rFonts w:ascii="Helvetica Neue" w:hAnsi="Helvetica Neue"/>
              <w:b/>
              <w:color w:val="000000"/>
              <w:sz w:val="32"/>
              <w:szCs w:val="40"/>
              <w:vertAlign w:val="superscript"/>
            </w:rPr>
            <w:t>®</w:t>
          </w: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 xml:space="preserve"> Foundation</w:t>
          </w:r>
        </w:p>
        <w:p w:rsidR="006B4F29" w:rsidRPr="00EC48BA" w:rsidRDefault="006B4F29" w:rsidP="00EC48BA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Quizzes</w:t>
          </w:r>
        </w:p>
      </w:tc>
    </w:tr>
  </w:tbl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  <w:r>
      <w:rPr>
        <w:color w:val="000000"/>
        <w:sz w:val="40"/>
        <w:szCs w:val="40"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245"/>
      <w:gridCol w:w="5966"/>
    </w:tblGrid>
    <w:tr w:rsidR="006B4F29" w:rsidTr="00502460">
      <w:tc>
        <w:tcPr>
          <w:tcW w:w="3192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  <w:r>
            <w:rPr>
              <w:noProof/>
              <w:color w:val="000000"/>
            </w:rPr>
            <w:drawing>
              <wp:inline distT="0" distB="0" distL="0" distR="0" wp14:anchorId="4693F5CC" wp14:editId="35497079">
                <wp:extent cx="1222408" cy="421443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DionTraining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408" cy="421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</w:p>
      </w:tc>
      <w:tc>
        <w:tcPr>
          <w:tcW w:w="6138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INCE2</w:t>
          </w:r>
          <w:r w:rsidRPr="00581530">
            <w:rPr>
              <w:rFonts w:ascii="Helvetica Neue" w:hAnsi="Helvetica Neue"/>
              <w:b/>
              <w:color w:val="000000"/>
              <w:sz w:val="32"/>
              <w:szCs w:val="40"/>
              <w:vertAlign w:val="superscript"/>
            </w:rPr>
            <w:t>®</w:t>
          </w: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 xml:space="preserve"> Foundation</w:t>
          </w:r>
        </w:p>
        <w:p w:rsidR="006B4F29" w:rsidRPr="00EC48BA" w:rsidRDefault="006B4F29" w:rsidP="00EC48BA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Quizzes</w:t>
          </w:r>
        </w:p>
      </w:tc>
    </w:tr>
  </w:tbl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  <w:r>
      <w:rPr>
        <w:color w:val="000000"/>
        <w:sz w:val="40"/>
        <w:szCs w:val="40"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245"/>
      <w:gridCol w:w="5966"/>
    </w:tblGrid>
    <w:tr w:rsidR="006B4F29" w:rsidTr="00502460">
      <w:tc>
        <w:tcPr>
          <w:tcW w:w="3192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  <w:r>
            <w:rPr>
              <w:noProof/>
              <w:color w:val="000000"/>
            </w:rPr>
            <w:drawing>
              <wp:inline distT="0" distB="0" distL="0" distR="0" wp14:anchorId="4693F5CC" wp14:editId="35497079">
                <wp:extent cx="1222408" cy="421443"/>
                <wp:effectExtent l="0" t="0" r="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DionTraining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408" cy="421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</w:p>
      </w:tc>
      <w:tc>
        <w:tcPr>
          <w:tcW w:w="6138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INCE2</w:t>
          </w:r>
          <w:r w:rsidRPr="00581530">
            <w:rPr>
              <w:rFonts w:ascii="Helvetica Neue" w:hAnsi="Helvetica Neue"/>
              <w:b/>
              <w:color w:val="000000"/>
              <w:sz w:val="32"/>
              <w:szCs w:val="40"/>
              <w:vertAlign w:val="superscript"/>
            </w:rPr>
            <w:t>®</w:t>
          </w: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 xml:space="preserve"> Foundation</w:t>
          </w:r>
        </w:p>
        <w:p w:rsidR="006B4F29" w:rsidRPr="00EC48BA" w:rsidRDefault="006B4F29" w:rsidP="00EC48BA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Quizzes</w:t>
          </w:r>
        </w:p>
      </w:tc>
    </w:tr>
  </w:tbl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  <w:r>
      <w:rPr>
        <w:color w:val="000000"/>
        <w:sz w:val="40"/>
        <w:szCs w:val="40"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245"/>
      <w:gridCol w:w="5966"/>
    </w:tblGrid>
    <w:tr w:rsidR="006B4F29" w:rsidTr="00502460">
      <w:tc>
        <w:tcPr>
          <w:tcW w:w="3192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  <w:r>
            <w:rPr>
              <w:noProof/>
              <w:color w:val="000000"/>
            </w:rPr>
            <w:drawing>
              <wp:inline distT="0" distB="0" distL="0" distR="0" wp14:anchorId="4693F5CC" wp14:editId="35497079">
                <wp:extent cx="1222408" cy="421443"/>
                <wp:effectExtent l="0" t="0" r="0" b="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DionTraining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408" cy="421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</w:p>
      </w:tc>
      <w:tc>
        <w:tcPr>
          <w:tcW w:w="6138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INCE2</w:t>
          </w:r>
          <w:r w:rsidRPr="00581530">
            <w:rPr>
              <w:rFonts w:ascii="Helvetica Neue" w:hAnsi="Helvetica Neue"/>
              <w:b/>
              <w:color w:val="000000"/>
              <w:sz w:val="32"/>
              <w:szCs w:val="40"/>
              <w:vertAlign w:val="superscript"/>
            </w:rPr>
            <w:t>®</w:t>
          </w: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 xml:space="preserve"> Foundation</w:t>
          </w:r>
        </w:p>
        <w:p w:rsidR="006B4F29" w:rsidRPr="00EC48BA" w:rsidRDefault="006B4F29" w:rsidP="00EC48BA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Quizzes</w:t>
          </w:r>
        </w:p>
      </w:tc>
    </w:tr>
  </w:tbl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  <w:r>
      <w:rPr>
        <w:color w:val="000000"/>
        <w:sz w:val="40"/>
        <w:szCs w:val="40"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245"/>
      <w:gridCol w:w="5966"/>
    </w:tblGrid>
    <w:tr w:rsidR="006B4F29" w:rsidTr="00502460">
      <w:tc>
        <w:tcPr>
          <w:tcW w:w="3192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  <w:r>
            <w:rPr>
              <w:noProof/>
              <w:color w:val="000000"/>
            </w:rPr>
            <w:drawing>
              <wp:inline distT="0" distB="0" distL="0" distR="0" wp14:anchorId="4693F5CC" wp14:editId="35497079">
                <wp:extent cx="1222408" cy="421443"/>
                <wp:effectExtent l="0" t="0" r="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DionTraining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408" cy="421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</w:p>
      </w:tc>
      <w:tc>
        <w:tcPr>
          <w:tcW w:w="6138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INCE2</w:t>
          </w:r>
          <w:r w:rsidRPr="00581530">
            <w:rPr>
              <w:rFonts w:ascii="Helvetica Neue" w:hAnsi="Helvetica Neue"/>
              <w:b/>
              <w:color w:val="000000"/>
              <w:sz w:val="32"/>
              <w:szCs w:val="40"/>
              <w:vertAlign w:val="superscript"/>
            </w:rPr>
            <w:t>®</w:t>
          </w: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 xml:space="preserve"> Foundation</w:t>
          </w:r>
        </w:p>
        <w:p w:rsidR="006B4F29" w:rsidRPr="00EC48BA" w:rsidRDefault="006B4F29" w:rsidP="00EC48BA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Quizzes</w:t>
          </w:r>
        </w:p>
      </w:tc>
    </w:tr>
  </w:tbl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  <w:r>
      <w:rPr>
        <w:color w:val="000000"/>
        <w:sz w:val="40"/>
        <w:szCs w:val="40"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245"/>
      <w:gridCol w:w="5966"/>
    </w:tblGrid>
    <w:tr w:rsidR="006B4F29" w:rsidTr="00502460">
      <w:tc>
        <w:tcPr>
          <w:tcW w:w="3192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  <w:r>
            <w:rPr>
              <w:noProof/>
              <w:color w:val="000000"/>
            </w:rPr>
            <w:drawing>
              <wp:inline distT="0" distB="0" distL="0" distR="0" wp14:anchorId="4693F5CC" wp14:editId="35497079">
                <wp:extent cx="1222408" cy="421443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DionTraining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408" cy="421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</w:p>
      </w:tc>
      <w:tc>
        <w:tcPr>
          <w:tcW w:w="6138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INCE2</w:t>
          </w:r>
          <w:r w:rsidRPr="00581530">
            <w:rPr>
              <w:rFonts w:ascii="Helvetica Neue" w:hAnsi="Helvetica Neue"/>
              <w:b/>
              <w:color w:val="000000"/>
              <w:sz w:val="32"/>
              <w:szCs w:val="40"/>
              <w:vertAlign w:val="superscript"/>
            </w:rPr>
            <w:t>®</w:t>
          </w: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 xml:space="preserve"> Foundation</w:t>
          </w:r>
        </w:p>
        <w:p w:rsidR="006B4F29" w:rsidRPr="00EC48BA" w:rsidRDefault="006B4F29" w:rsidP="00EC48BA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Quizzes</w:t>
          </w:r>
        </w:p>
      </w:tc>
    </w:tr>
  </w:tbl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  <w:r>
      <w:rPr>
        <w:color w:val="000000"/>
        <w:sz w:val="40"/>
        <w:szCs w:val="40"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245"/>
      <w:gridCol w:w="5966"/>
    </w:tblGrid>
    <w:tr w:rsidR="006B4F29" w:rsidTr="00502460">
      <w:tc>
        <w:tcPr>
          <w:tcW w:w="3192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  <w:r>
            <w:rPr>
              <w:noProof/>
              <w:color w:val="000000"/>
            </w:rPr>
            <w:drawing>
              <wp:inline distT="0" distB="0" distL="0" distR="0" wp14:anchorId="4693F5CC" wp14:editId="35497079">
                <wp:extent cx="1222408" cy="421443"/>
                <wp:effectExtent l="0" t="0" r="0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DionTraining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408" cy="421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</w:p>
      </w:tc>
      <w:tc>
        <w:tcPr>
          <w:tcW w:w="6138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INCE2</w:t>
          </w:r>
          <w:r w:rsidRPr="00581530">
            <w:rPr>
              <w:rFonts w:ascii="Helvetica Neue" w:hAnsi="Helvetica Neue"/>
              <w:b/>
              <w:color w:val="000000"/>
              <w:sz w:val="32"/>
              <w:szCs w:val="40"/>
              <w:vertAlign w:val="superscript"/>
            </w:rPr>
            <w:t>®</w:t>
          </w: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 xml:space="preserve"> Foundation</w:t>
          </w:r>
        </w:p>
        <w:p w:rsidR="006B4F29" w:rsidRPr="00EC48BA" w:rsidRDefault="006B4F29" w:rsidP="00EC48BA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Quizzes</w:t>
          </w:r>
        </w:p>
      </w:tc>
    </w:tr>
  </w:tbl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  <w:r>
      <w:rPr>
        <w:color w:val="000000"/>
        <w:sz w:val="40"/>
        <w:szCs w:val="40"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245"/>
      <w:gridCol w:w="5966"/>
    </w:tblGrid>
    <w:tr w:rsidR="006B4F29" w:rsidTr="00502460">
      <w:tc>
        <w:tcPr>
          <w:tcW w:w="3192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  <w:r>
            <w:rPr>
              <w:noProof/>
              <w:color w:val="000000"/>
            </w:rPr>
            <w:drawing>
              <wp:inline distT="0" distB="0" distL="0" distR="0" wp14:anchorId="4693F5CC" wp14:editId="35497079">
                <wp:extent cx="1222408" cy="421443"/>
                <wp:effectExtent l="0" t="0" r="0" b="0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DionTraining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408" cy="421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</w:p>
      </w:tc>
      <w:tc>
        <w:tcPr>
          <w:tcW w:w="6138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INCE2</w:t>
          </w:r>
          <w:r w:rsidRPr="00581530">
            <w:rPr>
              <w:rFonts w:ascii="Helvetica Neue" w:hAnsi="Helvetica Neue"/>
              <w:b/>
              <w:color w:val="000000"/>
              <w:sz w:val="32"/>
              <w:szCs w:val="40"/>
              <w:vertAlign w:val="superscript"/>
            </w:rPr>
            <w:t>®</w:t>
          </w: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 xml:space="preserve"> Foundation</w:t>
          </w:r>
        </w:p>
        <w:p w:rsidR="006B4F29" w:rsidRPr="00EC48BA" w:rsidRDefault="006B4F29" w:rsidP="00EC48BA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Quizzes</w:t>
          </w:r>
        </w:p>
      </w:tc>
    </w:tr>
  </w:tbl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  <w:r>
      <w:rPr>
        <w:color w:val="000000"/>
        <w:sz w:val="40"/>
        <w:szCs w:val="40"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245"/>
      <w:gridCol w:w="5966"/>
    </w:tblGrid>
    <w:tr w:rsidR="006B4F29" w:rsidTr="00502460">
      <w:tc>
        <w:tcPr>
          <w:tcW w:w="3192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  <w:r>
            <w:rPr>
              <w:noProof/>
              <w:color w:val="000000"/>
            </w:rPr>
            <w:drawing>
              <wp:inline distT="0" distB="0" distL="0" distR="0" wp14:anchorId="4693F5CC" wp14:editId="35497079">
                <wp:extent cx="1222408" cy="421443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DionTraining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408" cy="421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</w:p>
      </w:tc>
      <w:tc>
        <w:tcPr>
          <w:tcW w:w="6138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INCE2</w:t>
          </w:r>
          <w:r w:rsidRPr="00581530">
            <w:rPr>
              <w:rFonts w:ascii="Helvetica Neue" w:hAnsi="Helvetica Neue"/>
              <w:b/>
              <w:color w:val="000000"/>
              <w:sz w:val="32"/>
              <w:szCs w:val="40"/>
              <w:vertAlign w:val="superscript"/>
            </w:rPr>
            <w:t>®</w:t>
          </w: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 xml:space="preserve"> Foundation</w:t>
          </w:r>
        </w:p>
        <w:p w:rsidR="006B4F29" w:rsidRPr="00EC48BA" w:rsidRDefault="006B4F29" w:rsidP="00EC48BA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Quizzes</w:t>
          </w:r>
        </w:p>
      </w:tc>
    </w:tr>
  </w:tbl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  <w:r>
      <w:rPr>
        <w:color w:val="000000"/>
        <w:sz w:val="40"/>
        <w:szCs w:val="40"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245"/>
      <w:gridCol w:w="5966"/>
    </w:tblGrid>
    <w:tr w:rsidR="006B4F29" w:rsidTr="00502460">
      <w:tc>
        <w:tcPr>
          <w:tcW w:w="3192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  <w:r>
            <w:rPr>
              <w:noProof/>
              <w:color w:val="000000"/>
            </w:rPr>
            <w:drawing>
              <wp:inline distT="0" distB="0" distL="0" distR="0" wp14:anchorId="4693F5CC" wp14:editId="35497079">
                <wp:extent cx="1222408" cy="421443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DionTraining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408" cy="421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</w:p>
      </w:tc>
      <w:tc>
        <w:tcPr>
          <w:tcW w:w="6138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INCE2</w:t>
          </w:r>
          <w:r w:rsidRPr="00581530">
            <w:rPr>
              <w:rFonts w:ascii="Helvetica Neue" w:hAnsi="Helvetica Neue"/>
              <w:b/>
              <w:color w:val="000000"/>
              <w:sz w:val="32"/>
              <w:szCs w:val="40"/>
              <w:vertAlign w:val="superscript"/>
            </w:rPr>
            <w:t>®</w:t>
          </w: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 xml:space="preserve"> Foundation</w:t>
          </w:r>
        </w:p>
        <w:p w:rsidR="006B4F29" w:rsidRPr="00EC48BA" w:rsidRDefault="006B4F29" w:rsidP="00EC48BA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Quizzes</w:t>
          </w:r>
        </w:p>
      </w:tc>
    </w:tr>
  </w:tbl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  <w:r>
      <w:rPr>
        <w:color w:val="000000"/>
        <w:sz w:val="40"/>
        <w:szCs w:val="40"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245"/>
      <w:gridCol w:w="5966"/>
    </w:tblGrid>
    <w:tr w:rsidR="006B4F29" w:rsidTr="00502460">
      <w:tc>
        <w:tcPr>
          <w:tcW w:w="3192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  <w:r>
            <w:rPr>
              <w:noProof/>
              <w:color w:val="000000"/>
            </w:rPr>
            <w:drawing>
              <wp:inline distT="0" distB="0" distL="0" distR="0" wp14:anchorId="4693F5CC" wp14:editId="35497079">
                <wp:extent cx="1222408" cy="421443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DionTraining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408" cy="421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</w:p>
      </w:tc>
      <w:tc>
        <w:tcPr>
          <w:tcW w:w="6138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INCE2</w:t>
          </w:r>
          <w:r w:rsidRPr="00581530">
            <w:rPr>
              <w:rFonts w:ascii="Helvetica Neue" w:hAnsi="Helvetica Neue"/>
              <w:b/>
              <w:color w:val="000000"/>
              <w:sz w:val="32"/>
              <w:szCs w:val="40"/>
              <w:vertAlign w:val="superscript"/>
            </w:rPr>
            <w:t>®</w:t>
          </w: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 xml:space="preserve"> Foundation</w:t>
          </w:r>
        </w:p>
        <w:p w:rsidR="006B4F29" w:rsidRPr="00EC48BA" w:rsidRDefault="006B4F29" w:rsidP="00EC48BA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Quizzes</w:t>
          </w:r>
        </w:p>
      </w:tc>
    </w:tr>
  </w:tbl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  <w:r>
      <w:rPr>
        <w:color w:val="000000"/>
        <w:sz w:val="40"/>
        <w:szCs w:val="40"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245"/>
      <w:gridCol w:w="5966"/>
    </w:tblGrid>
    <w:tr w:rsidR="006B4F29" w:rsidTr="00502460">
      <w:tc>
        <w:tcPr>
          <w:tcW w:w="3192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  <w:r>
            <w:rPr>
              <w:noProof/>
              <w:color w:val="000000"/>
            </w:rPr>
            <w:drawing>
              <wp:inline distT="0" distB="0" distL="0" distR="0" wp14:anchorId="4693F5CC" wp14:editId="35497079">
                <wp:extent cx="1222408" cy="421443"/>
                <wp:effectExtent l="0" t="0" r="0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DionTraining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408" cy="421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</w:p>
      </w:tc>
      <w:tc>
        <w:tcPr>
          <w:tcW w:w="6138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INCE2</w:t>
          </w:r>
          <w:r w:rsidRPr="00581530">
            <w:rPr>
              <w:rFonts w:ascii="Helvetica Neue" w:hAnsi="Helvetica Neue"/>
              <w:b/>
              <w:color w:val="000000"/>
              <w:sz w:val="32"/>
              <w:szCs w:val="40"/>
              <w:vertAlign w:val="superscript"/>
            </w:rPr>
            <w:t>®</w:t>
          </w: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 xml:space="preserve"> Foundation</w:t>
          </w:r>
        </w:p>
        <w:p w:rsidR="006B4F29" w:rsidRPr="00EC48BA" w:rsidRDefault="006B4F29" w:rsidP="00EC48BA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Quizzes</w:t>
          </w:r>
        </w:p>
      </w:tc>
    </w:tr>
  </w:tbl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  <w:r>
      <w:rPr>
        <w:color w:val="000000"/>
        <w:sz w:val="40"/>
        <w:szCs w:val="40"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245"/>
      <w:gridCol w:w="5966"/>
    </w:tblGrid>
    <w:tr w:rsidR="006B4F29" w:rsidTr="00502460">
      <w:tc>
        <w:tcPr>
          <w:tcW w:w="3192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  <w:r>
            <w:rPr>
              <w:noProof/>
              <w:color w:val="000000"/>
            </w:rPr>
            <w:drawing>
              <wp:inline distT="0" distB="0" distL="0" distR="0" wp14:anchorId="4693F5CC" wp14:editId="35497079">
                <wp:extent cx="1222408" cy="421443"/>
                <wp:effectExtent l="0" t="0" r="0" b="0"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DionTraining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408" cy="421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</w:p>
      </w:tc>
      <w:tc>
        <w:tcPr>
          <w:tcW w:w="6138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INCE2</w:t>
          </w:r>
          <w:r w:rsidRPr="00581530">
            <w:rPr>
              <w:rFonts w:ascii="Helvetica Neue" w:hAnsi="Helvetica Neue"/>
              <w:b/>
              <w:color w:val="000000"/>
              <w:sz w:val="32"/>
              <w:szCs w:val="40"/>
              <w:vertAlign w:val="superscript"/>
            </w:rPr>
            <w:t>®</w:t>
          </w: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 xml:space="preserve"> Foundation</w:t>
          </w:r>
        </w:p>
        <w:p w:rsidR="006B4F29" w:rsidRPr="00EC48BA" w:rsidRDefault="006B4F29" w:rsidP="00EC48BA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Quizzes</w:t>
          </w:r>
        </w:p>
      </w:tc>
    </w:tr>
  </w:tbl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  <w:r>
      <w:rPr>
        <w:color w:val="000000"/>
        <w:sz w:val="40"/>
        <w:szCs w:val="40"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245"/>
      <w:gridCol w:w="5966"/>
    </w:tblGrid>
    <w:tr w:rsidR="006B4F29" w:rsidTr="00502460">
      <w:tc>
        <w:tcPr>
          <w:tcW w:w="3192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  <w:r>
            <w:rPr>
              <w:noProof/>
              <w:color w:val="000000"/>
            </w:rPr>
            <w:drawing>
              <wp:inline distT="0" distB="0" distL="0" distR="0" wp14:anchorId="4693F5CC" wp14:editId="35497079">
                <wp:extent cx="1222408" cy="421443"/>
                <wp:effectExtent l="0" t="0" r="0" b="0"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DionTraining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408" cy="421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</w:p>
      </w:tc>
      <w:tc>
        <w:tcPr>
          <w:tcW w:w="6138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INCE2</w:t>
          </w:r>
          <w:r w:rsidRPr="00581530">
            <w:rPr>
              <w:rFonts w:ascii="Helvetica Neue" w:hAnsi="Helvetica Neue"/>
              <w:b/>
              <w:color w:val="000000"/>
              <w:sz w:val="32"/>
              <w:szCs w:val="40"/>
              <w:vertAlign w:val="superscript"/>
            </w:rPr>
            <w:t>®</w:t>
          </w: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 xml:space="preserve"> Foundation</w:t>
          </w:r>
        </w:p>
        <w:p w:rsidR="006B4F29" w:rsidRPr="00EC48BA" w:rsidRDefault="006B4F29" w:rsidP="00EC48BA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Quizzes</w:t>
          </w:r>
        </w:p>
      </w:tc>
    </w:tr>
  </w:tbl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  <w:r>
      <w:rPr>
        <w:color w:val="000000"/>
        <w:sz w:val="40"/>
        <w:szCs w:val="40"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245"/>
      <w:gridCol w:w="5966"/>
    </w:tblGrid>
    <w:tr w:rsidR="006B4F29" w:rsidTr="00502460">
      <w:tc>
        <w:tcPr>
          <w:tcW w:w="3192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  <w:r>
            <w:rPr>
              <w:noProof/>
              <w:color w:val="000000"/>
            </w:rPr>
            <w:drawing>
              <wp:inline distT="0" distB="0" distL="0" distR="0" wp14:anchorId="4693F5CC" wp14:editId="35497079">
                <wp:extent cx="1222408" cy="421443"/>
                <wp:effectExtent l="0" t="0" r="0" b="0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DionTraining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408" cy="421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</w:p>
      </w:tc>
      <w:tc>
        <w:tcPr>
          <w:tcW w:w="6138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INCE2</w:t>
          </w:r>
          <w:r w:rsidRPr="00581530">
            <w:rPr>
              <w:rFonts w:ascii="Helvetica Neue" w:hAnsi="Helvetica Neue"/>
              <w:b/>
              <w:color w:val="000000"/>
              <w:sz w:val="32"/>
              <w:szCs w:val="40"/>
              <w:vertAlign w:val="superscript"/>
            </w:rPr>
            <w:t>®</w:t>
          </w: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 xml:space="preserve"> Foundation</w:t>
          </w:r>
        </w:p>
        <w:p w:rsidR="006B4F29" w:rsidRPr="00EC48BA" w:rsidRDefault="006B4F29" w:rsidP="00EC48BA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Quizzes</w:t>
          </w:r>
        </w:p>
      </w:tc>
    </w:tr>
  </w:tbl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  <w:r>
      <w:rPr>
        <w:color w:val="000000"/>
        <w:sz w:val="40"/>
        <w:szCs w:val="40"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245"/>
      <w:gridCol w:w="5966"/>
    </w:tblGrid>
    <w:tr w:rsidR="006B4F29" w:rsidTr="00502460">
      <w:tc>
        <w:tcPr>
          <w:tcW w:w="3192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  <w:r>
            <w:rPr>
              <w:noProof/>
              <w:color w:val="000000"/>
            </w:rPr>
            <w:drawing>
              <wp:inline distT="0" distB="0" distL="0" distR="0" wp14:anchorId="4693F5CC" wp14:editId="35497079">
                <wp:extent cx="1222408" cy="421443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DionTraining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408" cy="421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</w:p>
      </w:tc>
      <w:tc>
        <w:tcPr>
          <w:tcW w:w="6138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INCE2</w:t>
          </w:r>
          <w:r w:rsidRPr="00581530">
            <w:rPr>
              <w:rFonts w:ascii="Helvetica Neue" w:hAnsi="Helvetica Neue"/>
              <w:b/>
              <w:color w:val="000000"/>
              <w:sz w:val="32"/>
              <w:szCs w:val="40"/>
              <w:vertAlign w:val="superscript"/>
            </w:rPr>
            <w:t>®</w:t>
          </w: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 xml:space="preserve"> Foundation</w:t>
          </w:r>
        </w:p>
        <w:p w:rsidR="006B4F29" w:rsidRPr="00EC48BA" w:rsidRDefault="006B4F29" w:rsidP="00EC48BA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Quizzes</w:t>
          </w:r>
        </w:p>
      </w:tc>
    </w:tr>
  </w:tbl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  <w:r>
      <w:rPr>
        <w:color w:val="000000"/>
        <w:sz w:val="40"/>
        <w:szCs w:val="40"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245"/>
      <w:gridCol w:w="5966"/>
    </w:tblGrid>
    <w:tr w:rsidR="006B4F29" w:rsidTr="00502460">
      <w:tc>
        <w:tcPr>
          <w:tcW w:w="3192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  <w:r>
            <w:rPr>
              <w:noProof/>
              <w:color w:val="000000"/>
            </w:rPr>
            <w:drawing>
              <wp:inline distT="0" distB="0" distL="0" distR="0" wp14:anchorId="4693F5CC" wp14:editId="35497079">
                <wp:extent cx="1222408" cy="421443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DionTraining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408" cy="421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</w:p>
      </w:tc>
      <w:tc>
        <w:tcPr>
          <w:tcW w:w="6138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INCE2</w:t>
          </w:r>
          <w:r w:rsidRPr="00581530">
            <w:rPr>
              <w:rFonts w:ascii="Helvetica Neue" w:hAnsi="Helvetica Neue"/>
              <w:b/>
              <w:color w:val="000000"/>
              <w:sz w:val="32"/>
              <w:szCs w:val="40"/>
              <w:vertAlign w:val="superscript"/>
            </w:rPr>
            <w:t>®</w:t>
          </w: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 xml:space="preserve"> Foundation</w:t>
          </w:r>
        </w:p>
        <w:p w:rsidR="006B4F29" w:rsidRPr="00EC48BA" w:rsidRDefault="006B4F29" w:rsidP="00EC48BA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Quizzes</w:t>
          </w:r>
        </w:p>
      </w:tc>
    </w:tr>
  </w:tbl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  <w:r>
      <w:rPr>
        <w:color w:val="000000"/>
        <w:sz w:val="40"/>
        <w:szCs w:val="40"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245"/>
      <w:gridCol w:w="5966"/>
    </w:tblGrid>
    <w:tr w:rsidR="006B4F29" w:rsidTr="00502460">
      <w:tc>
        <w:tcPr>
          <w:tcW w:w="3192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  <w:r>
            <w:rPr>
              <w:noProof/>
              <w:color w:val="000000"/>
            </w:rPr>
            <w:drawing>
              <wp:inline distT="0" distB="0" distL="0" distR="0" wp14:anchorId="4693F5CC" wp14:editId="35497079">
                <wp:extent cx="1222408" cy="421443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DionTraining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408" cy="421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</w:p>
      </w:tc>
      <w:tc>
        <w:tcPr>
          <w:tcW w:w="6138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INCE2</w:t>
          </w:r>
          <w:r w:rsidRPr="00581530">
            <w:rPr>
              <w:rFonts w:ascii="Helvetica Neue" w:hAnsi="Helvetica Neue"/>
              <w:b/>
              <w:color w:val="000000"/>
              <w:sz w:val="32"/>
              <w:szCs w:val="40"/>
              <w:vertAlign w:val="superscript"/>
            </w:rPr>
            <w:t>®</w:t>
          </w: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 xml:space="preserve"> Foundation</w:t>
          </w:r>
        </w:p>
        <w:p w:rsidR="006B4F29" w:rsidRPr="00EC48BA" w:rsidRDefault="006B4F29" w:rsidP="00EC48BA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Quizzes</w:t>
          </w:r>
        </w:p>
      </w:tc>
    </w:tr>
  </w:tbl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  <w:r>
      <w:rPr>
        <w:color w:val="000000"/>
        <w:sz w:val="40"/>
        <w:szCs w:val="40"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245"/>
      <w:gridCol w:w="5966"/>
    </w:tblGrid>
    <w:tr w:rsidR="006B4F29" w:rsidTr="00502460">
      <w:tc>
        <w:tcPr>
          <w:tcW w:w="3192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  <w:r>
            <w:rPr>
              <w:noProof/>
              <w:color w:val="000000"/>
            </w:rPr>
            <w:drawing>
              <wp:inline distT="0" distB="0" distL="0" distR="0" wp14:anchorId="4693F5CC" wp14:editId="35497079">
                <wp:extent cx="1222408" cy="421443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DionTraining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408" cy="421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</w:p>
      </w:tc>
      <w:tc>
        <w:tcPr>
          <w:tcW w:w="6138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INCE2</w:t>
          </w:r>
          <w:r w:rsidRPr="00581530">
            <w:rPr>
              <w:rFonts w:ascii="Helvetica Neue" w:hAnsi="Helvetica Neue"/>
              <w:b/>
              <w:color w:val="000000"/>
              <w:sz w:val="32"/>
              <w:szCs w:val="40"/>
              <w:vertAlign w:val="superscript"/>
            </w:rPr>
            <w:t>®</w:t>
          </w: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 xml:space="preserve"> Foundation</w:t>
          </w:r>
        </w:p>
        <w:p w:rsidR="006B4F29" w:rsidRPr="00EC48BA" w:rsidRDefault="006B4F29" w:rsidP="00EC48BA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Quizzes</w:t>
          </w:r>
        </w:p>
      </w:tc>
    </w:tr>
  </w:tbl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  <w:r>
      <w:rPr>
        <w:color w:val="000000"/>
        <w:sz w:val="40"/>
        <w:szCs w:val="40"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245"/>
      <w:gridCol w:w="5966"/>
    </w:tblGrid>
    <w:tr w:rsidR="006B4F29" w:rsidTr="00502460">
      <w:tc>
        <w:tcPr>
          <w:tcW w:w="3192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  <w:r>
            <w:rPr>
              <w:noProof/>
              <w:color w:val="000000"/>
            </w:rPr>
            <w:drawing>
              <wp:inline distT="0" distB="0" distL="0" distR="0" wp14:anchorId="4693F5CC" wp14:editId="35497079">
                <wp:extent cx="1222408" cy="421443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DionTraining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408" cy="421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</w:p>
      </w:tc>
      <w:tc>
        <w:tcPr>
          <w:tcW w:w="6138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INCE2</w:t>
          </w:r>
          <w:r w:rsidRPr="00581530">
            <w:rPr>
              <w:rFonts w:ascii="Helvetica Neue" w:hAnsi="Helvetica Neue"/>
              <w:b/>
              <w:color w:val="000000"/>
              <w:sz w:val="32"/>
              <w:szCs w:val="40"/>
              <w:vertAlign w:val="superscript"/>
            </w:rPr>
            <w:t>®</w:t>
          </w: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 xml:space="preserve"> Foundation</w:t>
          </w:r>
        </w:p>
        <w:p w:rsidR="006B4F29" w:rsidRPr="00EC48BA" w:rsidRDefault="006B4F29" w:rsidP="00EC48BA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Quizzes</w:t>
          </w:r>
        </w:p>
      </w:tc>
    </w:tr>
  </w:tbl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  <w:r>
      <w:rPr>
        <w:color w:val="000000"/>
        <w:sz w:val="40"/>
        <w:szCs w:val="40"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245"/>
      <w:gridCol w:w="5966"/>
    </w:tblGrid>
    <w:tr w:rsidR="006B4F29" w:rsidTr="00502460">
      <w:tc>
        <w:tcPr>
          <w:tcW w:w="3192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  <w:r>
            <w:rPr>
              <w:noProof/>
              <w:color w:val="000000"/>
            </w:rPr>
            <w:drawing>
              <wp:inline distT="0" distB="0" distL="0" distR="0" wp14:anchorId="4693F5CC" wp14:editId="35497079">
                <wp:extent cx="1222408" cy="421443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DionTraining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408" cy="421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</w:p>
      </w:tc>
      <w:tc>
        <w:tcPr>
          <w:tcW w:w="6138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INCE2</w:t>
          </w:r>
          <w:r w:rsidRPr="00581530">
            <w:rPr>
              <w:rFonts w:ascii="Helvetica Neue" w:hAnsi="Helvetica Neue"/>
              <w:b/>
              <w:color w:val="000000"/>
              <w:sz w:val="32"/>
              <w:szCs w:val="40"/>
              <w:vertAlign w:val="superscript"/>
            </w:rPr>
            <w:t>®</w:t>
          </w: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 xml:space="preserve"> Foundation</w:t>
          </w:r>
        </w:p>
        <w:p w:rsidR="006B4F29" w:rsidRPr="00EC48BA" w:rsidRDefault="006B4F29" w:rsidP="00EC48BA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Quizzes</w:t>
          </w:r>
        </w:p>
      </w:tc>
    </w:tr>
  </w:tbl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  <w:r>
      <w:rPr>
        <w:color w:val="000000"/>
        <w:sz w:val="40"/>
        <w:szCs w:val="40"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245"/>
      <w:gridCol w:w="5966"/>
    </w:tblGrid>
    <w:tr w:rsidR="006B4F29" w:rsidTr="00502460">
      <w:tc>
        <w:tcPr>
          <w:tcW w:w="3192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  <w:r>
            <w:rPr>
              <w:noProof/>
              <w:color w:val="000000"/>
            </w:rPr>
            <w:drawing>
              <wp:inline distT="0" distB="0" distL="0" distR="0" wp14:anchorId="4693F5CC" wp14:editId="35497079">
                <wp:extent cx="1222408" cy="421443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DionTraining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408" cy="421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</w:p>
      </w:tc>
      <w:tc>
        <w:tcPr>
          <w:tcW w:w="6138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INCE2</w:t>
          </w:r>
          <w:r w:rsidRPr="00581530">
            <w:rPr>
              <w:rFonts w:ascii="Helvetica Neue" w:hAnsi="Helvetica Neue"/>
              <w:b/>
              <w:color w:val="000000"/>
              <w:sz w:val="32"/>
              <w:szCs w:val="40"/>
              <w:vertAlign w:val="superscript"/>
            </w:rPr>
            <w:t>®</w:t>
          </w: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 xml:space="preserve"> Foundation</w:t>
          </w:r>
        </w:p>
        <w:p w:rsidR="006B4F29" w:rsidRPr="00EC48BA" w:rsidRDefault="006B4F29" w:rsidP="00EC48BA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Quizzes</w:t>
          </w:r>
        </w:p>
      </w:tc>
    </w:tr>
  </w:tbl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  <w:r>
      <w:rPr>
        <w:color w:val="000000"/>
        <w:sz w:val="40"/>
        <w:szCs w:val="40"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245"/>
      <w:gridCol w:w="5966"/>
    </w:tblGrid>
    <w:tr w:rsidR="006B4F29" w:rsidTr="00502460">
      <w:tc>
        <w:tcPr>
          <w:tcW w:w="3192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  <w:r>
            <w:rPr>
              <w:noProof/>
              <w:color w:val="000000"/>
            </w:rPr>
            <w:drawing>
              <wp:inline distT="0" distB="0" distL="0" distR="0" wp14:anchorId="4693F5CC" wp14:editId="35497079">
                <wp:extent cx="1222408" cy="421443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DionTraining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408" cy="421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</w:p>
      </w:tc>
      <w:tc>
        <w:tcPr>
          <w:tcW w:w="6138" w:type="dxa"/>
          <w:shd w:val="clear" w:color="auto" w:fill="auto"/>
          <w:vAlign w:val="center"/>
        </w:tcPr>
        <w:p w:rsidR="006B4F29" w:rsidRDefault="006B4F29" w:rsidP="00502460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INCE2</w:t>
          </w:r>
          <w:r w:rsidRPr="00581530">
            <w:rPr>
              <w:rFonts w:ascii="Helvetica Neue" w:hAnsi="Helvetica Neue"/>
              <w:b/>
              <w:color w:val="000000"/>
              <w:sz w:val="32"/>
              <w:szCs w:val="40"/>
              <w:vertAlign w:val="superscript"/>
            </w:rPr>
            <w:t>®</w:t>
          </w: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 xml:space="preserve"> Foundation</w:t>
          </w:r>
        </w:p>
        <w:p w:rsidR="006B4F29" w:rsidRPr="00EC48BA" w:rsidRDefault="006B4F29" w:rsidP="00EC48BA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Quizzes</w:t>
          </w:r>
        </w:p>
      </w:tc>
    </w:tr>
  </w:tbl>
  <w:p w:rsidR="006B4F29" w:rsidRPr="00502460" w:rsidRDefault="006B4F29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8E7B46"/>
    <w:multiLevelType w:val="hybridMultilevel"/>
    <w:tmpl w:val="F18A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44F6F50"/>
    <w:multiLevelType w:val="multilevel"/>
    <w:tmpl w:val="93C0B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1">
    <w:nsid w:val="050E234F"/>
    <w:multiLevelType w:val="hybridMultilevel"/>
    <w:tmpl w:val="8B8E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585F8D"/>
    <w:multiLevelType w:val="hybridMultilevel"/>
    <w:tmpl w:val="DF7AF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A2A101D"/>
    <w:multiLevelType w:val="hybridMultilevel"/>
    <w:tmpl w:val="C6121C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B8C2906"/>
    <w:multiLevelType w:val="multilevel"/>
    <w:tmpl w:val="93C0B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1">
    <w:nsid w:val="0C1535A0"/>
    <w:multiLevelType w:val="hybridMultilevel"/>
    <w:tmpl w:val="E61EBE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1">
    <w:nsid w:val="1D684E4D"/>
    <w:multiLevelType w:val="hybridMultilevel"/>
    <w:tmpl w:val="3B84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2F4243D"/>
    <w:multiLevelType w:val="hybridMultilevel"/>
    <w:tmpl w:val="D57A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32A2D3B"/>
    <w:multiLevelType w:val="hybridMultilevel"/>
    <w:tmpl w:val="BACA8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3DB3126"/>
    <w:multiLevelType w:val="hybridMultilevel"/>
    <w:tmpl w:val="6A2813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259217D4"/>
    <w:multiLevelType w:val="hybridMultilevel"/>
    <w:tmpl w:val="943E8C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C113914"/>
    <w:multiLevelType w:val="hybridMultilevel"/>
    <w:tmpl w:val="DCD0B6DA"/>
    <w:lvl w:ilvl="0" w:tplc="7630A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1234D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8B43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2AE06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1A8E2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39BAE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FE14E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AED23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9F1C5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3" w15:restartNumberingAfterBreak="1">
    <w:nsid w:val="31DF7A58"/>
    <w:multiLevelType w:val="hybridMultilevel"/>
    <w:tmpl w:val="AB904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34862EAB"/>
    <w:multiLevelType w:val="hybridMultilevel"/>
    <w:tmpl w:val="42004CA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1">
    <w:nsid w:val="353E4897"/>
    <w:multiLevelType w:val="multilevel"/>
    <w:tmpl w:val="93C0B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1">
    <w:nsid w:val="37190BB7"/>
    <w:multiLevelType w:val="hybridMultilevel"/>
    <w:tmpl w:val="1BE2F2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376972ED"/>
    <w:multiLevelType w:val="hybridMultilevel"/>
    <w:tmpl w:val="910C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37AF7E78"/>
    <w:multiLevelType w:val="hybridMultilevel"/>
    <w:tmpl w:val="091A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384B5CF0"/>
    <w:multiLevelType w:val="hybridMultilevel"/>
    <w:tmpl w:val="3E4A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92877A0"/>
    <w:multiLevelType w:val="hybridMultilevel"/>
    <w:tmpl w:val="30DA9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3C147B20"/>
    <w:multiLevelType w:val="hybridMultilevel"/>
    <w:tmpl w:val="E25C8E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C611AC2"/>
    <w:multiLevelType w:val="hybridMultilevel"/>
    <w:tmpl w:val="54F6C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234D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8B43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2AE06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1A8E2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39BAE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FE14E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AED23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9F1C5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3" w15:restartNumberingAfterBreak="1">
    <w:nsid w:val="3D371923"/>
    <w:multiLevelType w:val="hybridMultilevel"/>
    <w:tmpl w:val="27BCDE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D681168"/>
    <w:multiLevelType w:val="hybridMultilevel"/>
    <w:tmpl w:val="EA322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E255FF8"/>
    <w:multiLevelType w:val="hybridMultilevel"/>
    <w:tmpl w:val="F19C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3E8A036B"/>
    <w:multiLevelType w:val="hybridMultilevel"/>
    <w:tmpl w:val="8C1C8F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20F025B"/>
    <w:multiLevelType w:val="hybridMultilevel"/>
    <w:tmpl w:val="10C250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43281608"/>
    <w:multiLevelType w:val="hybridMultilevel"/>
    <w:tmpl w:val="D2D0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4A322F47"/>
    <w:multiLevelType w:val="hybridMultilevel"/>
    <w:tmpl w:val="C136E7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4A723EDA"/>
    <w:multiLevelType w:val="hybridMultilevel"/>
    <w:tmpl w:val="F556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4CF77194"/>
    <w:multiLevelType w:val="hybridMultilevel"/>
    <w:tmpl w:val="F33C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D4B7698"/>
    <w:multiLevelType w:val="hybridMultilevel"/>
    <w:tmpl w:val="ECE6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4EA42E0D"/>
    <w:multiLevelType w:val="hybridMultilevel"/>
    <w:tmpl w:val="E172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17E1DFD"/>
    <w:multiLevelType w:val="hybridMultilevel"/>
    <w:tmpl w:val="6718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52E735A3"/>
    <w:multiLevelType w:val="hybridMultilevel"/>
    <w:tmpl w:val="F392C1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57576472"/>
    <w:multiLevelType w:val="hybridMultilevel"/>
    <w:tmpl w:val="49B4E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5C8100AA"/>
    <w:multiLevelType w:val="hybridMultilevel"/>
    <w:tmpl w:val="6C2A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5F2017BF"/>
    <w:multiLevelType w:val="hybridMultilevel"/>
    <w:tmpl w:val="6AFCD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CB82AB0"/>
    <w:multiLevelType w:val="hybridMultilevel"/>
    <w:tmpl w:val="C8F638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6EB26B68"/>
    <w:multiLevelType w:val="hybridMultilevel"/>
    <w:tmpl w:val="7B2E00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2B56893"/>
    <w:multiLevelType w:val="hybridMultilevel"/>
    <w:tmpl w:val="3A9A9C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7466360D"/>
    <w:multiLevelType w:val="hybridMultilevel"/>
    <w:tmpl w:val="7B98DD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47A431B"/>
    <w:multiLevelType w:val="hybridMultilevel"/>
    <w:tmpl w:val="6C6E16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751C076B"/>
    <w:multiLevelType w:val="hybridMultilevel"/>
    <w:tmpl w:val="A26210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1">
    <w:nsid w:val="78373A2F"/>
    <w:multiLevelType w:val="hybridMultilevel"/>
    <w:tmpl w:val="D2CE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A5F4FAB"/>
    <w:multiLevelType w:val="hybridMultilevel"/>
    <w:tmpl w:val="11AE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1">
    <w:nsid w:val="7BAC4B70"/>
    <w:multiLevelType w:val="hybridMultilevel"/>
    <w:tmpl w:val="A0544F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1">
    <w:nsid w:val="7F966E57"/>
    <w:multiLevelType w:val="multilevel"/>
    <w:tmpl w:val="93C0B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8"/>
  </w:num>
  <w:num w:numId="2">
    <w:abstractNumId w:val="21"/>
  </w:num>
  <w:num w:numId="3">
    <w:abstractNumId w:val="1"/>
  </w:num>
  <w:num w:numId="4">
    <w:abstractNumId w:val="5"/>
  </w:num>
  <w:num w:numId="5">
    <w:abstractNumId w:val="15"/>
  </w:num>
  <w:num w:numId="6">
    <w:abstractNumId w:val="11"/>
  </w:num>
  <w:num w:numId="7">
    <w:abstractNumId w:val="12"/>
  </w:num>
  <w:num w:numId="8">
    <w:abstractNumId w:val="31"/>
  </w:num>
  <w:num w:numId="9">
    <w:abstractNumId w:val="2"/>
  </w:num>
  <w:num w:numId="10">
    <w:abstractNumId w:val="22"/>
  </w:num>
  <w:num w:numId="11">
    <w:abstractNumId w:val="47"/>
  </w:num>
  <w:num w:numId="12">
    <w:abstractNumId w:val="26"/>
  </w:num>
  <w:num w:numId="13">
    <w:abstractNumId w:val="37"/>
  </w:num>
  <w:num w:numId="14">
    <w:abstractNumId w:val="0"/>
  </w:num>
  <w:num w:numId="15">
    <w:abstractNumId w:val="30"/>
  </w:num>
  <w:num w:numId="16">
    <w:abstractNumId w:val="46"/>
  </w:num>
  <w:num w:numId="17">
    <w:abstractNumId w:val="23"/>
  </w:num>
  <w:num w:numId="18">
    <w:abstractNumId w:val="29"/>
  </w:num>
  <w:num w:numId="19">
    <w:abstractNumId w:val="36"/>
  </w:num>
  <w:num w:numId="20">
    <w:abstractNumId w:val="20"/>
  </w:num>
  <w:num w:numId="21">
    <w:abstractNumId w:val="45"/>
  </w:num>
  <w:num w:numId="22">
    <w:abstractNumId w:val="17"/>
  </w:num>
  <w:num w:numId="23">
    <w:abstractNumId w:val="7"/>
  </w:num>
  <w:num w:numId="24">
    <w:abstractNumId w:val="34"/>
  </w:num>
  <w:num w:numId="25">
    <w:abstractNumId w:val="4"/>
  </w:num>
  <w:num w:numId="26">
    <w:abstractNumId w:val="35"/>
  </w:num>
  <w:num w:numId="27">
    <w:abstractNumId w:val="3"/>
  </w:num>
  <w:num w:numId="28">
    <w:abstractNumId w:val="42"/>
  </w:num>
  <w:num w:numId="29">
    <w:abstractNumId w:val="33"/>
  </w:num>
  <w:num w:numId="30">
    <w:abstractNumId w:val="14"/>
  </w:num>
  <w:num w:numId="31">
    <w:abstractNumId w:val="8"/>
  </w:num>
  <w:num w:numId="32">
    <w:abstractNumId w:val="9"/>
  </w:num>
  <w:num w:numId="33">
    <w:abstractNumId w:val="19"/>
  </w:num>
  <w:num w:numId="34">
    <w:abstractNumId w:val="16"/>
  </w:num>
  <w:num w:numId="35">
    <w:abstractNumId w:val="6"/>
  </w:num>
  <w:num w:numId="36">
    <w:abstractNumId w:val="43"/>
  </w:num>
  <w:num w:numId="37">
    <w:abstractNumId w:val="39"/>
  </w:num>
  <w:num w:numId="38">
    <w:abstractNumId w:val="38"/>
  </w:num>
  <w:num w:numId="39">
    <w:abstractNumId w:val="32"/>
  </w:num>
  <w:num w:numId="40">
    <w:abstractNumId w:val="18"/>
  </w:num>
  <w:num w:numId="41">
    <w:abstractNumId w:val="25"/>
  </w:num>
  <w:num w:numId="42">
    <w:abstractNumId w:val="13"/>
  </w:num>
  <w:num w:numId="43">
    <w:abstractNumId w:val="28"/>
  </w:num>
  <w:num w:numId="44">
    <w:abstractNumId w:val="10"/>
  </w:num>
  <w:num w:numId="45">
    <w:abstractNumId w:val="24"/>
  </w:num>
  <w:num w:numId="46">
    <w:abstractNumId w:val="40"/>
  </w:num>
  <w:num w:numId="47">
    <w:abstractNumId w:val="27"/>
  </w:num>
  <w:num w:numId="48">
    <w:abstractNumId w:val="41"/>
  </w:num>
  <w:num w:numId="49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B2"/>
    <w:rsid w:val="00000801"/>
    <w:rsid w:val="000027F3"/>
    <w:rsid w:val="00002838"/>
    <w:rsid w:val="00013564"/>
    <w:rsid w:val="00013B88"/>
    <w:rsid w:val="0001781C"/>
    <w:rsid w:val="00017941"/>
    <w:rsid w:val="00026429"/>
    <w:rsid w:val="00030BA5"/>
    <w:rsid w:val="000362A0"/>
    <w:rsid w:val="0003741D"/>
    <w:rsid w:val="000374A8"/>
    <w:rsid w:val="00043E5C"/>
    <w:rsid w:val="000462AD"/>
    <w:rsid w:val="00047A6D"/>
    <w:rsid w:val="00051FFC"/>
    <w:rsid w:val="00054032"/>
    <w:rsid w:val="00054E9A"/>
    <w:rsid w:val="000558DB"/>
    <w:rsid w:val="000579EB"/>
    <w:rsid w:val="000603BF"/>
    <w:rsid w:val="00061B4C"/>
    <w:rsid w:val="00062889"/>
    <w:rsid w:val="000647F7"/>
    <w:rsid w:val="000653EA"/>
    <w:rsid w:val="000660EC"/>
    <w:rsid w:val="00066867"/>
    <w:rsid w:val="00067B76"/>
    <w:rsid w:val="00071E4C"/>
    <w:rsid w:val="00077F9B"/>
    <w:rsid w:val="00083D07"/>
    <w:rsid w:val="00086E5A"/>
    <w:rsid w:val="000876C1"/>
    <w:rsid w:val="00087C01"/>
    <w:rsid w:val="00092870"/>
    <w:rsid w:val="000938BF"/>
    <w:rsid w:val="000940F1"/>
    <w:rsid w:val="0009467C"/>
    <w:rsid w:val="00095078"/>
    <w:rsid w:val="00096F4B"/>
    <w:rsid w:val="000A0BA0"/>
    <w:rsid w:val="000A237D"/>
    <w:rsid w:val="000A4217"/>
    <w:rsid w:val="000A7CD0"/>
    <w:rsid w:val="000B1E5D"/>
    <w:rsid w:val="000B66FA"/>
    <w:rsid w:val="000B7A2B"/>
    <w:rsid w:val="000C0F88"/>
    <w:rsid w:val="000C1D5E"/>
    <w:rsid w:val="000C325C"/>
    <w:rsid w:val="000C37F7"/>
    <w:rsid w:val="000C3B20"/>
    <w:rsid w:val="000C6765"/>
    <w:rsid w:val="000D0995"/>
    <w:rsid w:val="000D0CDD"/>
    <w:rsid w:val="000D2724"/>
    <w:rsid w:val="000D5473"/>
    <w:rsid w:val="000D6041"/>
    <w:rsid w:val="000E0710"/>
    <w:rsid w:val="000E1CE2"/>
    <w:rsid w:val="000F0D64"/>
    <w:rsid w:val="000F103D"/>
    <w:rsid w:val="000F2967"/>
    <w:rsid w:val="000F39CE"/>
    <w:rsid w:val="000F3E7F"/>
    <w:rsid w:val="000F5905"/>
    <w:rsid w:val="000F59C3"/>
    <w:rsid w:val="000F5E71"/>
    <w:rsid w:val="00101718"/>
    <w:rsid w:val="00110258"/>
    <w:rsid w:val="0011108E"/>
    <w:rsid w:val="00111FEC"/>
    <w:rsid w:val="00113CFD"/>
    <w:rsid w:val="00114760"/>
    <w:rsid w:val="001148F0"/>
    <w:rsid w:val="00114F92"/>
    <w:rsid w:val="001157D0"/>
    <w:rsid w:val="0012171F"/>
    <w:rsid w:val="00121DC1"/>
    <w:rsid w:val="00121F3E"/>
    <w:rsid w:val="001301EF"/>
    <w:rsid w:val="00130839"/>
    <w:rsid w:val="001403F7"/>
    <w:rsid w:val="0014298B"/>
    <w:rsid w:val="00142B06"/>
    <w:rsid w:val="001453E5"/>
    <w:rsid w:val="001476C5"/>
    <w:rsid w:val="00153B27"/>
    <w:rsid w:val="00153B44"/>
    <w:rsid w:val="0015628D"/>
    <w:rsid w:val="00161749"/>
    <w:rsid w:val="00163C99"/>
    <w:rsid w:val="001656D6"/>
    <w:rsid w:val="00165D39"/>
    <w:rsid w:val="001716FC"/>
    <w:rsid w:val="001723D4"/>
    <w:rsid w:val="00175018"/>
    <w:rsid w:val="00182F25"/>
    <w:rsid w:val="00186151"/>
    <w:rsid w:val="001867AE"/>
    <w:rsid w:val="00191185"/>
    <w:rsid w:val="001913DB"/>
    <w:rsid w:val="001940F0"/>
    <w:rsid w:val="001957E9"/>
    <w:rsid w:val="00195DEB"/>
    <w:rsid w:val="00197F83"/>
    <w:rsid w:val="001A0295"/>
    <w:rsid w:val="001A0DBE"/>
    <w:rsid w:val="001A0F3B"/>
    <w:rsid w:val="001A1CBA"/>
    <w:rsid w:val="001A36E3"/>
    <w:rsid w:val="001A3B05"/>
    <w:rsid w:val="001A5704"/>
    <w:rsid w:val="001A57F8"/>
    <w:rsid w:val="001A5807"/>
    <w:rsid w:val="001B06CE"/>
    <w:rsid w:val="001B31CC"/>
    <w:rsid w:val="001B32C1"/>
    <w:rsid w:val="001B3C3C"/>
    <w:rsid w:val="001B3D64"/>
    <w:rsid w:val="001B6CD3"/>
    <w:rsid w:val="001B70BB"/>
    <w:rsid w:val="001B70C8"/>
    <w:rsid w:val="001C1A78"/>
    <w:rsid w:val="001C3803"/>
    <w:rsid w:val="001C42B9"/>
    <w:rsid w:val="001C6674"/>
    <w:rsid w:val="001C7063"/>
    <w:rsid w:val="001D0F10"/>
    <w:rsid w:val="001D23A1"/>
    <w:rsid w:val="001D2577"/>
    <w:rsid w:val="001D3EE8"/>
    <w:rsid w:val="001D45C7"/>
    <w:rsid w:val="001D4926"/>
    <w:rsid w:val="001D6B3E"/>
    <w:rsid w:val="001E09D1"/>
    <w:rsid w:val="001E12F8"/>
    <w:rsid w:val="001E2EC6"/>
    <w:rsid w:val="001E4EE0"/>
    <w:rsid w:val="001E4F1C"/>
    <w:rsid w:val="001E5441"/>
    <w:rsid w:val="001E7C6E"/>
    <w:rsid w:val="001E7F1C"/>
    <w:rsid w:val="001F2EA4"/>
    <w:rsid w:val="001F734C"/>
    <w:rsid w:val="00201D46"/>
    <w:rsid w:val="002047A4"/>
    <w:rsid w:val="00211451"/>
    <w:rsid w:val="00214957"/>
    <w:rsid w:val="00214FFE"/>
    <w:rsid w:val="00220F12"/>
    <w:rsid w:val="0022226E"/>
    <w:rsid w:val="00222482"/>
    <w:rsid w:val="002238AF"/>
    <w:rsid w:val="0022772C"/>
    <w:rsid w:val="002327F5"/>
    <w:rsid w:val="002332B3"/>
    <w:rsid w:val="00234F16"/>
    <w:rsid w:val="002355E3"/>
    <w:rsid w:val="002359EB"/>
    <w:rsid w:val="00235D78"/>
    <w:rsid w:val="00235F92"/>
    <w:rsid w:val="002363AF"/>
    <w:rsid w:val="00240C9E"/>
    <w:rsid w:val="00241515"/>
    <w:rsid w:val="00241D06"/>
    <w:rsid w:val="00250A46"/>
    <w:rsid w:val="00252106"/>
    <w:rsid w:val="00254C4E"/>
    <w:rsid w:val="00257E6D"/>
    <w:rsid w:val="002604F4"/>
    <w:rsid w:val="00260B4E"/>
    <w:rsid w:val="00261C2F"/>
    <w:rsid w:val="0026267A"/>
    <w:rsid w:val="00262EFD"/>
    <w:rsid w:val="002632FF"/>
    <w:rsid w:val="00263724"/>
    <w:rsid w:val="00263B74"/>
    <w:rsid w:val="00264259"/>
    <w:rsid w:val="00267C7E"/>
    <w:rsid w:val="00270281"/>
    <w:rsid w:val="00270E0B"/>
    <w:rsid w:val="00271873"/>
    <w:rsid w:val="00276EF9"/>
    <w:rsid w:val="00277860"/>
    <w:rsid w:val="00277C7D"/>
    <w:rsid w:val="00280EC2"/>
    <w:rsid w:val="0028528E"/>
    <w:rsid w:val="00285C4B"/>
    <w:rsid w:val="00290A39"/>
    <w:rsid w:val="00291954"/>
    <w:rsid w:val="00291B56"/>
    <w:rsid w:val="00295A72"/>
    <w:rsid w:val="0029612D"/>
    <w:rsid w:val="002A5997"/>
    <w:rsid w:val="002A5FA2"/>
    <w:rsid w:val="002A60FC"/>
    <w:rsid w:val="002A74B8"/>
    <w:rsid w:val="002A7C14"/>
    <w:rsid w:val="002B13EC"/>
    <w:rsid w:val="002B2697"/>
    <w:rsid w:val="002B2A66"/>
    <w:rsid w:val="002B4939"/>
    <w:rsid w:val="002B7E4E"/>
    <w:rsid w:val="002C0174"/>
    <w:rsid w:val="002C06B4"/>
    <w:rsid w:val="002C349B"/>
    <w:rsid w:val="002C4EDA"/>
    <w:rsid w:val="002D1964"/>
    <w:rsid w:val="002D26F0"/>
    <w:rsid w:val="002D3E22"/>
    <w:rsid w:val="002D44C4"/>
    <w:rsid w:val="002D4D6D"/>
    <w:rsid w:val="002D65A6"/>
    <w:rsid w:val="002E0815"/>
    <w:rsid w:val="002E1EA7"/>
    <w:rsid w:val="002E2979"/>
    <w:rsid w:val="002E4095"/>
    <w:rsid w:val="002F0240"/>
    <w:rsid w:val="002F152E"/>
    <w:rsid w:val="002F1F7C"/>
    <w:rsid w:val="002F20C0"/>
    <w:rsid w:val="002F62C7"/>
    <w:rsid w:val="00301D44"/>
    <w:rsid w:val="0030294E"/>
    <w:rsid w:val="00303B13"/>
    <w:rsid w:val="003040CC"/>
    <w:rsid w:val="00304A1E"/>
    <w:rsid w:val="00306420"/>
    <w:rsid w:val="003064E1"/>
    <w:rsid w:val="003069C9"/>
    <w:rsid w:val="0031426C"/>
    <w:rsid w:val="0031628A"/>
    <w:rsid w:val="003178DE"/>
    <w:rsid w:val="00321DD3"/>
    <w:rsid w:val="0032411F"/>
    <w:rsid w:val="00327B3A"/>
    <w:rsid w:val="00330A8E"/>
    <w:rsid w:val="00330FA2"/>
    <w:rsid w:val="003341E3"/>
    <w:rsid w:val="00334811"/>
    <w:rsid w:val="00335666"/>
    <w:rsid w:val="00337D11"/>
    <w:rsid w:val="0034239D"/>
    <w:rsid w:val="00346D51"/>
    <w:rsid w:val="00354FC2"/>
    <w:rsid w:val="00363558"/>
    <w:rsid w:val="003667BC"/>
    <w:rsid w:val="0036720A"/>
    <w:rsid w:val="00370760"/>
    <w:rsid w:val="003719CD"/>
    <w:rsid w:val="003723EA"/>
    <w:rsid w:val="00373BFF"/>
    <w:rsid w:val="00374AA2"/>
    <w:rsid w:val="0037570E"/>
    <w:rsid w:val="00376E1F"/>
    <w:rsid w:val="00385BDF"/>
    <w:rsid w:val="00385CF2"/>
    <w:rsid w:val="003876B7"/>
    <w:rsid w:val="003901A9"/>
    <w:rsid w:val="00390860"/>
    <w:rsid w:val="00391571"/>
    <w:rsid w:val="00394779"/>
    <w:rsid w:val="00394794"/>
    <w:rsid w:val="00394BBB"/>
    <w:rsid w:val="00396D5C"/>
    <w:rsid w:val="003A24B6"/>
    <w:rsid w:val="003A36DA"/>
    <w:rsid w:val="003A42A3"/>
    <w:rsid w:val="003B1310"/>
    <w:rsid w:val="003B1E82"/>
    <w:rsid w:val="003B2194"/>
    <w:rsid w:val="003B4B70"/>
    <w:rsid w:val="003B4CEA"/>
    <w:rsid w:val="003B5DC9"/>
    <w:rsid w:val="003B65CA"/>
    <w:rsid w:val="003B69B9"/>
    <w:rsid w:val="003C1D14"/>
    <w:rsid w:val="003C44DE"/>
    <w:rsid w:val="003C5190"/>
    <w:rsid w:val="003C53F6"/>
    <w:rsid w:val="003C57B7"/>
    <w:rsid w:val="003C6DCF"/>
    <w:rsid w:val="003C7FA6"/>
    <w:rsid w:val="003D1A82"/>
    <w:rsid w:val="003D52F1"/>
    <w:rsid w:val="003D5869"/>
    <w:rsid w:val="003D5EAD"/>
    <w:rsid w:val="003D6231"/>
    <w:rsid w:val="003E1E46"/>
    <w:rsid w:val="003E3A24"/>
    <w:rsid w:val="003E4D8B"/>
    <w:rsid w:val="003E7355"/>
    <w:rsid w:val="003F0671"/>
    <w:rsid w:val="003F12A8"/>
    <w:rsid w:val="003F1F06"/>
    <w:rsid w:val="003F25DD"/>
    <w:rsid w:val="003F7712"/>
    <w:rsid w:val="00401EE3"/>
    <w:rsid w:val="004025D5"/>
    <w:rsid w:val="0040263E"/>
    <w:rsid w:val="004029E9"/>
    <w:rsid w:val="00406A0D"/>
    <w:rsid w:val="004128EC"/>
    <w:rsid w:val="00412905"/>
    <w:rsid w:val="004130CA"/>
    <w:rsid w:val="00415172"/>
    <w:rsid w:val="00416D7A"/>
    <w:rsid w:val="00417D98"/>
    <w:rsid w:val="0042090D"/>
    <w:rsid w:val="004219EC"/>
    <w:rsid w:val="00421D49"/>
    <w:rsid w:val="00422AC2"/>
    <w:rsid w:val="00424202"/>
    <w:rsid w:val="0042746A"/>
    <w:rsid w:val="00427813"/>
    <w:rsid w:val="00430732"/>
    <w:rsid w:val="004313B8"/>
    <w:rsid w:val="0043193F"/>
    <w:rsid w:val="00431E6E"/>
    <w:rsid w:val="00432A5A"/>
    <w:rsid w:val="00434F9C"/>
    <w:rsid w:val="0043524E"/>
    <w:rsid w:val="00436FD8"/>
    <w:rsid w:val="00440357"/>
    <w:rsid w:val="00442949"/>
    <w:rsid w:val="00443082"/>
    <w:rsid w:val="00443676"/>
    <w:rsid w:val="00444413"/>
    <w:rsid w:val="00444F5F"/>
    <w:rsid w:val="0044502D"/>
    <w:rsid w:val="00450F55"/>
    <w:rsid w:val="00451632"/>
    <w:rsid w:val="004516A5"/>
    <w:rsid w:val="00451E1F"/>
    <w:rsid w:val="004539F5"/>
    <w:rsid w:val="00454066"/>
    <w:rsid w:val="00454701"/>
    <w:rsid w:val="00455296"/>
    <w:rsid w:val="00455CE4"/>
    <w:rsid w:val="004568DE"/>
    <w:rsid w:val="00456945"/>
    <w:rsid w:val="004603D4"/>
    <w:rsid w:val="004620EF"/>
    <w:rsid w:val="00463A5F"/>
    <w:rsid w:val="004645AF"/>
    <w:rsid w:val="0046599B"/>
    <w:rsid w:val="00465BD8"/>
    <w:rsid w:val="00465E94"/>
    <w:rsid w:val="00467A5B"/>
    <w:rsid w:val="004710B2"/>
    <w:rsid w:val="00473BFD"/>
    <w:rsid w:val="00475185"/>
    <w:rsid w:val="004829E0"/>
    <w:rsid w:val="004834A7"/>
    <w:rsid w:val="00483C59"/>
    <w:rsid w:val="00483E04"/>
    <w:rsid w:val="00484EDA"/>
    <w:rsid w:val="004856CF"/>
    <w:rsid w:val="00490743"/>
    <w:rsid w:val="00490BEF"/>
    <w:rsid w:val="004912B3"/>
    <w:rsid w:val="0049265D"/>
    <w:rsid w:val="004A20AA"/>
    <w:rsid w:val="004A423B"/>
    <w:rsid w:val="004A6093"/>
    <w:rsid w:val="004A6CD5"/>
    <w:rsid w:val="004B1619"/>
    <w:rsid w:val="004B1D49"/>
    <w:rsid w:val="004B2EF8"/>
    <w:rsid w:val="004B306F"/>
    <w:rsid w:val="004B7C2A"/>
    <w:rsid w:val="004C0CC5"/>
    <w:rsid w:val="004C3353"/>
    <w:rsid w:val="004D064F"/>
    <w:rsid w:val="004D2631"/>
    <w:rsid w:val="004D2A6D"/>
    <w:rsid w:val="004D2C66"/>
    <w:rsid w:val="004D31FC"/>
    <w:rsid w:val="004D7D5F"/>
    <w:rsid w:val="004E225A"/>
    <w:rsid w:val="004E2CC9"/>
    <w:rsid w:val="004E4550"/>
    <w:rsid w:val="004E68F7"/>
    <w:rsid w:val="004E7067"/>
    <w:rsid w:val="004F0AD4"/>
    <w:rsid w:val="004F337D"/>
    <w:rsid w:val="004F68E5"/>
    <w:rsid w:val="00501DFE"/>
    <w:rsid w:val="00502460"/>
    <w:rsid w:val="00506FDE"/>
    <w:rsid w:val="00512531"/>
    <w:rsid w:val="0051722D"/>
    <w:rsid w:val="00517767"/>
    <w:rsid w:val="00522EC4"/>
    <w:rsid w:val="005245EB"/>
    <w:rsid w:val="00524D35"/>
    <w:rsid w:val="00527C4A"/>
    <w:rsid w:val="00530EB2"/>
    <w:rsid w:val="00531E9E"/>
    <w:rsid w:val="00532F59"/>
    <w:rsid w:val="005374A5"/>
    <w:rsid w:val="00540604"/>
    <w:rsid w:val="00540A43"/>
    <w:rsid w:val="00542336"/>
    <w:rsid w:val="0054416D"/>
    <w:rsid w:val="00544F0B"/>
    <w:rsid w:val="00545792"/>
    <w:rsid w:val="005470DC"/>
    <w:rsid w:val="005525DB"/>
    <w:rsid w:val="00555702"/>
    <w:rsid w:val="00555CAF"/>
    <w:rsid w:val="0056002A"/>
    <w:rsid w:val="00563DEF"/>
    <w:rsid w:val="00566589"/>
    <w:rsid w:val="0056710C"/>
    <w:rsid w:val="00567271"/>
    <w:rsid w:val="005722D4"/>
    <w:rsid w:val="00573BBC"/>
    <w:rsid w:val="00573E82"/>
    <w:rsid w:val="00574431"/>
    <w:rsid w:val="00574F64"/>
    <w:rsid w:val="00575E3B"/>
    <w:rsid w:val="00576F79"/>
    <w:rsid w:val="00580265"/>
    <w:rsid w:val="00580DD7"/>
    <w:rsid w:val="00581530"/>
    <w:rsid w:val="00581C88"/>
    <w:rsid w:val="00583078"/>
    <w:rsid w:val="00584E08"/>
    <w:rsid w:val="0058650F"/>
    <w:rsid w:val="00591568"/>
    <w:rsid w:val="005960F8"/>
    <w:rsid w:val="0059704D"/>
    <w:rsid w:val="00597190"/>
    <w:rsid w:val="0059724D"/>
    <w:rsid w:val="005A3598"/>
    <w:rsid w:val="005A3B36"/>
    <w:rsid w:val="005A3E24"/>
    <w:rsid w:val="005A5997"/>
    <w:rsid w:val="005A6889"/>
    <w:rsid w:val="005B02DC"/>
    <w:rsid w:val="005B1489"/>
    <w:rsid w:val="005B1EF7"/>
    <w:rsid w:val="005B34C4"/>
    <w:rsid w:val="005B5056"/>
    <w:rsid w:val="005B5E2B"/>
    <w:rsid w:val="005B62E3"/>
    <w:rsid w:val="005B7A99"/>
    <w:rsid w:val="005C2C87"/>
    <w:rsid w:val="005C6800"/>
    <w:rsid w:val="005C6F50"/>
    <w:rsid w:val="005C73AA"/>
    <w:rsid w:val="005D2099"/>
    <w:rsid w:val="005D4E95"/>
    <w:rsid w:val="005E0003"/>
    <w:rsid w:val="005E0BB1"/>
    <w:rsid w:val="005E1347"/>
    <w:rsid w:val="005E43D9"/>
    <w:rsid w:val="005E45F0"/>
    <w:rsid w:val="005E4A7A"/>
    <w:rsid w:val="005E5998"/>
    <w:rsid w:val="005F0CF5"/>
    <w:rsid w:val="005F17B1"/>
    <w:rsid w:val="005F2F6F"/>
    <w:rsid w:val="005F4539"/>
    <w:rsid w:val="005F6F88"/>
    <w:rsid w:val="00600630"/>
    <w:rsid w:val="00602C6B"/>
    <w:rsid w:val="00603A18"/>
    <w:rsid w:val="00607473"/>
    <w:rsid w:val="00612391"/>
    <w:rsid w:val="00621475"/>
    <w:rsid w:val="0062269A"/>
    <w:rsid w:val="00631D39"/>
    <w:rsid w:val="00632F71"/>
    <w:rsid w:val="0063419A"/>
    <w:rsid w:val="006423AD"/>
    <w:rsid w:val="006456E4"/>
    <w:rsid w:val="00646D09"/>
    <w:rsid w:val="00646E68"/>
    <w:rsid w:val="0065524F"/>
    <w:rsid w:val="006555BE"/>
    <w:rsid w:val="00655886"/>
    <w:rsid w:val="00655F31"/>
    <w:rsid w:val="006562B2"/>
    <w:rsid w:val="0065702C"/>
    <w:rsid w:val="006601E2"/>
    <w:rsid w:val="00661059"/>
    <w:rsid w:val="00664C2E"/>
    <w:rsid w:val="006678AA"/>
    <w:rsid w:val="006731B2"/>
    <w:rsid w:val="00673E60"/>
    <w:rsid w:val="00674ACD"/>
    <w:rsid w:val="00676ADD"/>
    <w:rsid w:val="00676F5A"/>
    <w:rsid w:val="00677612"/>
    <w:rsid w:val="00680034"/>
    <w:rsid w:val="00681F2B"/>
    <w:rsid w:val="00683F9B"/>
    <w:rsid w:val="006855B1"/>
    <w:rsid w:val="00685BD1"/>
    <w:rsid w:val="00685C65"/>
    <w:rsid w:val="00687BB5"/>
    <w:rsid w:val="00690951"/>
    <w:rsid w:val="00696663"/>
    <w:rsid w:val="00697133"/>
    <w:rsid w:val="006A0857"/>
    <w:rsid w:val="006A0C81"/>
    <w:rsid w:val="006A349E"/>
    <w:rsid w:val="006A517A"/>
    <w:rsid w:val="006A5288"/>
    <w:rsid w:val="006A7490"/>
    <w:rsid w:val="006B0594"/>
    <w:rsid w:val="006B0B6B"/>
    <w:rsid w:val="006B1ED1"/>
    <w:rsid w:val="006B4F29"/>
    <w:rsid w:val="006B6121"/>
    <w:rsid w:val="006B75EB"/>
    <w:rsid w:val="006C01CF"/>
    <w:rsid w:val="006C0718"/>
    <w:rsid w:val="006C0CF1"/>
    <w:rsid w:val="006C106F"/>
    <w:rsid w:val="006C2185"/>
    <w:rsid w:val="006C21A6"/>
    <w:rsid w:val="006C35F3"/>
    <w:rsid w:val="006C5F87"/>
    <w:rsid w:val="006C68D9"/>
    <w:rsid w:val="006C73C7"/>
    <w:rsid w:val="006D1F9A"/>
    <w:rsid w:val="006E1749"/>
    <w:rsid w:val="006E34B5"/>
    <w:rsid w:val="006E4073"/>
    <w:rsid w:val="006E4925"/>
    <w:rsid w:val="006E4BC0"/>
    <w:rsid w:val="006E5ACE"/>
    <w:rsid w:val="006E5B1A"/>
    <w:rsid w:val="006E7AFA"/>
    <w:rsid w:val="006F09F9"/>
    <w:rsid w:val="006F1344"/>
    <w:rsid w:val="006F4407"/>
    <w:rsid w:val="006F4ABD"/>
    <w:rsid w:val="006F68E6"/>
    <w:rsid w:val="006F739F"/>
    <w:rsid w:val="006F77EE"/>
    <w:rsid w:val="006F7DF7"/>
    <w:rsid w:val="007004AD"/>
    <w:rsid w:val="00701DF3"/>
    <w:rsid w:val="00713C01"/>
    <w:rsid w:val="00715CCA"/>
    <w:rsid w:val="007161EE"/>
    <w:rsid w:val="007200FF"/>
    <w:rsid w:val="007201E8"/>
    <w:rsid w:val="00720F41"/>
    <w:rsid w:val="00723788"/>
    <w:rsid w:val="007249B1"/>
    <w:rsid w:val="00724DCF"/>
    <w:rsid w:val="0072693F"/>
    <w:rsid w:val="00727505"/>
    <w:rsid w:val="007312BD"/>
    <w:rsid w:val="00731763"/>
    <w:rsid w:val="00733632"/>
    <w:rsid w:val="00733897"/>
    <w:rsid w:val="007342F3"/>
    <w:rsid w:val="00734B6F"/>
    <w:rsid w:val="00744239"/>
    <w:rsid w:val="00744934"/>
    <w:rsid w:val="007452D6"/>
    <w:rsid w:val="00746D56"/>
    <w:rsid w:val="00747715"/>
    <w:rsid w:val="00751CDC"/>
    <w:rsid w:val="0075244D"/>
    <w:rsid w:val="0076469A"/>
    <w:rsid w:val="007649C2"/>
    <w:rsid w:val="0076512B"/>
    <w:rsid w:val="0076526F"/>
    <w:rsid w:val="0076635B"/>
    <w:rsid w:val="00767CD5"/>
    <w:rsid w:val="0077164D"/>
    <w:rsid w:val="00773243"/>
    <w:rsid w:val="0077353A"/>
    <w:rsid w:val="00774A98"/>
    <w:rsid w:val="00774C0A"/>
    <w:rsid w:val="00774CE1"/>
    <w:rsid w:val="00777542"/>
    <w:rsid w:val="0078034F"/>
    <w:rsid w:val="00780723"/>
    <w:rsid w:val="0078105D"/>
    <w:rsid w:val="00782C6E"/>
    <w:rsid w:val="0078401B"/>
    <w:rsid w:val="00785AD8"/>
    <w:rsid w:val="00785EBC"/>
    <w:rsid w:val="00786B4C"/>
    <w:rsid w:val="0079123C"/>
    <w:rsid w:val="0079370A"/>
    <w:rsid w:val="00794427"/>
    <w:rsid w:val="007A46DD"/>
    <w:rsid w:val="007A4A5B"/>
    <w:rsid w:val="007A4FF7"/>
    <w:rsid w:val="007B0D5B"/>
    <w:rsid w:val="007B1881"/>
    <w:rsid w:val="007B3E1B"/>
    <w:rsid w:val="007B64BD"/>
    <w:rsid w:val="007B6BB1"/>
    <w:rsid w:val="007C1909"/>
    <w:rsid w:val="007C2933"/>
    <w:rsid w:val="007C7310"/>
    <w:rsid w:val="007D0BF4"/>
    <w:rsid w:val="007D5A29"/>
    <w:rsid w:val="007D5AD7"/>
    <w:rsid w:val="007D7F91"/>
    <w:rsid w:val="007E1FEC"/>
    <w:rsid w:val="007E2D3E"/>
    <w:rsid w:val="007E4495"/>
    <w:rsid w:val="007E57B6"/>
    <w:rsid w:val="007E7D02"/>
    <w:rsid w:val="007F093E"/>
    <w:rsid w:val="007F552E"/>
    <w:rsid w:val="007F5D0C"/>
    <w:rsid w:val="007F73E4"/>
    <w:rsid w:val="00801AA9"/>
    <w:rsid w:val="00803A4E"/>
    <w:rsid w:val="00810D3E"/>
    <w:rsid w:val="0081290C"/>
    <w:rsid w:val="00812E7E"/>
    <w:rsid w:val="0081381A"/>
    <w:rsid w:val="00814CAA"/>
    <w:rsid w:val="00817ECA"/>
    <w:rsid w:val="00820FF5"/>
    <w:rsid w:val="00821EDC"/>
    <w:rsid w:val="00824DBA"/>
    <w:rsid w:val="0083033F"/>
    <w:rsid w:val="00830B3C"/>
    <w:rsid w:val="00830CBA"/>
    <w:rsid w:val="00831EA9"/>
    <w:rsid w:val="008326E2"/>
    <w:rsid w:val="008330A0"/>
    <w:rsid w:val="00833B15"/>
    <w:rsid w:val="00840B4F"/>
    <w:rsid w:val="0084332F"/>
    <w:rsid w:val="00844358"/>
    <w:rsid w:val="00845C7E"/>
    <w:rsid w:val="00851470"/>
    <w:rsid w:val="00852F8D"/>
    <w:rsid w:val="00853065"/>
    <w:rsid w:val="008551C0"/>
    <w:rsid w:val="00855D9E"/>
    <w:rsid w:val="0085698C"/>
    <w:rsid w:val="00856ECB"/>
    <w:rsid w:val="00861460"/>
    <w:rsid w:val="00861A73"/>
    <w:rsid w:val="008621B8"/>
    <w:rsid w:val="00862B2F"/>
    <w:rsid w:val="00863CA2"/>
    <w:rsid w:val="00864474"/>
    <w:rsid w:val="00865045"/>
    <w:rsid w:val="0087101B"/>
    <w:rsid w:val="00876474"/>
    <w:rsid w:val="0088177E"/>
    <w:rsid w:val="00883F81"/>
    <w:rsid w:val="00884ECB"/>
    <w:rsid w:val="008854C8"/>
    <w:rsid w:val="0088664F"/>
    <w:rsid w:val="00886CE7"/>
    <w:rsid w:val="0089230D"/>
    <w:rsid w:val="00893136"/>
    <w:rsid w:val="008945A5"/>
    <w:rsid w:val="00897506"/>
    <w:rsid w:val="00897B62"/>
    <w:rsid w:val="00897FC7"/>
    <w:rsid w:val="008A0726"/>
    <w:rsid w:val="008A1036"/>
    <w:rsid w:val="008A1D81"/>
    <w:rsid w:val="008A2A70"/>
    <w:rsid w:val="008A2D96"/>
    <w:rsid w:val="008A7B46"/>
    <w:rsid w:val="008B39F5"/>
    <w:rsid w:val="008B447C"/>
    <w:rsid w:val="008B4E45"/>
    <w:rsid w:val="008B6D6D"/>
    <w:rsid w:val="008C18AD"/>
    <w:rsid w:val="008C1BC1"/>
    <w:rsid w:val="008C3359"/>
    <w:rsid w:val="008C5B46"/>
    <w:rsid w:val="008C6340"/>
    <w:rsid w:val="008C6784"/>
    <w:rsid w:val="008C6A44"/>
    <w:rsid w:val="008D1134"/>
    <w:rsid w:val="008D2595"/>
    <w:rsid w:val="008E4480"/>
    <w:rsid w:val="008E5C37"/>
    <w:rsid w:val="008E6496"/>
    <w:rsid w:val="008F3F3C"/>
    <w:rsid w:val="008F4622"/>
    <w:rsid w:val="008F4F38"/>
    <w:rsid w:val="0090533E"/>
    <w:rsid w:val="00910F79"/>
    <w:rsid w:val="0091573B"/>
    <w:rsid w:val="00917DE9"/>
    <w:rsid w:val="00920839"/>
    <w:rsid w:val="00923E47"/>
    <w:rsid w:val="00925E06"/>
    <w:rsid w:val="009271B4"/>
    <w:rsid w:val="00931991"/>
    <w:rsid w:val="0093248D"/>
    <w:rsid w:val="0093446B"/>
    <w:rsid w:val="00935BB9"/>
    <w:rsid w:val="00941435"/>
    <w:rsid w:val="00945AC0"/>
    <w:rsid w:val="00946CE7"/>
    <w:rsid w:val="00952562"/>
    <w:rsid w:val="00953650"/>
    <w:rsid w:val="00954B6A"/>
    <w:rsid w:val="0096085C"/>
    <w:rsid w:val="00960FEA"/>
    <w:rsid w:val="00961912"/>
    <w:rsid w:val="00962877"/>
    <w:rsid w:val="00962FF0"/>
    <w:rsid w:val="00963189"/>
    <w:rsid w:val="00963D26"/>
    <w:rsid w:val="0096718D"/>
    <w:rsid w:val="009706C0"/>
    <w:rsid w:val="00973AFE"/>
    <w:rsid w:val="0097414A"/>
    <w:rsid w:val="00975EEA"/>
    <w:rsid w:val="00982892"/>
    <w:rsid w:val="00985BBA"/>
    <w:rsid w:val="009924F8"/>
    <w:rsid w:val="00992E9A"/>
    <w:rsid w:val="009960B7"/>
    <w:rsid w:val="00996252"/>
    <w:rsid w:val="00996849"/>
    <w:rsid w:val="009A1CC9"/>
    <w:rsid w:val="009A2A0E"/>
    <w:rsid w:val="009A3C14"/>
    <w:rsid w:val="009A406E"/>
    <w:rsid w:val="009B345D"/>
    <w:rsid w:val="009B594C"/>
    <w:rsid w:val="009C06FB"/>
    <w:rsid w:val="009C4A51"/>
    <w:rsid w:val="009D09C7"/>
    <w:rsid w:val="009D1CDD"/>
    <w:rsid w:val="009E35DD"/>
    <w:rsid w:val="009E3846"/>
    <w:rsid w:val="009E4420"/>
    <w:rsid w:val="009E4F75"/>
    <w:rsid w:val="009E64D0"/>
    <w:rsid w:val="009F193A"/>
    <w:rsid w:val="009F2559"/>
    <w:rsid w:val="009F3A24"/>
    <w:rsid w:val="009F3B43"/>
    <w:rsid w:val="00A03CC3"/>
    <w:rsid w:val="00A04357"/>
    <w:rsid w:val="00A04DA9"/>
    <w:rsid w:val="00A0631F"/>
    <w:rsid w:val="00A06F31"/>
    <w:rsid w:val="00A11B4B"/>
    <w:rsid w:val="00A1598E"/>
    <w:rsid w:val="00A16E5B"/>
    <w:rsid w:val="00A35312"/>
    <w:rsid w:val="00A356AF"/>
    <w:rsid w:val="00A36F47"/>
    <w:rsid w:val="00A41AB8"/>
    <w:rsid w:val="00A43BB1"/>
    <w:rsid w:val="00A441B3"/>
    <w:rsid w:val="00A4500B"/>
    <w:rsid w:val="00A550E2"/>
    <w:rsid w:val="00A56BC7"/>
    <w:rsid w:val="00A61673"/>
    <w:rsid w:val="00A6299E"/>
    <w:rsid w:val="00A63802"/>
    <w:rsid w:val="00A6426B"/>
    <w:rsid w:val="00A6567C"/>
    <w:rsid w:val="00A70969"/>
    <w:rsid w:val="00A71D00"/>
    <w:rsid w:val="00A71FFF"/>
    <w:rsid w:val="00A7291E"/>
    <w:rsid w:val="00A73714"/>
    <w:rsid w:val="00A74DCC"/>
    <w:rsid w:val="00A75BAD"/>
    <w:rsid w:val="00A80802"/>
    <w:rsid w:val="00A810FD"/>
    <w:rsid w:val="00A842C7"/>
    <w:rsid w:val="00A867FC"/>
    <w:rsid w:val="00A878E9"/>
    <w:rsid w:val="00A911B3"/>
    <w:rsid w:val="00A9164B"/>
    <w:rsid w:val="00A93096"/>
    <w:rsid w:val="00A93496"/>
    <w:rsid w:val="00A93FD1"/>
    <w:rsid w:val="00A95B2E"/>
    <w:rsid w:val="00A962C9"/>
    <w:rsid w:val="00A969D2"/>
    <w:rsid w:val="00AA01D3"/>
    <w:rsid w:val="00AA12AF"/>
    <w:rsid w:val="00AA2B67"/>
    <w:rsid w:val="00AA491A"/>
    <w:rsid w:val="00AA6243"/>
    <w:rsid w:val="00AA6252"/>
    <w:rsid w:val="00AA6470"/>
    <w:rsid w:val="00AB064A"/>
    <w:rsid w:val="00AB07AC"/>
    <w:rsid w:val="00AB1DED"/>
    <w:rsid w:val="00AB2308"/>
    <w:rsid w:val="00AB44D4"/>
    <w:rsid w:val="00AB4E39"/>
    <w:rsid w:val="00AB5C57"/>
    <w:rsid w:val="00AC03A0"/>
    <w:rsid w:val="00AC2572"/>
    <w:rsid w:val="00AC25C3"/>
    <w:rsid w:val="00AC2617"/>
    <w:rsid w:val="00AD46FD"/>
    <w:rsid w:val="00AD765E"/>
    <w:rsid w:val="00AE2898"/>
    <w:rsid w:val="00AE2F25"/>
    <w:rsid w:val="00AE6B59"/>
    <w:rsid w:val="00AF1BE7"/>
    <w:rsid w:val="00AF488F"/>
    <w:rsid w:val="00AF580D"/>
    <w:rsid w:val="00AF5CA4"/>
    <w:rsid w:val="00AF5DFA"/>
    <w:rsid w:val="00AF7664"/>
    <w:rsid w:val="00B008A2"/>
    <w:rsid w:val="00B01A20"/>
    <w:rsid w:val="00B01F67"/>
    <w:rsid w:val="00B04C10"/>
    <w:rsid w:val="00B0567D"/>
    <w:rsid w:val="00B11E6A"/>
    <w:rsid w:val="00B14F54"/>
    <w:rsid w:val="00B15983"/>
    <w:rsid w:val="00B161BB"/>
    <w:rsid w:val="00B34ABC"/>
    <w:rsid w:val="00B34BEA"/>
    <w:rsid w:val="00B35178"/>
    <w:rsid w:val="00B361BD"/>
    <w:rsid w:val="00B44806"/>
    <w:rsid w:val="00B5282B"/>
    <w:rsid w:val="00B54B3D"/>
    <w:rsid w:val="00B5506F"/>
    <w:rsid w:val="00B56279"/>
    <w:rsid w:val="00B565B2"/>
    <w:rsid w:val="00B57C44"/>
    <w:rsid w:val="00B60366"/>
    <w:rsid w:val="00B61C27"/>
    <w:rsid w:val="00B62E9A"/>
    <w:rsid w:val="00B71099"/>
    <w:rsid w:val="00B750FF"/>
    <w:rsid w:val="00B75264"/>
    <w:rsid w:val="00B767BD"/>
    <w:rsid w:val="00B769C4"/>
    <w:rsid w:val="00B812A2"/>
    <w:rsid w:val="00B81658"/>
    <w:rsid w:val="00B8176C"/>
    <w:rsid w:val="00B8229F"/>
    <w:rsid w:val="00B83BAA"/>
    <w:rsid w:val="00B86741"/>
    <w:rsid w:val="00B905BF"/>
    <w:rsid w:val="00B92C1A"/>
    <w:rsid w:val="00B96A18"/>
    <w:rsid w:val="00BA4AC3"/>
    <w:rsid w:val="00BA5879"/>
    <w:rsid w:val="00BA6632"/>
    <w:rsid w:val="00BB18A2"/>
    <w:rsid w:val="00BB1FA7"/>
    <w:rsid w:val="00BB4006"/>
    <w:rsid w:val="00BB4E15"/>
    <w:rsid w:val="00BB5B10"/>
    <w:rsid w:val="00BB6CD1"/>
    <w:rsid w:val="00BB6E2A"/>
    <w:rsid w:val="00BB7D42"/>
    <w:rsid w:val="00BC0BCF"/>
    <w:rsid w:val="00BC3A16"/>
    <w:rsid w:val="00BC59AE"/>
    <w:rsid w:val="00BD0045"/>
    <w:rsid w:val="00BD0FF1"/>
    <w:rsid w:val="00BD1029"/>
    <w:rsid w:val="00BD6E57"/>
    <w:rsid w:val="00BD740D"/>
    <w:rsid w:val="00BD7934"/>
    <w:rsid w:val="00BE1186"/>
    <w:rsid w:val="00BE2306"/>
    <w:rsid w:val="00BE277C"/>
    <w:rsid w:val="00BE2B51"/>
    <w:rsid w:val="00BE2DF2"/>
    <w:rsid w:val="00BE39A3"/>
    <w:rsid w:val="00BE4973"/>
    <w:rsid w:val="00BE65D5"/>
    <w:rsid w:val="00BE6989"/>
    <w:rsid w:val="00BE6FD7"/>
    <w:rsid w:val="00BF169E"/>
    <w:rsid w:val="00BF16D1"/>
    <w:rsid w:val="00BF1943"/>
    <w:rsid w:val="00BF1E5F"/>
    <w:rsid w:val="00BF4256"/>
    <w:rsid w:val="00BF429D"/>
    <w:rsid w:val="00BF4360"/>
    <w:rsid w:val="00BF4FEF"/>
    <w:rsid w:val="00C003ED"/>
    <w:rsid w:val="00C011E2"/>
    <w:rsid w:val="00C02A8A"/>
    <w:rsid w:val="00C05451"/>
    <w:rsid w:val="00C070A1"/>
    <w:rsid w:val="00C0750B"/>
    <w:rsid w:val="00C0765F"/>
    <w:rsid w:val="00C10038"/>
    <w:rsid w:val="00C14817"/>
    <w:rsid w:val="00C17A33"/>
    <w:rsid w:val="00C202EA"/>
    <w:rsid w:val="00C20E28"/>
    <w:rsid w:val="00C22607"/>
    <w:rsid w:val="00C2396E"/>
    <w:rsid w:val="00C24B1A"/>
    <w:rsid w:val="00C26242"/>
    <w:rsid w:val="00C27A18"/>
    <w:rsid w:val="00C3067F"/>
    <w:rsid w:val="00C30C87"/>
    <w:rsid w:val="00C3104E"/>
    <w:rsid w:val="00C3552F"/>
    <w:rsid w:val="00C37A68"/>
    <w:rsid w:val="00C41E85"/>
    <w:rsid w:val="00C43E7E"/>
    <w:rsid w:val="00C4596F"/>
    <w:rsid w:val="00C4607A"/>
    <w:rsid w:val="00C467AA"/>
    <w:rsid w:val="00C46EF8"/>
    <w:rsid w:val="00C47AAC"/>
    <w:rsid w:val="00C61D32"/>
    <w:rsid w:val="00C658B0"/>
    <w:rsid w:val="00C6642E"/>
    <w:rsid w:val="00C672A9"/>
    <w:rsid w:val="00C757EE"/>
    <w:rsid w:val="00C75B82"/>
    <w:rsid w:val="00C76817"/>
    <w:rsid w:val="00C76920"/>
    <w:rsid w:val="00C77957"/>
    <w:rsid w:val="00C8066E"/>
    <w:rsid w:val="00C80A1F"/>
    <w:rsid w:val="00C80FC2"/>
    <w:rsid w:val="00C821BA"/>
    <w:rsid w:val="00C821DA"/>
    <w:rsid w:val="00C90529"/>
    <w:rsid w:val="00C923C0"/>
    <w:rsid w:val="00C94BBD"/>
    <w:rsid w:val="00C94BE6"/>
    <w:rsid w:val="00C96491"/>
    <w:rsid w:val="00CA0117"/>
    <w:rsid w:val="00CA0178"/>
    <w:rsid w:val="00CA42E9"/>
    <w:rsid w:val="00CA4434"/>
    <w:rsid w:val="00CB0270"/>
    <w:rsid w:val="00CB611D"/>
    <w:rsid w:val="00CC3A4C"/>
    <w:rsid w:val="00CC557D"/>
    <w:rsid w:val="00CD063D"/>
    <w:rsid w:val="00CD20A0"/>
    <w:rsid w:val="00CE1636"/>
    <w:rsid w:val="00CE1A76"/>
    <w:rsid w:val="00CE1EFB"/>
    <w:rsid w:val="00CE24FB"/>
    <w:rsid w:val="00CE517A"/>
    <w:rsid w:val="00CE5859"/>
    <w:rsid w:val="00CF0F75"/>
    <w:rsid w:val="00D0039C"/>
    <w:rsid w:val="00D0086F"/>
    <w:rsid w:val="00D02A8F"/>
    <w:rsid w:val="00D034FB"/>
    <w:rsid w:val="00D0381E"/>
    <w:rsid w:val="00D05DB1"/>
    <w:rsid w:val="00D07084"/>
    <w:rsid w:val="00D0760D"/>
    <w:rsid w:val="00D106FF"/>
    <w:rsid w:val="00D12AF0"/>
    <w:rsid w:val="00D1639E"/>
    <w:rsid w:val="00D20B6B"/>
    <w:rsid w:val="00D22ED2"/>
    <w:rsid w:val="00D25CE3"/>
    <w:rsid w:val="00D25EA9"/>
    <w:rsid w:val="00D36494"/>
    <w:rsid w:val="00D37909"/>
    <w:rsid w:val="00D40240"/>
    <w:rsid w:val="00D404C9"/>
    <w:rsid w:val="00D41CC8"/>
    <w:rsid w:val="00D464DF"/>
    <w:rsid w:val="00D46A79"/>
    <w:rsid w:val="00D52795"/>
    <w:rsid w:val="00D54D91"/>
    <w:rsid w:val="00D5560A"/>
    <w:rsid w:val="00D55721"/>
    <w:rsid w:val="00D55F27"/>
    <w:rsid w:val="00D60A2F"/>
    <w:rsid w:val="00D622FC"/>
    <w:rsid w:val="00D62FF4"/>
    <w:rsid w:val="00D63296"/>
    <w:rsid w:val="00D709FA"/>
    <w:rsid w:val="00D7367D"/>
    <w:rsid w:val="00D82479"/>
    <w:rsid w:val="00D827EE"/>
    <w:rsid w:val="00D84422"/>
    <w:rsid w:val="00D845C9"/>
    <w:rsid w:val="00D8595D"/>
    <w:rsid w:val="00D859EE"/>
    <w:rsid w:val="00D8690B"/>
    <w:rsid w:val="00D86E60"/>
    <w:rsid w:val="00D94670"/>
    <w:rsid w:val="00D95B83"/>
    <w:rsid w:val="00D97215"/>
    <w:rsid w:val="00DA0EF4"/>
    <w:rsid w:val="00DA5746"/>
    <w:rsid w:val="00DA6802"/>
    <w:rsid w:val="00DA6D07"/>
    <w:rsid w:val="00DA6DA1"/>
    <w:rsid w:val="00DA7A5B"/>
    <w:rsid w:val="00DB21F8"/>
    <w:rsid w:val="00DB2D70"/>
    <w:rsid w:val="00DB4F18"/>
    <w:rsid w:val="00DB5504"/>
    <w:rsid w:val="00DB6261"/>
    <w:rsid w:val="00DC1636"/>
    <w:rsid w:val="00DC2A68"/>
    <w:rsid w:val="00DC310D"/>
    <w:rsid w:val="00DC3CFC"/>
    <w:rsid w:val="00DC3F5A"/>
    <w:rsid w:val="00DC3FC1"/>
    <w:rsid w:val="00DC5207"/>
    <w:rsid w:val="00DC67AF"/>
    <w:rsid w:val="00DC68BF"/>
    <w:rsid w:val="00DD0DE8"/>
    <w:rsid w:val="00DD1635"/>
    <w:rsid w:val="00DD77C0"/>
    <w:rsid w:val="00DE0436"/>
    <w:rsid w:val="00DE1462"/>
    <w:rsid w:val="00DE1D21"/>
    <w:rsid w:val="00DE412D"/>
    <w:rsid w:val="00DE48E1"/>
    <w:rsid w:val="00DE55A6"/>
    <w:rsid w:val="00DE611C"/>
    <w:rsid w:val="00DF3722"/>
    <w:rsid w:val="00E053BF"/>
    <w:rsid w:val="00E10863"/>
    <w:rsid w:val="00E12545"/>
    <w:rsid w:val="00E13D1A"/>
    <w:rsid w:val="00E1750A"/>
    <w:rsid w:val="00E17820"/>
    <w:rsid w:val="00E20D25"/>
    <w:rsid w:val="00E21445"/>
    <w:rsid w:val="00E22CAA"/>
    <w:rsid w:val="00E252E0"/>
    <w:rsid w:val="00E263D9"/>
    <w:rsid w:val="00E26DBA"/>
    <w:rsid w:val="00E2703B"/>
    <w:rsid w:val="00E270E4"/>
    <w:rsid w:val="00E27411"/>
    <w:rsid w:val="00E33F04"/>
    <w:rsid w:val="00E35043"/>
    <w:rsid w:val="00E4055F"/>
    <w:rsid w:val="00E41121"/>
    <w:rsid w:val="00E42E28"/>
    <w:rsid w:val="00E44402"/>
    <w:rsid w:val="00E44AAE"/>
    <w:rsid w:val="00E52AFC"/>
    <w:rsid w:val="00E53D61"/>
    <w:rsid w:val="00E6142B"/>
    <w:rsid w:val="00E6251A"/>
    <w:rsid w:val="00E63706"/>
    <w:rsid w:val="00E656FC"/>
    <w:rsid w:val="00E65F92"/>
    <w:rsid w:val="00E66641"/>
    <w:rsid w:val="00E75553"/>
    <w:rsid w:val="00E80D9E"/>
    <w:rsid w:val="00E80E96"/>
    <w:rsid w:val="00E81B98"/>
    <w:rsid w:val="00E867D8"/>
    <w:rsid w:val="00E914AA"/>
    <w:rsid w:val="00E925D6"/>
    <w:rsid w:val="00E92618"/>
    <w:rsid w:val="00E9296F"/>
    <w:rsid w:val="00E936F0"/>
    <w:rsid w:val="00E94889"/>
    <w:rsid w:val="00E96089"/>
    <w:rsid w:val="00E97795"/>
    <w:rsid w:val="00EA23D2"/>
    <w:rsid w:val="00EB1114"/>
    <w:rsid w:val="00EB3853"/>
    <w:rsid w:val="00EB3AA1"/>
    <w:rsid w:val="00EB5822"/>
    <w:rsid w:val="00EB67E3"/>
    <w:rsid w:val="00EC2F90"/>
    <w:rsid w:val="00EC3DA1"/>
    <w:rsid w:val="00EC48BA"/>
    <w:rsid w:val="00EC70D5"/>
    <w:rsid w:val="00ED02E0"/>
    <w:rsid w:val="00ED1147"/>
    <w:rsid w:val="00ED2960"/>
    <w:rsid w:val="00ED37FF"/>
    <w:rsid w:val="00ED3931"/>
    <w:rsid w:val="00EE54CA"/>
    <w:rsid w:val="00EF06C2"/>
    <w:rsid w:val="00EF0D35"/>
    <w:rsid w:val="00EF363B"/>
    <w:rsid w:val="00EF4103"/>
    <w:rsid w:val="00EF4FDC"/>
    <w:rsid w:val="00EF6655"/>
    <w:rsid w:val="00EF75E4"/>
    <w:rsid w:val="00F00FF4"/>
    <w:rsid w:val="00F01918"/>
    <w:rsid w:val="00F039F8"/>
    <w:rsid w:val="00F05D6F"/>
    <w:rsid w:val="00F0628C"/>
    <w:rsid w:val="00F135E4"/>
    <w:rsid w:val="00F14F9C"/>
    <w:rsid w:val="00F17703"/>
    <w:rsid w:val="00F25B10"/>
    <w:rsid w:val="00F316E5"/>
    <w:rsid w:val="00F31A75"/>
    <w:rsid w:val="00F31BC1"/>
    <w:rsid w:val="00F337C6"/>
    <w:rsid w:val="00F355DB"/>
    <w:rsid w:val="00F40079"/>
    <w:rsid w:val="00F43F72"/>
    <w:rsid w:val="00F4645C"/>
    <w:rsid w:val="00F46661"/>
    <w:rsid w:val="00F53CE1"/>
    <w:rsid w:val="00F6218F"/>
    <w:rsid w:val="00F63026"/>
    <w:rsid w:val="00F64B86"/>
    <w:rsid w:val="00F74B31"/>
    <w:rsid w:val="00F75359"/>
    <w:rsid w:val="00F75568"/>
    <w:rsid w:val="00F762F7"/>
    <w:rsid w:val="00F76691"/>
    <w:rsid w:val="00F77C50"/>
    <w:rsid w:val="00F82503"/>
    <w:rsid w:val="00F82F17"/>
    <w:rsid w:val="00F9135F"/>
    <w:rsid w:val="00F92014"/>
    <w:rsid w:val="00F928AD"/>
    <w:rsid w:val="00F96394"/>
    <w:rsid w:val="00FA16E4"/>
    <w:rsid w:val="00FA1776"/>
    <w:rsid w:val="00FA3381"/>
    <w:rsid w:val="00FA4704"/>
    <w:rsid w:val="00FB16E2"/>
    <w:rsid w:val="00FB1BF2"/>
    <w:rsid w:val="00FB1CD4"/>
    <w:rsid w:val="00FB29E9"/>
    <w:rsid w:val="00FB5D37"/>
    <w:rsid w:val="00FC002E"/>
    <w:rsid w:val="00FC0312"/>
    <w:rsid w:val="00FC1FD4"/>
    <w:rsid w:val="00FC2796"/>
    <w:rsid w:val="00FC64CD"/>
    <w:rsid w:val="00FC78BF"/>
    <w:rsid w:val="00FC7B48"/>
    <w:rsid w:val="00FD02A6"/>
    <w:rsid w:val="00FD1B15"/>
    <w:rsid w:val="00FD24E7"/>
    <w:rsid w:val="00FD2E14"/>
    <w:rsid w:val="00FD3411"/>
    <w:rsid w:val="00FD386D"/>
    <w:rsid w:val="00FD3B47"/>
    <w:rsid w:val="00FD6706"/>
    <w:rsid w:val="00FD73A2"/>
    <w:rsid w:val="00FE11B8"/>
    <w:rsid w:val="00FE1E89"/>
    <w:rsid w:val="00FE1F16"/>
    <w:rsid w:val="00FE29E9"/>
    <w:rsid w:val="00FF2D04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4EF88"/>
  <w15:docId w15:val="{1E5F9483-BBE8-FC48-9EF0-6DD0BFB7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46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24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460"/>
  </w:style>
  <w:style w:type="paragraph" w:styleId="Footer">
    <w:name w:val="footer"/>
    <w:basedOn w:val="Normal"/>
    <w:link w:val="FooterChar"/>
    <w:uiPriority w:val="99"/>
    <w:unhideWhenUsed/>
    <w:rsid w:val="00502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460"/>
  </w:style>
  <w:style w:type="table" w:styleId="TableGrid">
    <w:name w:val="Table Grid"/>
    <w:basedOn w:val="TableNormal"/>
    <w:uiPriority w:val="39"/>
    <w:rsid w:val="0050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246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649C2"/>
  </w:style>
  <w:style w:type="character" w:styleId="Hyperlink">
    <w:name w:val="Hyperlink"/>
    <w:basedOn w:val="DefaultParagraphFont"/>
    <w:uiPriority w:val="99"/>
    <w:unhideWhenUsed/>
    <w:rsid w:val="00C02A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A8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E6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E6D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57E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48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97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2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7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5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9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2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01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8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9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3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27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8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4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7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8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89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1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02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2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2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6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5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3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9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2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2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645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4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554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8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2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7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12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8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49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2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02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3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7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3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36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7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197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2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9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5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35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49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75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5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11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2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4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1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91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0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3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9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22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8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1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3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09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2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9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0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9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5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0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3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0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6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2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2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1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8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6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39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4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8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1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0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3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5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25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946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8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44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147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5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9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9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19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42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32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60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5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57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40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2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48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0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47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26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9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6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14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3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0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6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4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76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7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1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0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93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40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76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98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38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7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33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6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328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0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801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63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0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7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986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7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9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237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524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6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1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48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1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34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2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802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3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96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1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3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56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8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815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1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7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4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80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1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0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279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54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7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3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3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8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1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7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48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12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2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5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0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94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5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8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15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8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8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69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2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66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09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8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0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1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2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15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6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3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9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3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62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6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60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3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486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5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07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56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2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5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32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3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7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316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3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807">
          <w:marLeft w:val="360"/>
          <w:marRight w:val="0"/>
          <w:marTop w:val="10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687">
          <w:marLeft w:val="360"/>
          <w:marRight w:val="0"/>
          <w:marTop w:val="10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930">
          <w:marLeft w:val="360"/>
          <w:marRight w:val="0"/>
          <w:marTop w:val="10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941">
          <w:marLeft w:val="360"/>
          <w:marRight w:val="0"/>
          <w:marTop w:val="10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517">
          <w:marLeft w:val="360"/>
          <w:marRight w:val="0"/>
          <w:marTop w:val="10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843">
          <w:marLeft w:val="360"/>
          <w:marRight w:val="0"/>
          <w:marTop w:val="10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4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4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4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0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9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6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9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1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31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8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6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2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04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0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2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0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5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6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692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05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796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61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18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1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79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8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6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72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31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80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7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30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356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88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2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635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5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31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07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0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5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48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65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6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9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25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431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4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090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6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3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59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5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61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89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24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4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686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93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7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39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4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0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54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0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1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11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0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1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10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5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6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2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10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5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28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66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5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405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11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4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1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9009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85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2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28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6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276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2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86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2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8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1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74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5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6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5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20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5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1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96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2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7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7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8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8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7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9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8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0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57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1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4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9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8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1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0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2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8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2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1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91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65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4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006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6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75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41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8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37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2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2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589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35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1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7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8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443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0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81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3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9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69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7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2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407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4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6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5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8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1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2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8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72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9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9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1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500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41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3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3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54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5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20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5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1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85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7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674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1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0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230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4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4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5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6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2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3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2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24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33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76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2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43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15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91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8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0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6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098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82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65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7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7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4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4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09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50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5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606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154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139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272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007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797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982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96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8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5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88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4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7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10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89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21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35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38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86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81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2971">
          <w:marLeft w:val="36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544">
          <w:marLeft w:val="36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7245">
          <w:marLeft w:val="36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438">
          <w:marLeft w:val="36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0039">
          <w:marLeft w:val="36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878">
          <w:marLeft w:val="36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2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5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7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24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9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8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2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5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0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1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626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7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0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6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5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1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9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7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1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5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489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4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4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3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52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9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8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5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541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7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127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3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3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6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662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8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6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8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9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12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7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39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6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27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57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4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13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46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0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2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3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902">
          <w:marLeft w:val="36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014">
          <w:marLeft w:val="36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164">
          <w:marLeft w:val="36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0159">
          <w:marLeft w:val="36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804">
          <w:marLeft w:val="36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166">
          <w:marLeft w:val="36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446">
          <w:marLeft w:val="36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7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18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0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6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63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8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4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63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03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59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5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5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5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5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2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412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2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3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3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58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1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34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632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2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6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7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6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09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4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18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5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5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4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2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4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9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41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2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2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4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1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8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3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09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07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049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15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55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6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2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65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6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292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5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7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5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92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9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87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88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6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54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1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056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179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628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343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970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700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680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30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7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1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52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2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8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7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2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1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6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688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6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9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24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1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7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151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29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7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2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9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771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85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7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7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88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7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9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28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6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6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3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3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65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57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77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180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6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38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2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095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8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9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58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7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9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9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9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89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7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0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9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1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98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78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3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7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50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0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21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31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7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5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8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61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476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29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0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64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74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31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6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72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3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90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5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1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73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8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8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3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2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02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15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81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8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81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047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8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5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1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0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1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5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61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210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5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82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98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0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23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1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6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8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15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37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6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5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5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0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30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1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09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0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4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2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28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3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5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20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8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48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4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8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1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5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1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3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9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09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05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5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9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2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27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038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3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5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30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188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2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9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72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26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58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5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6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8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312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90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6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3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8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33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4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8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587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8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63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40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5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5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0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56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9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1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15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68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12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53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2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1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1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7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2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02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79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5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8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92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4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6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20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316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5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71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5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3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8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89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4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9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8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78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4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6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7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7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89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074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0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7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4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3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5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003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1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3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4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796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6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0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242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11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442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60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167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33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2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4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03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39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8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72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6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6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6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0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9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8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3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72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25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34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56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4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9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2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850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257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531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761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106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0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75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3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8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85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5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8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6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14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19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17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4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295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41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9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49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2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2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29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34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49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6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1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5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5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2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3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741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6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81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1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69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5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83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8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8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57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255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3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49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61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10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92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6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7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6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0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3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2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05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5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0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197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09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94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46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5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1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8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67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4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3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4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81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937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0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34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5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67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31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5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73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11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2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1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0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622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4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63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1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640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45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2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85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7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83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3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3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4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82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90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26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431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3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7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4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8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0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9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2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99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6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046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1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7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198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2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2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2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0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5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2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51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6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2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3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4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8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05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0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8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91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3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1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30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6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31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2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81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6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85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65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47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9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6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15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6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3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0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3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50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7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02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60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4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6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36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1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2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0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76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36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3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7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2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7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2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6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5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7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4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2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2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8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31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626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8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33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0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43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8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3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4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9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47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9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74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5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8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03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1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83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61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3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989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6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750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06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3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2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18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70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7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6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24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6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1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42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8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0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37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51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7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9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7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1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3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0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8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1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5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4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6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83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9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95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1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0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8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01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4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8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6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02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7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7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6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6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5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8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16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7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4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8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2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4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0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5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0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4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0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1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7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7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3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9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7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9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63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28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15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6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81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33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66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1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8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0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2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6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9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49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5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0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6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9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47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4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9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9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0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1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6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8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6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61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6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3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90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3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3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8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93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5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40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0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961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8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35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1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4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4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0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9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30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8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8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7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5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60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4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53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77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7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9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7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8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44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9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9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6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1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3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68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7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08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0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2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77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7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7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5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87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5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2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2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5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6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5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6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7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5999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35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1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5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83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0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60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61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5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488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47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7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5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10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4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48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78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7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1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2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48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4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27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0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4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2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42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1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9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6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95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50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1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48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7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0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5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5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49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9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72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15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28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07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68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2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1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9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2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5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1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5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39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8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7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0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83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2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02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2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8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4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0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7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1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3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7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7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7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6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62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1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0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1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327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2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3657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016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162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353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855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486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221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654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492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8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2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6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6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31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4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616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5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87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4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7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671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0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5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0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3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9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78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076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11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7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2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7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9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9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3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6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8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06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657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40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36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78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4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02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0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42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8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778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0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96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4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5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0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66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1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4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5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8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282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01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142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6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8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6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95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11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71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0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41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45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3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51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87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0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5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1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4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1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551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09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99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3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7.xml"/><Relationship Id="rId21" Type="http://schemas.openxmlformats.org/officeDocument/2006/relationships/footer" Target="footer9.xml"/><Relationship Id="rId42" Type="http://schemas.openxmlformats.org/officeDocument/2006/relationships/footer" Target="footer23.xml"/><Relationship Id="rId47" Type="http://schemas.openxmlformats.org/officeDocument/2006/relationships/header" Target="header14.xml"/><Relationship Id="rId63" Type="http://schemas.openxmlformats.org/officeDocument/2006/relationships/footer" Target="footer37.xml"/><Relationship Id="rId68" Type="http://schemas.openxmlformats.org/officeDocument/2006/relationships/header" Target="header21.xml"/><Relationship Id="rId84" Type="http://schemas.openxmlformats.org/officeDocument/2006/relationships/footer" Target="footer51.xml"/><Relationship Id="rId16" Type="http://schemas.openxmlformats.org/officeDocument/2006/relationships/footer" Target="footer6.xml"/><Relationship Id="rId11" Type="http://schemas.openxmlformats.org/officeDocument/2006/relationships/header" Target="header2.xml"/><Relationship Id="rId32" Type="http://schemas.openxmlformats.org/officeDocument/2006/relationships/header" Target="header9.xml"/><Relationship Id="rId37" Type="http://schemas.openxmlformats.org/officeDocument/2006/relationships/footer" Target="footer20.xml"/><Relationship Id="rId53" Type="http://schemas.openxmlformats.org/officeDocument/2006/relationships/header" Target="header16.xml"/><Relationship Id="rId58" Type="http://schemas.openxmlformats.org/officeDocument/2006/relationships/footer" Target="footer34.xml"/><Relationship Id="rId74" Type="http://schemas.openxmlformats.org/officeDocument/2006/relationships/header" Target="header23.xml"/><Relationship Id="rId79" Type="http://schemas.openxmlformats.org/officeDocument/2006/relationships/footer" Target="footer48.xml"/><Relationship Id="rId5" Type="http://schemas.openxmlformats.org/officeDocument/2006/relationships/webSettings" Target="webSettings.xml"/><Relationship Id="rId19" Type="http://schemas.openxmlformats.org/officeDocument/2006/relationships/footer" Target="footer8.xml"/><Relationship Id="rId14" Type="http://schemas.openxmlformats.org/officeDocument/2006/relationships/header" Target="header3.xml"/><Relationship Id="rId22" Type="http://schemas.openxmlformats.org/officeDocument/2006/relationships/footer" Target="footer10.xml"/><Relationship Id="rId27" Type="http://schemas.openxmlformats.org/officeDocument/2006/relationships/footer" Target="footer13.xml"/><Relationship Id="rId30" Type="http://schemas.openxmlformats.org/officeDocument/2006/relationships/footer" Target="footer15.xml"/><Relationship Id="rId35" Type="http://schemas.openxmlformats.org/officeDocument/2006/relationships/header" Target="header10.xml"/><Relationship Id="rId43" Type="http://schemas.openxmlformats.org/officeDocument/2006/relationships/footer" Target="footer24.xml"/><Relationship Id="rId48" Type="http://schemas.openxmlformats.org/officeDocument/2006/relationships/footer" Target="footer27.xml"/><Relationship Id="rId56" Type="http://schemas.openxmlformats.org/officeDocument/2006/relationships/header" Target="header17.xml"/><Relationship Id="rId64" Type="http://schemas.openxmlformats.org/officeDocument/2006/relationships/footer" Target="footer38.xml"/><Relationship Id="rId69" Type="http://schemas.openxmlformats.org/officeDocument/2006/relationships/footer" Target="footer41.xml"/><Relationship Id="rId77" Type="http://schemas.openxmlformats.org/officeDocument/2006/relationships/header" Target="header24.xml"/><Relationship Id="rId8" Type="http://schemas.openxmlformats.org/officeDocument/2006/relationships/header" Target="header1.xml"/><Relationship Id="rId51" Type="http://schemas.openxmlformats.org/officeDocument/2006/relationships/footer" Target="footer29.xml"/><Relationship Id="rId72" Type="http://schemas.openxmlformats.org/officeDocument/2006/relationships/footer" Target="footer43.xml"/><Relationship Id="rId80" Type="http://schemas.openxmlformats.org/officeDocument/2006/relationships/header" Target="header25.xml"/><Relationship Id="rId85" Type="http://schemas.openxmlformats.org/officeDocument/2006/relationships/footer" Target="footer52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17.xml"/><Relationship Id="rId38" Type="http://schemas.openxmlformats.org/officeDocument/2006/relationships/header" Target="header11.xml"/><Relationship Id="rId46" Type="http://schemas.openxmlformats.org/officeDocument/2006/relationships/footer" Target="footer26.xml"/><Relationship Id="rId59" Type="http://schemas.openxmlformats.org/officeDocument/2006/relationships/header" Target="header18.xml"/><Relationship Id="rId67" Type="http://schemas.openxmlformats.org/officeDocument/2006/relationships/footer" Target="footer40.xml"/><Relationship Id="rId20" Type="http://schemas.openxmlformats.org/officeDocument/2006/relationships/header" Target="header5.xml"/><Relationship Id="rId41" Type="http://schemas.openxmlformats.org/officeDocument/2006/relationships/header" Target="header12.xml"/><Relationship Id="rId54" Type="http://schemas.openxmlformats.org/officeDocument/2006/relationships/footer" Target="footer31.xml"/><Relationship Id="rId62" Type="http://schemas.openxmlformats.org/officeDocument/2006/relationships/header" Target="header19.xml"/><Relationship Id="rId70" Type="http://schemas.openxmlformats.org/officeDocument/2006/relationships/footer" Target="footer42.xml"/><Relationship Id="rId75" Type="http://schemas.openxmlformats.org/officeDocument/2006/relationships/footer" Target="footer45.xml"/><Relationship Id="rId83" Type="http://schemas.openxmlformats.org/officeDocument/2006/relationships/header" Target="header2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header" Target="header6.xml"/><Relationship Id="rId28" Type="http://schemas.openxmlformats.org/officeDocument/2006/relationships/footer" Target="footer14.xml"/><Relationship Id="rId36" Type="http://schemas.openxmlformats.org/officeDocument/2006/relationships/footer" Target="footer19.xml"/><Relationship Id="rId49" Type="http://schemas.openxmlformats.org/officeDocument/2006/relationships/footer" Target="footer28.xml"/><Relationship Id="rId57" Type="http://schemas.openxmlformats.org/officeDocument/2006/relationships/footer" Target="footer33.xml"/><Relationship Id="rId10" Type="http://schemas.openxmlformats.org/officeDocument/2006/relationships/footer" Target="footer2.xml"/><Relationship Id="rId31" Type="http://schemas.openxmlformats.org/officeDocument/2006/relationships/footer" Target="footer16.xml"/><Relationship Id="rId44" Type="http://schemas.openxmlformats.org/officeDocument/2006/relationships/header" Target="header13.xml"/><Relationship Id="rId52" Type="http://schemas.openxmlformats.org/officeDocument/2006/relationships/footer" Target="footer30.xml"/><Relationship Id="rId60" Type="http://schemas.openxmlformats.org/officeDocument/2006/relationships/footer" Target="footer35.xml"/><Relationship Id="rId65" Type="http://schemas.openxmlformats.org/officeDocument/2006/relationships/header" Target="header20.xml"/><Relationship Id="rId73" Type="http://schemas.openxmlformats.org/officeDocument/2006/relationships/footer" Target="footer44.xml"/><Relationship Id="rId78" Type="http://schemas.openxmlformats.org/officeDocument/2006/relationships/footer" Target="footer47.xml"/><Relationship Id="rId81" Type="http://schemas.openxmlformats.org/officeDocument/2006/relationships/footer" Target="footer49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9" Type="http://schemas.openxmlformats.org/officeDocument/2006/relationships/footer" Target="footer21.xml"/><Relationship Id="rId34" Type="http://schemas.openxmlformats.org/officeDocument/2006/relationships/footer" Target="footer18.xml"/><Relationship Id="rId50" Type="http://schemas.openxmlformats.org/officeDocument/2006/relationships/header" Target="header15.xml"/><Relationship Id="rId55" Type="http://schemas.openxmlformats.org/officeDocument/2006/relationships/footer" Target="footer32.xml"/><Relationship Id="rId76" Type="http://schemas.openxmlformats.org/officeDocument/2006/relationships/footer" Target="footer46.xml"/><Relationship Id="rId7" Type="http://schemas.openxmlformats.org/officeDocument/2006/relationships/endnotes" Target="endnotes.xml"/><Relationship Id="rId71" Type="http://schemas.openxmlformats.org/officeDocument/2006/relationships/header" Target="header22.xm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4" Type="http://schemas.openxmlformats.org/officeDocument/2006/relationships/footer" Target="footer11.xml"/><Relationship Id="rId40" Type="http://schemas.openxmlformats.org/officeDocument/2006/relationships/footer" Target="footer22.xml"/><Relationship Id="rId45" Type="http://schemas.openxmlformats.org/officeDocument/2006/relationships/footer" Target="footer25.xml"/><Relationship Id="rId66" Type="http://schemas.openxmlformats.org/officeDocument/2006/relationships/footer" Target="footer39.xml"/><Relationship Id="rId87" Type="http://schemas.openxmlformats.org/officeDocument/2006/relationships/theme" Target="theme/theme1.xml"/><Relationship Id="rId61" Type="http://schemas.openxmlformats.org/officeDocument/2006/relationships/footer" Target="footer36.xml"/><Relationship Id="rId82" Type="http://schemas.openxmlformats.org/officeDocument/2006/relationships/footer" Target="footer50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onTraining.com" TargetMode="Externa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onTraining.com" TargetMode="External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onTraining.com" TargetMode="External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onTraining.com" TargetMode="External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onTraining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onTraining.com" TargetMode="External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onTraining.com" TargetMode="External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onTraining.com" TargetMode="External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onTraining.com" TargetMode="External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onTraining.com" TargetMode="External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onTraining.com" TargetMode="External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onTraining.com" TargetMode="External"/></Relationships>
</file>

<file path=word/_rels/footer3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onTraining.com" TargetMode="External"/></Relationships>
</file>

<file path=word/_rels/footer3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onTraining.com" TargetMode="External"/></Relationships>
</file>

<file path=word/_rels/footer36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onTraining.com" TargetMode="External"/></Relationships>
</file>

<file path=word/_rels/footer38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onTraining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onTraining.com" TargetMode="External"/></Relationships>
</file>

<file path=word/_rels/footer40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onTraining.com" TargetMode="External"/></Relationships>
</file>

<file path=word/_rels/footer4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onTraining.com" TargetMode="External"/></Relationships>
</file>

<file path=word/_rels/footer4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onTraining.com" TargetMode="External"/></Relationships>
</file>

<file path=word/_rels/footer46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onTraining.com" TargetMode="External"/></Relationships>
</file>

<file path=word/_rels/footer48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onTraining.com" TargetMode="External"/></Relationships>
</file>

<file path=word/_rels/footer50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onTraining.com" TargetMode="External"/></Relationships>
</file>

<file path=word/_rels/footer5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onTraining.com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onTraining.com" TargetMode="External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onTrain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D1C5-69B4-2646-B191-754B3BDA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hra Magsakay</dc:creator>
  <cp:lastModifiedBy>Dion, Jason Edward (Cyber Security)</cp:lastModifiedBy>
  <cp:revision>4</cp:revision>
  <cp:lastPrinted>2019-02-22T02:23:00Z</cp:lastPrinted>
  <dcterms:created xsi:type="dcterms:W3CDTF">2019-02-27T23:55:00Z</dcterms:created>
  <dcterms:modified xsi:type="dcterms:W3CDTF">2019-02-28T00:06:00Z</dcterms:modified>
</cp:coreProperties>
</file>